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C7" w:rsidRDefault="00F059C7" w:rsidP="00F059C7">
      <w:pPr>
        <w:jc w:val="center"/>
        <w:rPr>
          <w:rFonts w:ascii="Arial" w:hAnsi="Arial" w:cs="Arial"/>
          <w:sz w:val="24"/>
          <w:szCs w:val="24"/>
          <w:lang w:val="hu-HU"/>
        </w:rPr>
      </w:pPr>
    </w:p>
    <w:p w:rsidR="00DD4783" w:rsidRDefault="00DD4783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2018 őszi egyetemi hallgatóknak és érdeklődő Morgan Stanley kollégáknak szóló NLU kurzus egy innovatív szövegértési modell közös megismerésére, tesztelésére, továbbfejlesztésére irányul. Az elmúlt 2 év során implementált modellből kiindulva remélhetőleg izgalmas közös munkának nézünk elébe.</w:t>
      </w:r>
    </w:p>
    <w:p w:rsidR="00DD4783" w:rsidRPr="00DD4783" w:rsidRDefault="00DD4783" w:rsidP="00F059C7">
      <w:pPr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A concept háló modell</w:t>
      </w:r>
      <w:r w:rsidR="00E8629F">
        <w:rPr>
          <w:rFonts w:ascii="Arial" w:hAnsi="Arial" w:cs="Arial"/>
          <w:b/>
          <w:sz w:val="24"/>
          <w:szCs w:val="24"/>
          <w:lang w:val="hu-HU"/>
        </w:rPr>
        <w:t xml:space="preserve"> háttere egyéb irányzatokhoz képest</w:t>
      </w:r>
    </w:p>
    <w:p w:rsidR="00DD4783" w:rsidRDefault="00DD4783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Mostanában szokatlannak ható megközelítésben modellezzük és implementáljuk</w:t>
      </w:r>
      <w:r w:rsidR="00F059C7">
        <w:rPr>
          <w:rFonts w:ascii="Arial" w:hAnsi="Arial" w:cs="Arial"/>
          <w:sz w:val="24"/>
          <w:szCs w:val="24"/>
          <w:lang w:val="hu-HU"/>
        </w:rPr>
        <w:t xml:space="preserve"> a racionális emberi gondolkodást</w:t>
      </w:r>
      <w:r w:rsidR="006124FC">
        <w:rPr>
          <w:rFonts w:ascii="Arial" w:hAnsi="Arial" w:cs="Arial"/>
          <w:sz w:val="24"/>
          <w:szCs w:val="24"/>
          <w:lang w:val="hu-HU"/>
        </w:rPr>
        <w:t xml:space="preserve">. </w:t>
      </w:r>
      <w:r>
        <w:rPr>
          <w:rFonts w:ascii="Arial" w:hAnsi="Arial" w:cs="Arial"/>
          <w:sz w:val="24"/>
          <w:szCs w:val="24"/>
          <w:lang w:val="hu-HU"/>
        </w:rPr>
        <w:t>Szokatlan annyiban, hogy az elmúlt 20 évben inkább az egyes részfeladatokat igen magas szinten megoldó specializált AI megoldásokról lehet hallani. Ezzel szemben igen kevés erőfeszítés történik az „AI szent grál”-jának is nevezhető, a teljes emberi intelligenciát megcélzó kutatásra (lásd még wikipédia: AI-complete).</w:t>
      </w:r>
      <w:r w:rsidR="00B44B8B">
        <w:rPr>
          <w:rFonts w:ascii="Arial" w:hAnsi="Arial" w:cs="Arial"/>
          <w:sz w:val="24"/>
          <w:szCs w:val="24"/>
          <w:lang w:val="hu-HU"/>
        </w:rPr>
        <w:t xml:space="preserve"> Ennek hátteréről alapos összefoglaló a wikipédián az </w:t>
      </w:r>
      <w:r w:rsidR="00B44B8B" w:rsidRPr="00B44B8B">
        <w:rPr>
          <w:rFonts w:ascii="Arial" w:hAnsi="Arial" w:cs="Arial"/>
          <w:i/>
          <w:sz w:val="24"/>
          <w:szCs w:val="24"/>
          <w:lang w:val="hu-HU"/>
        </w:rPr>
        <w:t>AI winter</w:t>
      </w:r>
      <w:r w:rsidR="00B44B8B">
        <w:rPr>
          <w:rFonts w:ascii="Arial" w:hAnsi="Arial" w:cs="Arial"/>
          <w:sz w:val="24"/>
          <w:szCs w:val="24"/>
          <w:lang w:val="hu-HU"/>
        </w:rPr>
        <w:t>cikkben.</w:t>
      </w:r>
    </w:p>
    <w:p w:rsidR="00F059C7" w:rsidRDefault="00B44B8B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concept háló modell közvetlen célja egy implementált NLU (Natural Language Understanding) rendszer, amely</w:t>
      </w:r>
      <w:r w:rsidR="00F059C7">
        <w:rPr>
          <w:rFonts w:ascii="Arial" w:hAnsi="Arial" w:cs="Arial"/>
          <w:sz w:val="24"/>
          <w:szCs w:val="24"/>
          <w:lang w:val="hu-HU"/>
        </w:rPr>
        <w:t xml:space="preserve"> az 5 éves gyermek szintjének megfelelő </w:t>
      </w:r>
      <w:r>
        <w:rPr>
          <w:rFonts w:ascii="Arial" w:hAnsi="Arial" w:cs="Arial"/>
          <w:sz w:val="24"/>
          <w:szCs w:val="24"/>
          <w:lang w:val="hu-HU"/>
        </w:rPr>
        <w:t xml:space="preserve">természetes nyelvi </w:t>
      </w:r>
      <w:r w:rsidR="00F059C7">
        <w:rPr>
          <w:rFonts w:ascii="Arial" w:hAnsi="Arial" w:cs="Arial"/>
          <w:sz w:val="24"/>
          <w:szCs w:val="24"/>
          <w:lang w:val="hu-HU"/>
        </w:rPr>
        <w:t>outputot képes produkálni</w:t>
      </w:r>
      <w:r>
        <w:rPr>
          <w:rFonts w:ascii="Arial" w:hAnsi="Arial" w:cs="Arial"/>
          <w:sz w:val="24"/>
          <w:szCs w:val="24"/>
          <w:lang w:val="hu-HU"/>
        </w:rPr>
        <w:t xml:space="preserve"> angolul.</w:t>
      </w:r>
    </w:p>
    <w:p w:rsidR="00F059C7" w:rsidRDefault="00B44B8B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 </w:t>
      </w:r>
      <w:r w:rsidR="00F059C7">
        <w:rPr>
          <w:rFonts w:ascii="Arial" w:hAnsi="Arial" w:cs="Arial"/>
          <w:sz w:val="24"/>
          <w:szCs w:val="24"/>
          <w:lang w:val="hu-HU"/>
        </w:rPr>
        <w:t>szoftver inputja: természetes nyelvű angol szöveg, é</w:t>
      </w:r>
      <w:r>
        <w:rPr>
          <w:rFonts w:ascii="Arial" w:hAnsi="Arial" w:cs="Arial"/>
          <w:sz w:val="24"/>
          <w:szCs w:val="24"/>
          <w:lang w:val="hu-HU"/>
        </w:rPr>
        <w:t xml:space="preserve">s modell paraméterek, szabályok, írásban megadva. </w:t>
      </w:r>
      <w:r w:rsidR="00F059C7">
        <w:rPr>
          <w:rFonts w:ascii="Arial" w:hAnsi="Arial" w:cs="Arial"/>
          <w:sz w:val="24"/>
          <w:szCs w:val="24"/>
          <w:lang w:val="hu-HU"/>
        </w:rPr>
        <w:t>Output</w:t>
      </w:r>
      <w:r>
        <w:rPr>
          <w:rFonts w:ascii="Arial" w:hAnsi="Arial" w:cs="Arial"/>
          <w:sz w:val="24"/>
          <w:szCs w:val="24"/>
          <w:lang w:val="hu-HU"/>
        </w:rPr>
        <w:t>ja</w:t>
      </w:r>
      <w:r w:rsidR="00F059C7">
        <w:rPr>
          <w:rFonts w:ascii="Arial" w:hAnsi="Arial" w:cs="Arial"/>
          <w:sz w:val="24"/>
          <w:szCs w:val="24"/>
          <w:lang w:val="hu-HU"/>
        </w:rPr>
        <w:t xml:space="preserve">: </w:t>
      </w:r>
      <w:r>
        <w:rPr>
          <w:rFonts w:ascii="Arial" w:hAnsi="Arial" w:cs="Arial"/>
          <w:sz w:val="24"/>
          <w:szCs w:val="24"/>
          <w:lang w:val="hu-HU"/>
        </w:rPr>
        <w:t>természetes nyelvű angol szöveg, amely az inputban megfogalmazott kérdésekre, felszólításokra adott válasz.</w:t>
      </w:r>
    </w:p>
    <w:p w:rsidR="00F059C7" w:rsidRDefault="00F059C7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 tesztelés folyamata: </w:t>
      </w:r>
      <w:r w:rsidR="006124FC">
        <w:rPr>
          <w:rFonts w:ascii="Arial" w:hAnsi="Arial" w:cs="Arial"/>
          <w:sz w:val="24"/>
          <w:szCs w:val="24"/>
          <w:lang w:val="hu-HU"/>
        </w:rPr>
        <w:t>Szövegértés teszttel mérjük, hogy a szoftver képes-e az 5 éves gyerek szintjén gondolkodni. Ehhez 5</w:t>
      </w:r>
      <w:r w:rsidR="00B44B8B">
        <w:rPr>
          <w:rFonts w:ascii="Arial" w:hAnsi="Arial" w:cs="Arial"/>
          <w:sz w:val="24"/>
          <w:szCs w:val="24"/>
          <w:lang w:val="hu-HU"/>
        </w:rPr>
        <w:t>-8</w:t>
      </w:r>
      <w:r w:rsidR="006124FC">
        <w:rPr>
          <w:rFonts w:ascii="Arial" w:hAnsi="Arial" w:cs="Arial"/>
          <w:sz w:val="24"/>
          <w:szCs w:val="24"/>
          <w:lang w:val="hu-HU"/>
        </w:rPr>
        <w:t xml:space="preserve"> éves szintű szövegeket adu</w:t>
      </w:r>
      <w:r w:rsidR="00B44B8B">
        <w:rPr>
          <w:rFonts w:ascii="Arial" w:hAnsi="Arial" w:cs="Arial"/>
          <w:sz w:val="24"/>
          <w:szCs w:val="24"/>
          <w:lang w:val="hu-HU"/>
        </w:rPr>
        <w:t>nk inputnak, és kérdéseket, amelyek</w:t>
      </w:r>
      <w:r w:rsidR="006124FC">
        <w:rPr>
          <w:rFonts w:ascii="Arial" w:hAnsi="Arial" w:cs="Arial"/>
          <w:sz w:val="24"/>
          <w:szCs w:val="24"/>
          <w:lang w:val="hu-HU"/>
        </w:rPr>
        <w:t xml:space="preserve">re 5 éves szinten várjuk a választ. A rendszer válaszol természetes nyelven, ezt összehasonlítjuk valódi 5 éves gyerekek teljesítményével. </w:t>
      </w:r>
    </w:p>
    <w:p w:rsidR="00B44B8B" w:rsidRDefault="00B44B8B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z 5 éves szintű teljesítmény mellett a rendszer tervezésénél fontos szempont, hogy felnőtt szintig skálázható, továbbfejleszthető legyen, illetve ilyennek tűnjön (mivel ezt értelemszerűen teljes körűen nem tudjuk  még tesztelni).</w:t>
      </w:r>
    </w:p>
    <w:p w:rsidR="00E83C5D" w:rsidRDefault="00E83C5D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Van még egy követelmény amit szem előtt tartunk, mégpedig, hogy a modell részleteiben és részfunkcióiban is minél több analógiát, részmodellt tartalmazzon az ember ismer</w:t>
      </w:r>
      <w:r w:rsidR="00B44B8B">
        <w:rPr>
          <w:rFonts w:ascii="Arial" w:hAnsi="Arial" w:cs="Arial"/>
          <w:sz w:val="24"/>
          <w:szCs w:val="24"/>
          <w:lang w:val="hu-HU"/>
        </w:rPr>
        <w:t>t kognitív jelenségeire nézve. Ez egy meglehetős újdonság a megközelítésben, ugyanis közvetlenül felhasználjuk a kísérleti kognitív pszichológia eredményeit, ami egy implementált AI megoldás esetén nem gyakori eljárás.</w:t>
      </w:r>
    </w:p>
    <w:p w:rsidR="00F059C7" w:rsidRPr="006124FC" w:rsidRDefault="006124FC" w:rsidP="00F059C7">
      <w:pPr>
        <w:rPr>
          <w:rFonts w:ascii="Arial" w:hAnsi="Arial" w:cs="Arial"/>
          <w:b/>
          <w:sz w:val="24"/>
          <w:szCs w:val="24"/>
          <w:lang w:val="hu-HU"/>
        </w:rPr>
      </w:pPr>
      <w:r w:rsidRPr="006124FC">
        <w:rPr>
          <w:rFonts w:ascii="Arial" w:hAnsi="Arial" w:cs="Arial"/>
          <w:b/>
          <w:sz w:val="24"/>
          <w:szCs w:val="24"/>
          <w:lang w:val="hu-HU"/>
        </w:rPr>
        <w:t>Hol tartunk most</w:t>
      </w:r>
    </w:p>
    <w:p w:rsidR="006124FC" w:rsidRDefault="006124FC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Van egy elég rész</w:t>
      </w:r>
      <w:r w:rsidR="00BF3AC7">
        <w:rPr>
          <w:rFonts w:ascii="Arial" w:hAnsi="Arial" w:cs="Arial"/>
          <w:sz w:val="24"/>
          <w:szCs w:val="24"/>
          <w:lang w:val="hu-HU"/>
        </w:rPr>
        <w:t>letesen kidolgozott</w:t>
      </w:r>
      <w:r w:rsidR="00B44B8B">
        <w:rPr>
          <w:rFonts w:ascii="Arial" w:hAnsi="Arial" w:cs="Arial"/>
          <w:sz w:val="24"/>
          <w:szCs w:val="24"/>
          <w:lang w:val="hu-HU"/>
        </w:rPr>
        <w:t xml:space="preserve"> modellünk, amely a modell kidolgozottsági szintjéig implementálva is van, és a fent leírt tesztet  részben teljesíti. De csak kisebb </w:t>
      </w:r>
      <w:r w:rsidR="00B44B8B">
        <w:rPr>
          <w:rFonts w:ascii="Arial" w:hAnsi="Arial" w:cs="Arial"/>
          <w:sz w:val="24"/>
          <w:szCs w:val="24"/>
          <w:lang w:val="hu-HU"/>
        </w:rPr>
        <w:lastRenderedPageBreak/>
        <w:t>részben, tehát igen sok munka van hátra, és most következik a munka izgalmasabb (nemtriviális) része.</w:t>
      </w:r>
    </w:p>
    <w:p w:rsidR="006124FC" w:rsidRDefault="006124FC" w:rsidP="00F059C7">
      <w:pPr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 xml:space="preserve">A </w:t>
      </w:r>
      <w:r w:rsidR="00E8629F">
        <w:rPr>
          <w:rFonts w:ascii="Arial" w:hAnsi="Arial" w:cs="Arial"/>
          <w:b/>
          <w:sz w:val="24"/>
          <w:szCs w:val="24"/>
          <w:lang w:val="hu-HU"/>
        </w:rPr>
        <w:t xml:space="preserve">concept háló </w:t>
      </w:r>
      <w:r>
        <w:rPr>
          <w:rFonts w:ascii="Arial" w:hAnsi="Arial" w:cs="Arial"/>
          <w:b/>
          <w:sz w:val="24"/>
          <w:szCs w:val="24"/>
          <w:lang w:val="hu-HU"/>
        </w:rPr>
        <w:t>modell röviden</w:t>
      </w:r>
    </w:p>
    <w:p w:rsidR="00E83C5D" w:rsidRDefault="00E83C5D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modell (és az implementáció)  3 modulja és azok kapcsolódása:</w:t>
      </w:r>
    </w:p>
    <w:p w:rsidR="00E83C5D" w:rsidRDefault="00E83C5D" w:rsidP="00E83C5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Menta</w:t>
      </w:r>
      <w:r w:rsidR="00A17DEF">
        <w:rPr>
          <w:rFonts w:ascii="Arial" w:hAnsi="Arial" w:cs="Arial"/>
          <w:sz w:val="24"/>
          <w:szCs w:val="24"/>
          <w:lang w:val="hu-HU"/>
        </w:rPr>
        <w:t>lese fordító. Input: angol természetes</w:t>
      </w:r>
      <w:r>
        <w:rPr>
          <w:rFonts w:ascii="Arial" w:hAnsi="Arial" w:cs="Arial"/>
          <w:sz w:val="24"/>
          <w:szCs w:val="24"/>
          <w:lang w:val="hu-HU"/>
        </w:rPr>
        <w:t xml:space="preserve"> nyelvű szöveg. Output ugyanaz a szöveg „mentalese” nyelven</w:t>
      </w:r>
      <w:r w:rsidR="00E8629F">
        <w:rPr>
          <w:rFonts w:ascii="Arial" w:hAnsi="Arial" w:cs="Arial"/>
          <w:sz w:val="24"/>
          <w:szCs w:val="24"/>
          <w:lang w:val="hu-HU"/>
        </w:rPr>
        <w:t>.  (A</w:t>
      </w:r>
      <w:r>
        <w:rPr>
          <w:rFonts w:ascii="Arial" w:hAnsi="Arial" w:cs="Arial"/>
          <w:sz w:val="24"/>
          <w:szCs w:val="24"/>
          <w:lang w:val="hu-HU"/>
        </w:rPr>
        <w:t xml:space="preserve"> mentalese a gondolkodás belső nyelve, ahogy Pinker leírja a </w:t>
      </w:r>
      <w:r w:rsidR="00944C95">
        <w:rPr>
          <w:rFonts w:ascii="Arial" w:hAnsi="Arial" w:cs="Arial"/>
          <w:i/>
          <w:sz w:val="24"/>
          <w:szCs w:val="24"/>
          <w:lang w:val="hu-HU"/>
        </w:rPr>
        <w:t>T</w:t>
      </w:r>
      <w:r>
        <w:rPr>
          <w:rFonts w:ascii="Arial" w:hAnsi="Arial" w:cs="Arial"/>
          <w:i/>
          <w:sz w:val="24"/>
          <w:szCs w:val="24"/>
          <w:lang w:val="hu-HU"/>
        </w:rPr>
        <w:t xml:space="preserve">he language instinct </w:t>
      </w:r>
      <w:r w:rsidR="00E8629F">
        <w:rPr>
          <w:rFonts w:ascii="Arial" w:hAnsi="Arial" w:cs="Arial"/>
          <w:sz w:val="24"/>
          <w:szCs w:val="24"/>
          <w:lang w:val="hu-HU"/>
        </w:rPr>
        <w:t xml:space="preserve">c könyvében, ez legálisan letölthető. Lásd továbbá </w:t>
      </w:r>
      <w:r w:rsidR="00E8629F">
        <w:rPr>
          <w:rFonts w:ascii="Arial" w:hAnsi="Arial" w:cs="Arial"/>
          <w:i/>
          <w:sz w:val="24"/>
          <w:szCs w:val="24"/>
          <w:lang w:val="hu-HU"/>
        </w:rPr>
        <w:t xml:space="preserve">Language of thought hypothesis </w:t>
      </w:r>
      <w:r w:rsidR="00E8629F">
        <w:rPr>
          <w:rFonts w:ascii="Arial" w:hAnsi="Arial" w:cs="Arial"/>
          <w:sz w:val="24"/>
          <w:szCs w:val="24"/>
          <w:lang w:val="hu-HU"/>
        </w:rPr>
        <w:t>a wikipédián.) Ez nem</w:t>
      </w:r>
      <w:r>
        <w:rPr>
          <w:rFonts w:ascii="Arial" w:hAnsi="Arial" w:cs="Arial"/>
          <w:sz w:val="24"/>
          <w:szCs w:val="24"/>
          <w:lang w:val="hu-HU"/>
        </w:rPr>
        <w:t xml:space="preserve"> egy gondolkodó modul, inkább a konkrét nyelv (angol) szintaktikáját dolgozza fel.</w:t>
      </w:r>
      <w:r w:rsidR="00454BB2">
        <w:rPr>
          <w:rFonts w:ascii="Arial" w:hAnsi="Arial" w:cs="Arial"/>
          <w:sz w:val="24"/>
          <w:szCs w:val="24"/>
          <w:lang w:val="hu-HU"/>
        </w:rPr>
        <w:t xml:space="preserve"> A szóalakok a mentalese szövegben nagyjából ugyanúgy szerepelnek, mint az angolban.</w:t>
      </w:r>
    </w:p>
    <w:p w:rsidR="00E83C5D" w:rsidRDefault="00E83C5D" w:rsidP="00E83C5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Központi modul. Input: az első modul outputja</w:t>
      </w:r>
      <w:r w:rsidR="0061298F">
        <w:rPr>
          <w:rFonts w:ascii="Arial" w:hAnsi="Arial" w:cs="Arial"/>
          <w:sz w:val="24"/>
          <w:szCs w:val="24"/>
          <w:lang w:val="hu-HU"/>
        </w:rPr>
        <w:t>, mentalese-ben írt szöveg és kérdések</w:t>
      </w:r>
      <w:r>
        <w:rPr>
          <w:rFonts w:ascii="Arial" w:hAnsi="Arial" w:cs="Arial"/>
          <w:sz w:val="24"/>
          <w:szCs w:val="24"/>
          <w:lang w:val="hu-HU"/>
        </w:rPr>
        <w:t>. Output: mentalese nyelvű válaszok a kérdésekre. Ez a gondolkodó modul.</w:t>
      </w:r>
    </w:p>
    <w:p w:rsidR="00E83C5D" w:rsidRPr="0061298F" w:rsidRDefault="00944C95" w:rsidP="006129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Visszafordító</w:t>
      </w:r>
      <w:r w:rsidR="0061298F">
        <w:rPr>
          <w:rFonts w:ascii="Arial" w:hAnsi="Arial" w:cs="Arial"/>
          <w:sz w:val="24"/>
          <w:szCs w:val="24"/>
          <w:lang w:val="hu-HU"/>
        </w:rPr>
        <w:t xml:space="preserve"> mentalese-ről angolra</w:t>
      </w:r>
      <w:r>
        <w:rPr>
          <w:rFonts w:ascii="Arial" w:hAnsi="Arial" w:cs="Arial"/>
          <w:sz w:val="24"/>
          <w:szCs w:val="24"/>
          <w:lang w:val="hu-HU"/>
        </w:rPr>
        <w:t>. Input a 2. m</w:t>
      </w:r>
      <w:r w:rsidR="00E83C5D">
        <w:rPr>
          <w:rFonts w:ascii="Arial" w:hAnsi="Arial" w:cs="Arial"/>
          <w:sz w:val="24"/>
          <w:szCs w:val="24"/>
          <w:lang w:val="hu-HU"/>
        </w:rPr>
        <w:t>odul outputja, output annak angolra fordított változata.</w:t>
      </w:r>
      <w:r w:rsidR="00E83C5D" w:rsidRPr="0061298F">
        <w:rPr>
          <w:rFonts w:ascii="Arial" w:hAnsi="Arial" w:cs="Arial"/>
          <w:sz w:val="24"/>
          <w:szCs w:val="24"/>
          <w:lang w:val="hu-HU"/>
        </w:rPr>
        <w:t>Ez az első modul inverze.</w:t>
      </w:r>
    </w:p>
    <w:p w:rsidR="00E83C5D" w:rsidRDefault="00E83C5D" w:rsidP="00E83C5D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továbbiakban csak a központi modullal foglalkozom.</w:t>
      </w:r>
    </w:p>
    <w:p w:rsidR="004D797B" w:rsidRPr="00E8629F" w:rsidRDefault="0061298F" w:rsidP="00E83C5D">
      <w:pPr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E8629F">
        <w:rPr>
          <w:rFonts w:ascii="Arial" w:hAnsi="Arial" w:cs="Arial"/>
          <w:b/>
          <w:sz w:val="24"/>
          <w:szCs w:val="24"/>
          <w:u w:val="single"/>
          <w:lang w:val="hu-HU"/>
        </w:rPr>
        <w:t>Adatszerkezet</w:t>
      </w:r>
    </w:p>
    <w:p w:rsidR="0061298F" w:rsidRDefault="0061298F" w:rsidP="00E83C5D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Egy igen egyszerű reprezentációt alkalmazunk a gondolkodás és a nyelv modellezésére. Reprezentációnkban csupán két </w:t>
      </w:r>
      <w:r w:rsidR="00E8629F">
        <w:rPr>
          <w:rFonts w:ascii="Arial" w:hAnsi="Arial" w:cs="Arial"/>
          <w:sz w:val="24"/>
          <w:szCs w:val="24"/>
          <w:lang w:val="hu-HU"/>
        </w:rPr>
        <w:t xml:space="preserve">elemi </w:t>
      </w:r>
      <w:r>
        <w:rPr>
          <w:rFonts w:ascii="Arial" w:hAnsi="Arial" w:cs="Arial"/>
          <w:sz w:val="24"/>
          <w:szCs w:val="24"/>
          <w:lang w:val="hu-HU"/>
        </w:rPr>
        <w:t xml:space="preserve">adattípus van, az egyik a </w:t>
      </w:r>
      <w:r w:rsidRPr="0061298F">
        <w:rPr>
          <w:rFonts w:ascii="Arial" w:hAnsi="Arial" w:cs="Arial"/>
          <w:i/>
          <w:sz w:val="24"/>
          <w:szCs w:val="24"/>
          <w:lang w:val="hu-HU"/>
        </w:rPr>
        <w:t>szóalak</w:t>
      </w:r>
      <w:r>
        <w:rPr>
          <w:rFonts w:ascii="Arial" w:hAnsi="Arial" w:cs="Arial"/>
          <w:sz w:val="24"/>
          <w:szCs w:val="24"/>
          <w:lang w:val="hu-HU"/>
        </w:rPr>
        <w:t xml:space="preserve"> (az input szöveg szóalakjai a mentalese fordításban is változatlanul megjelennek), a másik a </w:t>
      </w:r>
      <w:r>
        <w:rPr>
          <w:rFonts w:ascii="Arial" w:hAnsi="Arial" w:cs="Arial"/>
          <w:i/>
          <w:sz w:val="24"/>
          <w:szCs w:val="24"/>
          <w:lang w:val="hu-HU"/>
        </w:rPr>
        <w:t>concept,</w:t>
      </w:r>
      <w:r>
        <w:rPr>
          <w:rFonts w:ascii="Arial" w:hAnsi="Arial" w:cs="Arial"/>
          <w:sz w:val="24"/>
          <w:szCs w:val="24"/>
          <w:lang w:val="hu-HU"/>
        </w:rPr>
        <w:t xml:space="preserve"> amely az összes adattárolási és feldolgozási feladatot ellátja. </w:t>
      </w:r>
      <w:r w:rsidR="00E8629F">
        <w:rPr>
          <w:rFonts w:ascii="Arial" w:hAnsi="Arial" w:cs="Arial"/>
          <w:sz w:val="24"/>
          <w:szCs w:val="24"/>
          <w:lang w:val="hu-HU"/>
        </w:rPr>
        <w:t xml:space="preserve">(Innen kapta a modell a </w:t>
      </w:r>
      <w:r w:rsidR="00E8629F" w:rsidRPr="00E8629F">
        <w:rPr>
          <w:rFonts w:ascii="Arial" w:hAnsi="Arial" w:cs="Arial"/>
          <w:i/>
          <w:sz w:val="24"/>
          <w:szCs w:val="24"/>
          <w:lang w:val="hu-HU"/>
        </w:rPr>
        <w:t>concept háló</w:t>
      </w:r>
      <w:r w:rsidR="00E8629F">
        <w:rPr>
          <w:rFonts w:ascii="Arial" w:hAnsi="Arial" w:cs="Arial"/>
          <w:sz w:val="24"/>
          <w:szCs w:val="24"/>
          <w:lang w:val="hu-HU"/>
        </w:rPr>
        <w:t xml:space="preserve"> nevet.)</w:t>
      </w:r>
    </w:p>
    <w:p w:rsidR="00E8629F" w:rsidRDefault="00E8629F" w:rsidP="00E8629F">
      <w:pPr>
        <w:spacing w:after="0" w:line="240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 xml:space="preserve">Szóalak </w:t>
      </w:r>
      <w:r>
        <w:rPr>
          <w:rFonts w:ascii="Arial" w:hAnsi="Arial" w:cs="Arial"/>
          <w:b/>
          <w:sz w:val="24"/>
          <w:szCs w:val="24"/>
          <w:lang w:val="hu-HU"/>
        </w:rPr>
        <w:t xml:space="preserve">.  </w:t>
      </w:r>
      <w:r>
        <w:rPr>
          <w:rFonts w:ascii="Arial" w:hAnsi="Arial" w:cs="Arial"/>
          <w:sz w:val="24"/>
          <w:szCs w:val="24"/>
          <w:lang w:val="hu-HU"/>
        </w:rPr>
        <w:t>A szóal</w:t>
      </w:r>
      <w:r w:rsidR="00D33139">
        <w:rPr>
          <w:rFonts w:ascii="Arial" w:hAnsi="Arial" w:cs="Arial"/>
          <w:sz w:val="24"/>
          <w:szCs w:val="24"/>
          <w:lang w:val="hu-HU"/>
        </w:rPr>
        <w:t>ak objektum adattartalma igen egyszerű:</w:t>
      </w:r>
    </w:p>
    <w:p w:rsidR="00E8629F" w:rsidRDefault="00E8629F" w:rsidP="00E8629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szó, mint karakterlánc. A mentalese fordítóban az input szavak minimális előfeldolgozások esnek át. Ezért tárolnunk tipikusan csak a szótöveket kell. Azonban az angol toldalékok egy része külön szóként jelenik meg.</w:t>
      </w:r>
    </w:p>
    <w:p w:rsidR="00E8629F" w:rsidRPr="00E8629F" w:rsidRDefault="00E8629F" w:rsidP="00E8629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szó jelen</w:t>
      </w:r>
      <w:r w:rsidR="00D33139">
        <w:rPr>
          <w:rFonts w:ascii="Arial" w:hAnsi="Arial" w:cs="Arial"/>
          <w:sz w:val="24"/>
          <w:szCs w:val="24"/>
          <w:lang w:val="hu-HU"/>
        </w:rPr>
        <w:t>t</w:t>
      </w:r>
      <w:r>
        <w:rPr>
          <w:rFonts w:ascii="Arial" w:hAnsi="Arial" w:cs="Arial"/>
          <w:sz w:val="24"/>
          <w:szCs w:val="24"/>
          <w:lang w:val="hu-HU"/>
        </w:rPr>
        <w:t>éseire mutató mutatók.</w:t>
      </w:r>
      <w:r w:rsidR="00F45C34">
        <w:rPr>
          <w:rFonts w:ascii="Arial" w:hAnsi="Arial" w:cs="Arial"/>
          <w:sz w:val="24"/>
          <w:szCs w:val="24"/>
          <w:lang w:val="hu-HU"/>
        </w:rPr>
        <w:t xml:space="preserve"> Ha egy szónak több jelentése van, akkor több mutató tartozik hozzá.</w:t>
      </w:r>
    </w:p>
    <w:p w:rsidR="00E8629F" w:rsidRPr="00E8629F" w:rsidRDefault="00E8629F" w:rsidP="00E8629F">
      <w:pPr>
        <w:spacing w:after="0" w:line="240" w:lineRule="auto"/>
        <w:rPr>
          <w:rFonts w:ascii="Arial" w:hAnsi="Arial" w:cs="Arial"/>
          <w:sz w:val="24"/>
          <w:szCs w:val="24"/>
          <w:lang w:val="hu-HU"/>
        </w:rPr>
      </w:pPr>
    </w:p>
    <w:p w:rsidR="009475A7" w:rsidRDefault="0061298F" w:rsidP="009475A7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Concept, g</w:t>
      </w:r>
      <w:r w:rsidR="009475A7">
        <w:rPr>
          <w:rFonts w:ascii="Arial" w:hAnsi="Arial" w:cs="Arial"/>
          <w:b/>
          <w:sz w:val="24"/>
          <w:szCs w:val="24"/>
          <w:u w:val="single"/>
          <w:lang w:val="hu-HU"/>
        </w:rPr>
        <w:t>ondolat</w:t>
      </w:r>
      <w:r w:rsidR="009475A7">
        <w:rPr>
          <w:rFonts w:ascii="Arial" w:hAnsi="Arial" w:cs="Arial"/>
          <w:sz w:val="24"/>
          <w:szCs w:val="24"/>
          <w:lang w:val="hu-HU"/>
        </w:rPr>
        <w:t xml:space="preserve"> (= fogalom, ál</w:t>
      </w:r>
      <w:r w:rsidR="00F45C34">
        <w:rPr>
          <w:rFonts w:ascii="Arial" w:hAnsi="Arial" w:cs="Arial"/>
          <w:sz w:val="24"/>
          <w:szCs w:val="24"/>
          <w:lang w:val="hu-HU"/>
        </w:rPr>
        <w:t>lítás, szó</w:t>
      </w:r>
      <w:r>
        <w:rPr>
          <w:rFonts w:ascii="Arial" w:hAnsi="Arial" w:cs="Arial"/>
          <w:sz w:val="24"/>
          <w:szCs w:val="24"/>
          <w:lang w:val="hu-HU"/>
        </w:rPr>
        <w:t>jelentés, tudás</w:t>
      </w:r>
      <w:r w:rsidR="00153575">
        <w:rPr>
          <w:rFonts w:ascii="Arial" w:hAnsi="Arial" w:cs="Arial"/>
          <w:sz w:val="24"/>
          <w:szCs w:val="24"/>
          <w:lang w:val="hu-HU"/>
        </w:rPr>
        <w:t>, koncepció, mondat</w:t>
      </w:r>
      <w:r w:rsidR="00F45C34">
        <w:rPr>
          <w:rFonts w:ascii="Arial" w:hAnsi="Arial" w:cs="Arial"/>
          <w:sz w:val="24"/>
          <w:szCs w:val="24"/>
          <w:lang w:val="hu-HU"/>
        </w:rPr>
        <w:t>, bekezdés, történet – ez mind, egyetlen reprezentációval lefedve</w:t>
      </w:r>
      <w:r>
        <w:rPr>
          <w:rFonts w:ascii="Arial" w:hAnsi="Arial" w:cs="Arial"/>
          <w:sz w:val="24"/>
          <w:szCs w:val="24"/>
          <w:lang w:val="hu-HU"/>
        </w:rPr>
        <w:t>). A modell</w:t>
      </w:r>
      <w:r w:rsidR="009475A7">
        <w:rPr>
          <w:rFonts w:ascii="Arial" w:hAnsi="Arial" w:cs="Arial"/>
          <w:sz w:val="24"/>
          <w:szCs w:val="24"/>
          <w:lang w:val="hu-HU"/>
        </w:rPr>
        <w:t xml:space="preserve"> alapvető építőköve. Neve a modellben: </w:t>
      </w:r>
      <w:r w:rsidR="009475A7">
        <w:rPr>
          <w:rFonts w:ascii="Arial" w:hAnsi="Arial" w:cs="Arial"/>
          <w:i/>
          <w:sz w:val="24"/>
          <w:szCs w:val="24"/>
          <w:lang w:val="hu-HU"/>
        </w:rPr>
        <w:t xml:space="preserve">concept. </w:t>
      </w:r>
      <w:r w:rsidR="009475A7">
        <w:rPr>
          <w:rFonts w:ascii="Arial" w:hAnsi="Arial" w:cs="Arial"/>
          <w:sz w:val="24"/>
          <w:szCs w:val="24"/>
          <w:lang w:val="hu-HU"/>
        </w:rPr>
        <w:t>Azért ez a neve, mert a kognitív pszichológiai irodalom concept szavának megfelel. A concept képességei:</w:t>
      </w:r>
    </w:p>
    <w:p w:rsidR="00E83C5D" w:rsidRDefault="009475A7" w:rsidP="009475A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gy szó egy jelentése egy concept.</w:t>
      </w:r>
    </w:p>
    <w:p w:rsidR="0061298F" w:rsidRDefault="009475A7" w:rsidP="009475A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u-HU"/>
        </w:rPr>
      </w:pPr>
      <w:r w:rsidRPr="0061298F">
        <w:rPr>
          <w:rFonts w:ascii="Arial" w:hAnsi="Arial" w:cs="Arial"/>
          <w:sz w:val="24"/>
          <w:szCs w:val="24"/>
          <w:lang w:val="hu-HU"/>
        </w:rPr>
        <w:t>Több concept egymáshoz kapcsolódhat, és ezzel új concept jön létre</w:t>
      </w:r>
      <w:r w:rsidR="0061298F" w:rsidRPr="0061298F">
        <w:rPr>
          <w:rFonts w:ascii="Arial" w:hAnsi="Arial" w:cs="Arial"/>
          <w:sz w:val="24"/>
          <w:szCs w:val="24"/>
          <w:lang w:val="hu-HU"/>
        </w:rPr>
        <w:t>.</w:t>
      </w:r>
      <w:r w:rsidRPr="0061298F">
        <w:rPr>
          <w:rFonts w:ascii="Arial" w:hAnsi="Arial" w:cs="Arial"/>
          <w:sz w:val="24"/>
          <w:szCs w:val="24"/>
          <w:lang w:val="hu-HU"/>
        </w:rPr>
        <w:t xml:space="preserve"> A modellben minden érdekes információ ezekben a kapcsolatokban (vagyis a különböző szinteken összetett conceptekben) van. </w:t>
      </w:r>
      <w:r w:rsidR="0061298F">
        <w:rPr>
          <w:rFonts w:ascii="Arial" w:hAnsi="Arial" w:cs="Arial"/>
          <w:sz w:val="24"/>
          <w:szCs w:val="24"/>
          <w:lang w:val="hu-HU"/>
        </w:rPr>
        <w:t xml:space="preserve">Ezzel egyre összetettebb, </w:t>
      </w:r>
      <w:r w:rsidR="0061298F">
        <w:rPr>
          <w:rFonts w:ascii="Arial" w:hAnsi="Arial" w:cs="Arial"/>
          <w:sz w:val="24"/>
          <w:szCs w:val="24"/>
          <w:lang w:val="hu-HU"/>
        </w:rPr>
        <w:lastRenderedPageBreak/>
        <w:t xml:space="preserve">hierarchikus concept mintázatokat lehet építeni. </w:t>
      </w:r>
      <w:r w:rsidR="005320FC">
        <w:rPr>
          <w:rFonts w:ascii="Arial" w:hAnsi="Arial" w:cs="Arial"/>
          <w:sz w:val="24"/>
          <w:szCs w:val="24"/>
          <w:lang w:val="hu-HU"/>
        </w:rPr>
        <w:t>Ezeken a mintázatokon hajtja végre a modell valamennyi működését.</w:t>
      </w:r>
    </w:p>
    <w:p w:rsidR="009475A7" w:rsidRPr="0061298F" w:rsidRDefault="009475A7" w:rsidP="009475A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u-HU"/>
        </w:rPr>
      </w:pPr>
      <w:r w:rsidRPr="0061298F">
        <w:rPr>
          <w:rFonts w:ascii="Arial" w:hAnsi="Arial" w:cs="Arial"/>
          <w:sz w:val="24"/>
          <w:szCs w:val="24"/>
          <w:lang w:val="hu-HU"/>
        </w:rPr>
        <w:t>A conceptet mentalese nyelven lehet megadni.</w:t>
      </w:r>
      <w:r w:rsidR="006C737C">
        <w:rPr>
          <w:rFonts w:ascii="Arial" w:hAnsi="Arial" w:cs="Arial"/>
          <w:sz w:val="24"/>
          <w:szCs w:val="24"/>
          <w:lang w:val="hu-HU"/>
        </w:rPr>
        <w:t xml:space="preserve"> Ha ember írja le a conceptet, akkor ez egy mentalese nyelvű string, például C(a,b). A rendszer ezt objektum instance-ként tárolja.</w:t>
      </w:r>
    </w:p>
    <w:p w:rsidR="009475A7" w:rsidRPr="005320FC" w:rsidRDefault="005320FC" w:rsidP="005320F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 </w:t>
      </w:r>
      <w:r w:rsidR="009475A7" w:rsidRPr="005320FC">
        <w:rPr>
          <w:rFonts w:ascii="Arial" w:hAnsi="Arial" w:cs="Arial"/>
          <w:sz w:val="24"/>
          <w:szCs w:val="24"/>
          <w:lang w:val="hu-HU"/>
        </w:rPr>
        <w:t>concept</w:t>
      </w:r>
      <w:r>
        <w:rPr>
          <w:rFonts w:ascii="Arial" w:hAnsi="Arial" w:cs="Arial"/>
          <w:sz w:val="24"/>
          <w:szCs w:val="24"/>
          <w:lang w:val="hu-HU"/>
        </w:rPr>
        <w:t>ek</w:t>
      </w:r>
      <w:r w:rsidR="009475A7" w:rsidRPr="005320FC">
        <w:rPr>
          <w:rFonts w:ascii="Arial" w:hAnsi="Arial" w:cs="Arial"/>
          <w:sz w:val="24"/>
          <w:szCs w:val="24"/>
          <w:lang w:val="hu-HU"/>
        </w:rPr>
        <w:t xml:space="preserve"> összekapcsolódásának vannak fajtái. Kb 20 féle kapcsolat van. Például: azonosság, jele D. Ez a mentalese: D(x,y) azt fejezi ki, hogy az x és az y concept azonos (és közben maga D(x,y) is egy concept). Egy másik fontos fajta az osztályba tartozás (C). C(elefánt1, állat1) azt fejezi ki, hogy</w:t>
      </w:r>
      <w:r w:rsidR="00153575" w:rsidRPr="005320FC">
        <w:rPr>
          <w:rFonts w:ascii="Arial" w:hAnsi="Arial" w:cs="Arial"/>
          <w:sz w:val="24"/>
          <w:szCs w:val="24"/>
          <w:lang w:val="hu-HU"/>
        </w:rPr>
        <w:t xml:space="preserve"> az elefánt1 concept (ami lehet az elefánt szó egyik jelentése) az állat1 osztályba tartozik.</w:t>
      </w:r>
      <w:r w:rsidR="00DD5751" w:rsidRPr="005320FC">
        <w:rPr>
          <w:rFonts w:ascii="Arial" w:hAnsi="Arial" w:cs="Arial"/>
          <w:sz w:val="24"/>
          <w:szCs w:val="24"/>
          <w:lang w:val="hu-HU"/>
        </w:rPr>
        <w:t xml:space="preserve"> Végül még egy példa:  az „A” típusú conceptet a cselekvő és a cselekvés összekapcsolására használjuk: A(he1,run1)  a mentalese megfelelője a „</w:t>
      </w:r>
      <w:r w:rsidR="00DD5751" w:rsidRPr="005320FC">
        <w:rPr>
          <w:rFonts w:ascii="Arial" w:hAnsi="Arial" w:cs="Arial"/>
          <w:i/>
          <w:sz w:val="24"/>
          <w:szCs w:val="24"/>
          <w:lang w:val="hu-HU"/>
        </w:rPr>
        <w:t xml:space="preserve">he runs” </w:t>
      </w:r>
      <w:r w:rsidR="00DD5751" w:rsidRPr="005320FC">
        <w:rPr>
          <w:rFonts w:ascii="Arial" w:hAnsi="Arial" w:cs="Arial"/>
          <w:sz w:val="24"/>
          <w:szCs w:val="24"/>
          <w:lang w:val="hu-HU"/>
        </w:rPr>
        <w:t>mondatnak.</w:t>
      </w:r>
    </w:p>
    <w:p w:rsidR="00153575" w:rsidRDefault="00153575" w:rsidP="009475A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kapcsolat fajtán túl néhány további attribútuma is van a</w:t>
      </w:r>
      <w:r w:rsidR="00F45C34">
        <w:rPr>
          <w:rFonts w:ascii="Arial" w:hAnsi="Arial" w:cs="Arial"/>
          <w:sz w:val="24"/>
          <w:szCs w:val="24"/>
          <w:lang w:val="hu-HU"/>
        </w:rPr>
        <w:t xml:space="preserve"> conceptnek. Pl: mennyire igaz, </w:t>
      </w:r>
      <w:r>
        <w:rPr>
          <w:rFonts w:ascii="Arial" w:hAnsi="Arial" w:cs="Arial"/>
          <w:sz w:val="24"/>
          <w:szCs w:val="24"/>
          <w:lang w:val="hu-HU"/>
        </w:rPr>
        <w:t>mennyire releváns, mennyire ismert, mennyire mond ellent más conc</w:t>
      </w:r>
      <w:r w:rsidR="006C737C">
        <w:rPr>
          <w:rFonts w:ascii="Arial" w:hAnsi="Arial" w:cs="Arial"/>
          <w:sz w:val="24"/>
          <w:szCs w:val="24"/>
          <w:lang w:val="hu-HU"/>
        </w:rPr>
        <w:t>epteknek, mennyire egyedi és mennyire általános</w:t>
      </w:r>
      <w:r>
        <w:rPr>
          <w:rFonts w:ascii="Arial" w:hAnsi="Arial" w:cs="Arial"/>
          <w:sz w:val="24"/>
          <w:szCs w:val="24"/>
          <w:lang w:val="hu-HU"/>
        </w:rPr>
        <w:t>. Ezek nem bináris</w:t>
      </w:r>
      <w:r w:rsidR="00AE5A08">
        <w:rPr>
          <w:rFonts w:ascii="Arial" w:hAnsi="Arial" w:cs="Arial"/>
          <w:sz w:val="24"/>
          <w:szCs w:val="24"/>
          <w:lang w:val="hu-HU"/>
        </w:rPr>
        <w:t>, hanem többfokozatú</w:t>
      </w:r>
      <w:r>
        <w:rPr>
          <w:rFonts w:ascii="Arial" w:hAnsi="Arial" w:cs="Arial"/>
          <w:sz w:val="24"/>
          <w:szCs w:val="24"/>
          <w:lang w:val="hu-HU"/>
        </w:rPr>
        <w:t xml:space="preserve"> attribútumok.</w:t>
      </w:r>
    </w:p>
    <w:p w:rsidR="00153575" w:rsidRDefault="00153575" w:rsidP="001535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concept akármilyen nagyra nőhet. Egy egész könyv is lehet egyetlen concept.</w:t>
      </w:r>
    </w:p>
    <w:p w:rsidR="00153575" w:rsidRDefault="00153575" w:rsidP="001535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kisebb conceptek, a mondat szintjéig, tipikusan úgy állnak elő, hogy a nyelv szintaktikája eléggé behatárolja (de nem teljesen egyértelműen) hogy mi, milyen kapcsolatban van egymással a mo</w:t>
      </w:r>
      <w:r w:rsidR="004E31CF">
        <w:rPr>
          <w:rFonts w:ascii="Arial" w:hAnsi="Arial" w:cs="Arial"/>
          <w:sz w:val="24"/>
          <w:szCs w:val="24"/>
          <w:lang w:val="hu-HU"/>
        </w:rPr>
        <w:t>n</w:t>
      </w:r>
      <w:r>
        <w:rPr>
          <w:rFonts w:ascii="Arial" w:hAnsi="Arial" w:cs="Arial"/>
          <w:sz w:val="24"/>
          <w:szCs w:val="24"/>
          <w:lang w:val="hu-HU"/>
        </w:rPr>
        <w:t xml:space="preserve">datban. (pl </w:t>
      </w:r>
      <w:r>
        <w:rPr>
          <w:rFonts w:ascii="Arial" w:hAnsi="Arial" w:cs="Arial"/>
          <w:i/>
          <w:sz w:val="24"/>
          <w:szCs w:val="24"/>
          <w:lang w:val="hu-HU"/>
        </w:rPr>
        <w:t>An elephant is an animal.</w:t>
      </w:r>
      <w:r>
        <w:rPr>
          <w:rFonts w:ascii="Arial" w:hAnsi="Arial" w:cs="Arial"/>
          <w:sz w:val="24"/>
          <w:szCs w:val="24"/>
          <w:lang w:val="hu-HU"/>
        </w:rPr>
        <w:t xml:space="preserve">) </w:t>
      </w:r>
    </w:p>
    <w:p w:rsidR="00153575" w:rsidRDefault="00153575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153575" w:rsidRDefault="00153575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 w:rsidRPr="00153575">
        <w:rPr>
          <w:rFonts w:ascii="Arial" w:hAnsi="Arial" w:cs="Arial"/>
          <w:b/>
          <w:sz w:val="24"/>
          <w:szCs w:val="24"/>
          <w:u w:val="single"/>
          <w:lang w:val="hu-HU"/>
        </w:rPr>
        <w:t>Rövid távú memória.</w:t>
      </w:r>
      <w:r>
        <w:rPr>
          <w:rFonts w:ascii="Arial" w:hAnsi="Arial" w:cs="Arial"/>
          <w:sz w:val="24"/>
          <w:szCs w:val="24"/>
          <w:lang w:val="hu-HU"/>
        </w:rPr>
        <w:t xml:space="preserve">(working memory.) </w:t>
      </w:r>
      <w:r w:rsidR="004E31CF">
        <w:rPr>
          <w:rFonts w:ascii="Arial" w:hAnsi="Arial" w:cs="Arial"/>
          <w:sz w:val="24"/>
          <w:szCs w:val="24"/>
          <w:lang w:val="hu-HU"/>
        </w:rPr>
        <w:t xml:space="preserve">Jele WM. </w:t>
      </w:r>
      <w:r>
        <w:rPr>
          <w:rFonts w:ascii="Arial" w:hAnsi="Arial" w:cs="Arial"/>
          <w:sz w:val="24"/>
          <w:szCs w:val="24"/>
          <w:lang w:val="hu-HU"/>
        </w:rPr>
        <w:t>Az első helyszíne a feldolgozásnak. Ide tároljuk az inputban frissen kapott concepteket (és majd más eredetű concepteket is). Te</w:t>
      </w:r>
      <w:r w:rsidR="004E31CF">
        <w:rPr>
          <w:rFonts w:ascii="Arial" w:hAnsi="Arial" w:cs="Arial"/>
          <w:sz w:val="24"/>
          <w:szCs w:val="24"/>
          <w:lang w:val="hu-HU"/>
        </w:rPr>
        <w:t>chnikailag ez egy concept lista,</w:t>
      </w:r>
      <w:r w:rsidR="006C737C">
        <w:rPr>
          <w:rFonts w:ascii="Arial" w:hAnsi="Arial" w:cs="Arial"/>
          <w:sz w:val="24"/>
          <w:szCs w:val="24"/>
          <w:lang w:val="hu-HU"/>
        </w:rPr>
        <w:t xml:space="preserve"> am</w:t>
      </w:r>
      <w:r w:rsidR="00F45C34">
        <w:rPr>
          <w:rFonts w:ascii="Arial" w:hAnsi="Arial" w:cs="Arial"/>
          <w:sz w:val="24"/>
          <w:szCs w:val="24"/>
          <w:lang w:val="hu-HU"/>
        </w:rPr>
        <w:t>iből időnként törlünk. A további</w:t>
      </w:r>
      <w:r w:rsidR="004E31CF">
        <w:rPr>
          <w:rFonts w:ascii="Arial" w:hAnsi="Arial" w:cs="Arial"/>
          <w:sz w:val="24"/>
          <w:szCs w:val="24"/>
          <w:lang w:val="hu-HU"/>
        </w:rPr>
        <w:t xml:space="preserve"> feldolgozás a teljes</w:t>
      </w:r>
      <w:r w:rsidR="00F45C34">
        <w:rPr>
          <w:rFonts w:ascii="Arial" w:hAnsi="Arial" w:cs="Arial"/>
          <w:sz w:val="24"/>
          <w:szCs w:val="24"/>
          <w:lang w:val="hu-HU"/>
        </w:rPr>
        <w:t xml:space="preserve"> WM tartalmat figyelembe veheti, vagy annak egy részét</w:t>
      </w:r>
      <w:r w:rsidR="004E31CF">
        <w:rPr>
          <w:rFonts w:ascii="Arial" w:hAnsi="Arial" w:cs="Arial"/>
          <w:sz w:val="24"/>
          <w:szCs w:val="24"/>
          <w:lang w:val="hu-HU"/>
        </w:rPr>
        <w:t>.</w:t>
      </w:r>
    </w:p>
    <w:p w:rsidR="00153575" w:rsidRDefault="00153575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153575" w:rsidRDefault="00F45C34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H</w:t>
      </w:r>
      <w:r w:rsidR="00153575">
        <w:rPr>
          <w:rFonts w:ascii="Arial" w:hAnsi="Arial" w:cs="Arial"/>
          <w:b/>
          <w:sz w:val="24"/>
          <w:szCs w:val="24"/>
          <w:u w:val="single"/>
          <w:lang w:val="hu-HU"/>
        </w:rPr>
        <w:t>osszú távú memória.</w:t>
      </w:r>
      <w:r w:rsidR="004E31CF" w:rsidRPr="004E31CF">
        <w:rPr>
          <w:rFonts w:ascii="Arial" w:hAnsi="Arial" w:cs="Arial"/>
          <w:sz w:val="24"/>
          <w:szCs w:val="24"/>
          <w:lang w:val="hu-HU"/>
        </w:rPr>
        <w:t xml:space="preserve">Jele KB. </w:t>
      </w:r>
      <w:r w:rsidR="00153575">
        <w:rPr>
          <w:rFonts w:ascii="Arial" w:hAnsi="Arial" w:cs="Arial"/>
          <w:sz w:val="24"/>
          <w:szCs w:val="24"/>
          <w:lang w:val="hu-HU"/>
        </w:rPr>
        <w:t>Ez egy másik concept lista</w:t>
      </w:r>
      <w:r w:rsidR="004E31CF">
        <w:rPr>
          <w:rFonts w:ascii="Arial" w:hAnsi="Arial" w:cs="Arial"/>
          <w:sz w:val="24"/>
          <w:szCs w:val="24"/>
          <w:lang w:val="hu-HU"/>
        </w:rPr>
        <w:t>, amelyből nem törlünk</w:t>
      </w:r>
      <w:r>
        <w:rPr>
          <w:rFonts w:ascii="Arial" w:hAnsi="Arial" w:cs="Arial"/>
          <w:sz w:val="24"/>
          <w:szCs w:val="24"/>
          <w:lang w:val="hu-HU"/>
        </w:rPr>
        <w:t xml:space="preserve"> – ez a hosszú távú emlékezet, a tanulás helye</w:t>
      </w:r>
      <w:r w:rsidR="004E31CF">
        <w:rPr>
          <w:rFonts w:ascii="Arial" w:hAnsi="Arial" w:cs="Arial"/>
          <w:sz w:val="24"/>
          <w:szCs w:val="24"/>
          <w:lang w:val="hu-HU"/>
        </w:rPr>
        <w:t>. Ide akkor írunk, mielőtt valamit a WM-ből törlünk. Azt írjuk ide, amit hosszú távra meg akarunk tanulni. A feldolgozásban nem vesz részt a teljes KB tartalom, csak a jelenlegi WM tartalom által aktivált része.</w:t>
      </w:r>
    </w:p>
    <w:p w:rsidR="004E31CF" w:rsidRDefault="004E31CF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D797B" w:rsidRDefault="00D33139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Szóalakok</w:t>
      </w:r>
      <w:r w:rsidR="00454BB2">
        <w:rPr>
          <w:rFonts w:ascii="Arial" w:hAnsi="Arial" w:cs="Arial"/>
          <w:b/>
          <w:sz w:val="24"/>
          <w:szCs w:val="24"/>
          <w:u w:val="single"/>
          <w:lang w:val="hu-HU"/>
        </w:rPr>
        <w:t xml:space="preserve"> listája.</w:t>
      </w:r>
      <w:r w:rsidR="00454BB2">
        <w:rPr>
          <w:rFonts w:ascii="Arial" w:hAnsi="Arial" w:cs="Arial"/>
          <w:sz w:val="24"/>
          <w:szCs w:val="24"/>
          <w:lang w:val="hu-HU"/>
        </w:rPr>
        <w:t>A szó</w:t>
      </w:r>
      <w:r>
        <w:rPr>
          <w:rFonts w:ascii="Arial" w:hAnsi="Arial" w:cs="Arial"/>
          <w:sz w:val="24"/>
          <w:szCs w:val="24"/>
          <w:lang w:val="hu-HU"/>
        </w:rPr>
        <w:t xml:space="preserve">alakokat tároljuk egy listában. </w:t>
      </w:r>
      <w:r w:rsidR="00454BB2">
        <w:rPr>
          <w:rFonts w:ascii="Arial" w:hAnsi="Arial" w:cs="Arial"/>
          <w:sz w:val="24"/>
          <w:szCs w:val="24"/>
          <w:lang w:val="hu-HU"/>
        </w:rPr>
        <w:t>Ha az inputban megkapjuk a következő szót, kikeressük ebben a listában, és hozzá kapcsolva megtaláljuk az összes jelentését, amik már conceptek. Ezzel indul a feldolgozás</w:t>
      </w:r>
      <w:r>
        <w:rPr>
          <w:rFonts w:ascii="Arial" w:hAnsi="Arial" w:cs="Arial"/>
          <w:sz w:val="24"/>
          <w:szCs w:val="24"/>
          <w:lang w:val="hu-HU"/>
        </w:rPr>
        <w:t>.</w:t>
      </w:r>
    </w:p>
    <w:p w:rsidR="00D33139" w:rsidRDefault="00D33139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D33139" w:rsidRDefault="00D33139" w:rsidP="00153575">
      <w:pPr>
        <w:spacing w:after="0"/>
        <w:rPr>
          <w:rFonts w:ascii="Arial" w:hAnsi="Arial" w:cs="Arial"/>
          <w:b/>
          <w:sz w:val="28"/>
          <w:szCs w:val="28"/>
          <w:u w:val="single"/>
          <w:lang w:val="hu-HU"/>
        </w:rPr>
      </w:pPr>
    </w:p>
    <w:p w:rsidR="00D33139" w:rsidRDefault="00D33139" w:rsidP="00153575">
      <w:pPr>
        <w:spacing w:after="0"/>
        <w:rPr>
          <w:rFonts w:ascii="Arial" w:hAnsi="Arial" w:cs="Arial"/>
          <w:b/>
          <w:sz w:val="28"/>
          <w:szCs w:val="28"/>
          <w:u w:val="single"/>
          <w:lang w:val="hu-HU"/>
        </w:rPr>
      </w:pPr>
    </w:p>
    <w:p w:rsidR="00D33139" w:rsidRDefault="00D33139" w:rsidP="00153575">
      <w:pPr>
        <w:spacing w:after="0"/>
        <w:rPr>
          <w:rFonts w:ascii="Arial" w:hAnsi="Arial" w:cs="Arial"/>
          <w:b/>
          <w:sz w:val="28"/>
          <w:szCs w:val="28"/>
          <w:u w:val="single"/>
          <w:lang w:val="hu-HU"/>
        </w:rPr>
      </w:pPr>
    </w:p>
    <w:p w:rsidR="00D33139" w:rsidRDefault="00D33139" w:rsidP="00153575">
      <w:pPr>
        <w:spacing w:after="0"/>
        <w:rPr>
          <w:rFonts w:ascii="Arial" w:hAnsi="Arial" w:cs="Arial"/>
          <w:b/>
          <w:sz w:val="28"/>
          <w:szCs w:val="28"/>
          <w:u w:val="single"/>
          <w:lang w:val="hu-HU"/>
        </w:rPr>
      </w:pPr>
    </w:p>
    <w:p w:rsidR="004D797B" w:rsidRDefault="004D797B" w:rsidP="00153575">
      <w:pPr>
        <w:spacing w:after="0"/>
        <w:rPr>
          <w:rFonts w:ascii="Arial" w:hAnsi="Arial" w:cs="Arial"/>
          <w:b/>
          <w:sz w:val="28"/>
          <w:szCs w:val="28"/>
          <w:u w:val="single"/>
          <w:lang w:val="hu-HU"/>
        </w:rPr>
      </w:pPr>
      <w:r>
        <w:rPr>
          <w:rFonts w:ascii="Arial" w:hAnsi="Arial" w:cs="Arial"/>
          <w:b/>
          <w:sz w:val="28"/>
          <w:szCs w:val="28"/>
          <w:u w:val="single"/>
          <w:lang w:val="hu-HU"/>
        </w:rPr>
        <w:lastRenderedPageBreak/>
        <w:t>A feldolgozás fő mechanizmusai</w:t>
      </w:r>
    </w:p>
    <w:p w:rsidR="006C737C" w:rsidRDefault="006C737C" w:rsidP="00153575">
      <w:pPr>
        <w:spacing w:after="0"/>
        <w:rPr>
          <w:rFonts w:ascii="Arial" w:hAnsi="Arial" w:cs="Arial"/>
          <w:b/>
          <w:sz w:val="28"/>
          <w:szCs w:val="28"/>
          <w:u w:val="single"/>
          <w:lang w:val="hu-HU"/>
        </w:rPr>
      </w:pP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gondolkodás f</w:t>
      </w:r>
      <w:r w:rsidR="000801C2">
        <w:rPr>
          <w:rFonts w:ascii="Arial" w:hAnsi="Arial" w:cs="Arial"/>
          <w:sz w:val="24"/>
          <w:szCs w:val="24"/>
          <w:lang w:val="hu-HU"/>
        </w:rPr>
        <w:t xml:space="preserve">olyamatábrája a következő. </w:t>
      </w:r>
      <w:r w:rsidR="00D33139">
        <w:rPr>
          <w:rFonts w:ascii="Arial" w:hAnsi="Arial" w:cs="Arial"/>
          <w:sz w:val="24"/>
          <w:szCs w:val="24"/>
          <w:lang w:val="hu-HU"/>
        </w:rPr>
        <w:t>Ezeket a lépéseket fogjuk a kurzus során megismerni.</w:t>
      </w:r>
    </w:p>
    <w:p w:rsidR="006C737C" w:rsidRDefault="00D33139" w:rsidP="00D33139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Step 1.</w:t>
      </w:r>
      <w:r w:rsidR="0040048B" w:rsidRPr="0040048B">
        <w:rPr>
          <w:rFonts w:ascii="Arial" w:hAnsi="Arial" w:cs="Arial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0" o:spid="_x0000_s1026" type="#_x0000_t67" style="position:absolute;left:0;text-align:left;margin-left:222.75pt;margin-top:13.35pt;width:15.75pt;height:25.4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">
            <v:textbox style="layout-flow:vertical-ideographic"/>
          </v:shape>
        </w:pict>
      </w:r>
      <w:r>
        <w:rPr>
          <w:rFonts w:ascii="Arial" w:hAnsi="Arial" w:cs="Arial"/>
          <w:sz w:val="24"/>
          <w:szCs w:val="24"/>
          <w:lang w:val="hu-HU"/>
        </w:rPr>
        <w:t xml:space="preserve"> Me</w:t>
      </w:r>
      <w:r w:rsidR="006C737C">
        <w:rPr>
          <w:rFonts w:ascii="Arial" w:hAnsi="Arial" w:cs="Arial"/>
          <w:sz w:val="24"/>
          <w:szCs w:val="24"/>
          <w:lang w:val="hu-HU"/>
        </w:rPr>
        <w:t xml:space="preserve">ntalese </w:t>
      </w:r>
      <w:r w:rsidR="000620E3">
        <w:rPr>
          <w:rFonts w:ascii="Arial" w:hAnsi="Arial" w:cs="Arial"/>
          <w:sz w:val="24"/>
          <w:szCs w:val="24"/>
          <w:lang w:val="hu-HU"/>
        </w:rPr>
        <w:t>expression</w:t>
      </w:r>
    </w:p>
    <w:p w:rsidR="006611D1" w:rsidRDefault="006611D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6611D1" w:rsidRDefault="0040048B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  <w:r w:rsidRPr="004004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66" type="#_x0000_t202" style="position:absolute;left:0;text-align:left;margin-left:131.25pt;margin-top:12.4pt;width:208.5pt;height:84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">
            <v:textbox>
              <w:txbxContent>
                <w:p w:rsidR="006611D1" w:rsidRDefault="006611D1" w:rsidP="006611D1">
                  <w:pPr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For all concepts: decrease all pre-activation in WM and KB.</w:t>
                  </w:r>
                </w:p>
                <w:p w:rsidR="006611D1" w:rsidRDefault="006611D1" w:rsidP="006611D1">
                  <w:pPr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If new paragraph started: erase all activation and pre-activation in KB.</w:t>
                  </w:r>
                </w:p>
                <w:p w:rsidR="006611D1" w:rsidRPr="006611D1" w:rsidRDefault="006611D1" w:rsidP="006611D1">
                  <w:pPr>
                    <w:jc w:val="center"/>
                    <w:rPr>
                      <w:lang w:val="hu-HU"/>
                    </w:rPr>
                  </w:pPr>
                </w:p>
              </w:txbxContent>
            </v:textbox>
          </v:shape>
        </w:pict>
      </w:r>
    </w:p>
    <w:p w:rsidR="000620E3" w:rsidRDefault="000620E3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6611D1" w:rsidRDefault="006611D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6611D1" w:rsidRDefault="006611D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6611D1" w:rsidRDefault="006611D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6611D1" w:rsidRDefault="006611D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6611D1" w:rsidRDefault="0040048B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  <w:r w:rsidRPr="0040048B">
        <w:rPr>
          <w:rFonts w:ascii="Arial" w:hAnsi="Arial" w:cs="Arial"/>
          <w:noProof/>
          <w:sz w:val="24"/>
          <w:szCs w:val="24"/>
        </w:rPr>
        <w:pict>
          <v:shape id="AutoShape 19" o:spid="_x0000_s1065" type="#_x0000_t67" style="position:absolute;left:0;text-align:left;margin-left:222.75pt;margin-top:1.4pt;width:15.75pt;height:25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">
            <v:textbox style="layout-flow:vertical-ideographic"/>
          </v:shape>
        </w:pict>
      </w:r>
    </w:p>
    <w:p w:rsidR="006611D1" w:rsidRDefault="006611D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0801C2" w:rsidRDefault="0040048B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  <w:r w:rsidRPr="0040048B">
        <w:rPr>
          <w:noProof/>
        </w:rPr>
        <w:pict>
          <v:shape id="Text Box 21" o:spid="_x0000_s1027" type="#_x0000_t202" style="position:absolute;left:0;text-align:left;margin-left:131.25pt;margin-top:.2pt;width:208.5pt;height:66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">
            <v:textbox>
              <w:txbxContent>
                <w:p w:rsidR="000801C2" w:rsidRPr="000801C2" w:rsidRDefault="000801C2" w:rsidP="000801C2">
                  <w:pPr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If new input is ambigous (for example a word with multiple meanings</w:t>
                  </w:r>
                  <w:r w:rsidR="00EA7DE9">
                    <w:rPr>
                      <w:lang w:val="hu-HU"/>
                    </w:rPr>
                    <w:t>, or mapping required</w:t>
                  </w:r>
                  <w:r>
                    <w:rPr>
                      <w:lang w:val="hu-HU"/>
                    </w:rPr>
                    <w:t>): initiate branching of WM to evaluate all options</w:t>
                  </w:r>
                </w:p>
              </w:txbxContent>
            </v:textbox>
          </v:shape>
        </w:pict>
      </w:r>
    </w:p>
    <w:p w:rsidR="000801C2" w:rsidRDefault="000801C2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0801C2" w:rsidRDefault="000801C2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0801C2" w:rsidRDefault="000801C2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0801C2" w:rsidRDefault="0040048B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  <w:r w:rsidRPr="0040048B">
        <w:rPr>
          <w:rFonts w:ascii="Arial" w:hAnsi="Arial" w:cs="Arial"/>
          <w:noProof/>
          <w:sz w:val="24"/>
          <w:szCs w:val="24"/>
        </w:rPr>
        <w:pict>
          <v:shape id="AutoShape 22" o:spid="_x0000_s1064" type="#_x0000_t67" style="position:absolute;left:0;text-align:left;margin-left:226.5pt;margin-top:2.75pt;width:15.75pt;height:25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">
            <v:textbox style="layout-flow:vertical-ideographic"/>
          </v:shape>
        </w:pict>
      </w:r>
    </w:p>
    <w:p w:rsidR="000801C2" w:rsidRDefault="000801C2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6C737C" w:rsidRDefault="0040048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 w:rsidRPr="0040048B">
        <w:rPr>
          <w:rFonts w:ascii="Arial" w:hAnsi="Arial" w:cs="Arial"/>
          <w:noProof/>
          <w:sz w:val="24"/>
          <w:szCs w:val="24"/>
        </w:rPr>
        <w:pict>
          <v:shape id="Text Box 4" o:spid="_x0000_s1028" type="#_x0000_t202" style="position:absolute;margin-left:65.2pt;margin-top:2pt;width:337.55pt;height:11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BWMAIAAFkEAAAOAAAAZHJzL2Uyb0RvYy54bWysVNtu2zAMfR+wfxD0vjjxkjQ14hRdugwD&#10;ugvQ7gNkWbaFSaImKbGzrx8lp2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">
            <v:textbox>
              <w:txbxContent>
                <w:p w:rsidR="00EA7DE9" w:rsidRDefault="00EA7DE9" w:rsidP="006C737C">
                  <w:pPr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Step 2. </w:t>
                  </w:r>
                </w:p>
                <w:p w:rsidR="000620E3" w:rsidRDefault="000620E3" w:rsidP="006C737C">
                  <w:pPr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Store the new input in WM</w:t>
                  </w:r>
                  <w:r w:rsidR="000801C2">
                    <w:rPr>
                      <w:lang w:val="hu-HU"/>
                    </w:rPr>
                    <w:t xml:space="preserve"> on all living branches (we call this current concept)</w:t>
                  </w:r>
                  <w:r w:rsidR="007C42C6">
                    <w:rPr>
                      <w:lang w:val="hu-HU"/>
                    </w:rPr>
                    <w:t>.</w:t>
                  </w:r>
                </w:p>
                <w:p w:rsidR="006C737C" w:rsidRDefault="006C737C" w:rsidP="006C737C">
                  <w:pPr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Search </w:t>
                  </w:r>
                  <w:r w:rsidR="00101E49">
                    <w:rPr>
                      <w:lang w:val="hu-HU"/>
                    </w:rPr>
                    <w:t>for the current</w:t>
                  </w:r>
                  <w:r w:rsidR="000801C2">
                    <w:rPr>
                      <w:lang w:val="hu-HU"/>
                    </w:rPr>
                    <w:t xml:space="preserve">concept </w:t>
                  </w:r>
                  <w:r>
                    <w:rPr>
                      <w:lang w:val="hu-HU"/>
                    </w:rPr>
                    <w:t>in WM and KB</w:t>
                  </w:r>
                  <w:r w:rsidR="00101E49">
                    <w:rPr>
                      <w:lang w:val="hu-HU"/>
                    </w:rPr>
                    <w:t xml:space="preserve">. Update probability  and other counters. Update consistency counter of current concept. </w:t>
                  </w:r>
                </w:p>
                <w:p w:rsidR="006C737C" w:rsidRPr="006C737C" w:rsidRDefault="006C737C">
                  <w:pPr>
                    <w:rPr>
                      <w:lang w:val="hu-HU"/>
                    </w:rPr>
                  </w:pPr>
                </w:p>
              </w:txbxContent>
            </v:textbox>
          </v:shape>
        </w:pict>
      </w: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40048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 w:rsidRPr="0040048B">
        <w:rPr>
          <w:rFonts w:ascii="Arial" w:hAnsi="Arial" w:cs="Arial"/>
          <w:noProof/>
          <w:sz w:val="24"/>
          <w:szCs w:val="24"/>
        </w:rPr>
        <w:pict>
          <v:shape id="AutoShape 14" o:spid="_x0000_s1063" type="#_x0000_t67" style="position:absolute;margin-left:311.25pt;margin-top:4.9pt;width:15.75pt;height:122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">
            <v:textbox style="layout-flow:vertical-ideographic"/>
          </v:shape>
        </w:pict>
      </w:r>
      <w:r w:rsidRPr="0040048B">
        <w:rPr>
          <w:rFonts w:ascii="Arial" w:hAnsi="Arial" w:cs="Arial"/>
          <w:noProof/>
          <w:sz w:val="24"/>
          <w:szCs w:val="24"/>
        </w:rPr>
        <w:pict>
          <v:shape id="AutoShape 13" o:spid="_x0000_s1062" type="#_x0000_t67" style="position:absolute;margin-left:135pt;margin-top:4.9pt;width:15.75pt;height:122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">
            <v:textbox style="layout-flow:vertical-ideographic"/>
          </v:shape>
        </w:pict>
      </w:r>
      <w:r w:rsidRPr="0040048B">
        <w:rPr>
          <w:rFonts w:ascii="Arial" w:hAnsi="Arial" w:cs="Arial"/>
          <w:noProof/>
          <w:sz w:val="24"/>
          <w:szCs w:val="24"/>
        </w:rPr>
        <w:pict>
          <v:shape id="AutoShape 12" o:spid="_x0000_s1061" type="#_x0000_t67" style="position:absolute;margin-left:219pt;margin-top:4.9pt;width:15.75pt;height:25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">
            <v:textbox style="layout-flow:vertical-ideographic"/>
          </v:shape>
        </w:pict>
      </w: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40048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 w:rsidRPr="0040048B">
        <w:rPr>
          <w:rFonts w:ascii="Arial" w:hAnsi="Arial" w:cs="Arial"/>
          <w:noProof/>
          <w:sz w:val="24"/>
          <w:szCs w:val="24"/>
        </w:rPr>
        <w:pict>
          <v:shape id="Text Box 6" o:spid="_x0000_s1029" type="#_x0000_t202" style="position:absolute;margin-left:165.75pt;margin-top:2.35pt;width:135.75pt;height:5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">
            <v:textbox>
              <w:txbxContent>
                <w:p w:rsidR="000620E3" w:rsidRPr="000620E3" w:rsidRDefault="000620E3" w:rsidP="000620E3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For words not found, store them in KB and assign a meaning concept</w:t>
                  </w:r>
                  <w:r w:rsidR="006611D1">
                    <w:rPr>
                      <w:lang w:val="hu-HU"/>
                    </w:rPr>
                    <w:t xml:space="preserve">. </w:t>
                  </w:r>
                </w:p>
              </w:txbxContent>
            </v:textbox>
          </v:shape>
        </w:pict>
      </w: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Pr="006C737C" w:rsidRDefault="006C737C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4D797B" w:rsidRDefault="0040048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 w:rsidRPr="0040048B">
        <w:rPr>
          <w:rFonts w:ascii="Arial" w:hAnsi="Arial" w:cs="Arial"/>
          <w:noProof/>
          <w:sz w:val="24"/>
          <w:szCs w:val="24"/>
        </w:rPr>
        <w:pict>
          <v:shape id="AutoShape 17" o:spid="_x0000_s1060" type="#_x0000_t67" style="position:absolute;margin-left:188.25pt;margin-top:2.7pt;width:15.75pt;height:25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">
            <v:textbox style="layout-flow:vertical-ideographic"/>
          </v:shape>
        </w:pict>
      </w: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40048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 w:rsidRPr="0040048B">
        <w:rPr>
          <w:rFonts w:ascii="Arial" w:hAnsi="Arial" w:cs="Arial"/>
          <w:noProof/>
          <w:sz w:val="24"/>
          <w:szCs w:val="24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10" o:spid="_x0000_s1059" type="#_x0000_t103" style="position:absolute;margin-left:53.15pt;margin-top:11.75pt;width:26.4pt;height:87.55pt;rotation:-11566587fd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"/>
        </w:pict>
      </w:r>
      <w:r w:rsidRPr="0040048B">
        <w:rPr>
          <w:rFonts w:ascii="Arial" w:hAnsi="Arial" w:cs="Arial"/>
          <w:noProof/>
          <w:sz w:val="24"/>
          <w:szCs w:val="24"/>
        </w:rPr>
        <w:pict>
          <v:shape id="Text Box 7" o:spid="_x0000_s1030" type="#_x0000_t202" style="position:absolute;margin-left:270.75pt;margin-top:5.35pt;width:135.75pt;height:10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">
            <v:textbox>
              <w:txbxContent>
                <w:p w:rsidR="000620E3" w:rsidRPr="000620E3" w:rsidRDefault="000620E3" w:rsidP="000620E3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Generic concepts  (reasoning blueprints) found: mark them activated</w:t>
                  </w:r>
                  <w:r>
                    <w:rPr>
                      <w:lang w:val="hu-HU"/>
                    </w:rPr>
                    <w:tab/>
                  </w:r>
                </w:p>
              </w:txbxContent>
            </v:textbox>
          </v:shape>
        </w:pict>
      </w:r>
      <w:r w:rsidRPr="0040048B">
        <w:rPr>
          <w:noProof/>
        </w:rPr>
        <w:pict>
          <v:shape id="Text Box 2" o:spid="_x0000_s1031" type="#_x0000_t202" style="position:absolute;margin-left:84.75pt;margin-top:5.35pt;width:145.5pt;height:108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">
            <v:textbox>
              <w:txbxContent>
                <w:p w:rsidR="006C737C" w:rsidRDefault="000620E3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Specific concepts found: mark them activated</w:t>
                  </w:r>
                </w:p>
                <w:p w:rsidR="000620E3" w:rsidRPr="000620E3" w:rsidRDefault="000620E3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Search for most relevant concepts among children of activated concepts, mark them activated</w:t>
                  </w:r>
                  <w:r>
                    <w:rPr>
                      <w:lang w:val="hu-HU"/>
                    </w:rPr>
                    <w:tab/>
                  </w:r>
                </w:p>
              </w:txbxContent>
            </v:textbox>
          </v:shape>
        </w:pict>
      </w: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40048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 w:rsidRPr="0040048B">
        <w:rPr>
          <w:rFonts w:ascii="Arial" w:hAnsi="Arial" w:cs="Arial"/>
          <w:noProof/>
          <w:sz w:val="24"/>
          <w:szCs w:val="24"/>
        </w:rPr>
        <w:pict>
          <v:shape id="AutoShape 16" o:spid="_x0000_s1058" type="#_x0000_t67" style="position:absolute;margin-left:291.75pt;margin-top:6.9pt;width:15.75pt;height:25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">
            <v:textbox style="layout-flow:vertical-ideographic"/>
          </v:shape>
        </w:pict>
      </w:r>
      <w:r w:rsidRPr="0040048B">
        <w:rPr>
          <w:rFonts w:ascii="Arial" w:hAnsi="Arial" w:cs="Arial"/>
          <w:noProof/>
          <w:sz w:val="24"/>
          <w:szCs w:val="24"/>
        </w:rPr>
        <w:pict>
          <v:shape id="AutoShape 15" o:spid="_x0000_s1057" type="#_x0000_t67" style="position:absolute;margin-left:184.5pt;margin-top:6.9pt;width:15.75pt;height:25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">
            <v:textbox style="layout-flow:vertical-ideographic"/>
          </v:shape>
        </w:pict>
      </w: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40048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 w:rsidRPr="0040048B">
        <w:rPr>
          <w:rFonts w:ascii="Arial" w:hAnsi="Arial" w:cs="Arial"/>
          <w:noProof/>
          <w:sz w:val="24"/>
          <w:szCs w:val="24"/>
        </w:rPr>
        <w:pict>
          <v:shape id="AutoShape 11" o:spid="_x0000_s1056" style="position:absolute;margin-left:54.3pt;margin-top:3.9pt;width:40.5pt;height:42.75pt;rotation:-90;z-index:2516674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" adj="0,,0" path="m16200,10800v,-2983,-2418,-5400,-5400,-5400c7817,5400,5400,7817,5400,10800l,10800c,4835,4835,,10800,v5964,,10799,4835,10800,10799l21600,10800r2700,l18900,16200,13500,10800r2700,xe">
            <v:stroke joinstyle="miter"/>
            <v:formulas/>
            <v:path o:connecttype="custom" o:connectlocs="257151,0;64294,271463;257151,135731;578644,271463;450056,407194;321469,271463" o:connectangles="0,0,0,0,0,0" textboxrect="3163,3163,18437,18437"/>
          </v:shape>
        </w:pict>
      </w:r>
      <w:r w:rsidRPr="0040048B">
        <w:rPr>
          <w:rFonts w:ascii="Arial" w:hAnsi="Arial" w:cs="Arial"/>
          <w:noProof/>
          <w:sz w:val="24"/>
          <w:szCs w:val="24"/>
        </w:rPr>
        <w:pict>
          <v:shape id="Text Box 8" o:spid="_x0000_s1032" type="#_x0000_t202" style="position:absolute;margin-left:84.75pt;margin-top:5.05pt;width:321.75pt;height:4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">
            <v:textbox>
              <w:txbxContent>
                <w:p w:rsidR="000620E3" w:rsidRPr="000620E3" w:rsidRDefault="006611D1" w:rsidP="000620E3">
                  <w:pPr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All children of </w:t>
                  </w:r>
                  <w:r w:rsidR="000620E3">
                    <w:rPr>
                      <w:lang w:val="hu-HU"/>
                    </w:rPr>
                    <w:t>concepts activated in this round: increase pre-activation level</w:t>
                  </w:r>
                  <w:r>
                    <w:rPr>
                      <w:lang w:val="hu-HU"/>
                    </w:rPr>
                    <w:t>. Those exc</w:t>
                  </w:r>
                  <w:r w:rsidR="000620E3">
                    <w:rPr>
                      <w:lang w:val="hu-HU"/>
                    </w:rPr>
                    <w:t>eeding threshold: mark them activated.</w:t>
                  </w:r>
                </w:p>
              </w:txbxContent>
            </v:textbox>
          </v:shape>
        </w:pict>
      </w: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40048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30" o:spid="_x0000_s1055" type="#_x0000_t102" style="position:absolute;margin-left:448.5pt;margin-top:5.4pt;width:54.75pt;height:261.75pt;rotation:11617059fd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"/>
        </w:pict>
      </w:r>
      <w:r w:rsidRPr="0040048B">
        <w:rPr>
          <w:rFonts w:ascii="Arial" w:hAnsi="Arial" w:cs="Arial"/>
          <w:noProof/>
          <w:sz w:val="24"/>
          <w:szCs w:val="24"/>
        </w:rPr>
        <w:pict>
          <v:shape id="AutoShape 23" o:spid="_x0000_s1054" type="#_x0000_t67" style="position:absolute;margin-left:242.25pt;margin-top:6.2pt;width:15.75pt;height:25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">
            <v:textbox style="layout-flow:vertical-ideographic"/>
          </v:shape>
        </w:pict>
      </w: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noProof/>
        </w:rPr>
        <w:pict>
          <v:shape id="Text Box 24" o:spid="_x0000_s1033" type="#_x0000_t202" style="position:absolute;margin-left:84.75pt;margin-top:3.65pt;width:321.75pt;height:36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">
            <v:textbox>
              <w:txbxContent>
                <w:p w:rsidR="000801C2" w:rsidRPr="000801C2" w:rsidRDefault="007C42C6" w:rsidP="007C42C6">
                  <w:pPr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Step 3.  </w:t>
                  </w:r>
                  <w:r w:rsidR="000801C2">
                    <w:rPr>
                      <w:lang w:val="hu-HU"/>
                    </w:rPr>
                    <w:t>Consider next activated generic concept (reasoning blueprint)</w:t>
                  </w:r>
                  <w:r w:rsidR="00EA7DE9">
                    <w:rPr>
                      <w:lang w:val="hu-HU"/>
                    </w:rPr>
                    <w:t>.</w:t>
                  </w:r>
                </w:p>
              </w:txbxContent>
            </v:textbox>
          </v:shape>
        </w:pict>
      </w:r>
    </w:p>
    <w:p w:rsidR="000620E3" w:rsidRDefault="000620E3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0801C2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AutoShape 25" o:spid="_x0000_s1053" type="#_x0000_t67" style="position:absolute;margin-left:303pt;margin-top:8.7pt;width:15.75pt;height:11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">
            <v:textbox style="layout-flow:vertical-ideographic"/>
          </v:shape>
        </w:pict>
      </w: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AutoShape 28" o:spid="_x0000_s1052" type="#_x0000_t67" style="position:absolute;margin-left:158.25pt;margin-top:8.7pt;width:15.75pt;height:20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">
            <v:textbox style="layout-flow:vertical-ideographic"/>
          </v:shape>
        </w:pict>
      </w:r>
    </w:p>
    <w:p w:rsidR="000801C2" w:rsidRDefault="000801C2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0801C2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Text Box 27" o:spid="_x0000_s1034" type="#_x0000_t202" style="position:absolute;margin-left:85.5pt;margin-top:1.7pt;width:192.5pt;height:69.9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">
            <v:textbox>
              <w:txbxContent>
                <w:p w:rsidR="00EA7DE9" w:rsidRPr="00EA7DE9" w:rsidRDefault="00EA7DE9" w:rsidP="00EA7DE9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If the current concept now fully matches the reasoning pattern, generate implication concept.  This becomes new input, go back to step 2.</w:t>
                  </w:r>
                </w:p>
              </w:txbxContent>
            </v:textbox>
          </v:shape>
        </w:pict>
      </w:r>
    </w:p>
    <w:p w:rsidR="000801C2" w:rsidRDefault="000801C2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0801C2" w:rsidRDefault="000801C2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0620E3" w:rsidRDefault="000620E3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A7DE9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AutoShape 29" o:spid="_x0000_s1051" style="position:absolute;margin-left:165.15pt;margin-top:17.55pt;width:63.8pt;height:45pt;rotation:-5698144fd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" adj="0,,0" path="m21600,6079l15126,r,2912l12427,2912c5564,2912,,7052,,12158r,9442l6474,21600r,-9442c6474,10550,9139,9246,12427,9246r2699,l15126,12158,21600,6079xe">
            <v:stroke joinstyle="miter"/>
            <v:formulas/>
            <v:path o:connecttype="custom" o:connectlocs="567407,0;567407,321680;121426,571500;810260,160840" o:connectangles="270,90,90,0" textboxrect="12427,2912,18227,9246"/>
          </v:shape>
        </w:pict>
      </w:r>
    </w:p>
    <w:p w:rsidR="00EA7DE9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noProof/>
        </w:rPr>
        <w:pict>
          <v:shape id="Text Box 26" o:spid="_x0000_s1035" type="#_x0000_t202" style="position:absolute;margin-left:221.45pt;margin-top:8.8pt;width:185.15pt;height:121.15pt;z-index:2516869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4aLgIAAFo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">
            <v:textbox>
              <w:txbxContent>
                <w:p w:rsidR="00EA7DE9" w:rsidRDefault="00EA7DE9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Consider next activated concept.  </w:t>
                  </w:r>
                </w:p>
                <w:p w:rsidR="00EA7DE9" w:rsidRDefault="00EA7DE9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If that one matches the reasoning blueprint, go to completness check.</w:t>
                  </w:r>
                </w:p>
              </w:txbxContent>
            </v:textbox>
          </v:shape>
        </w:pict>
      </w:r>
      <w:r w:rsidRPr="0040048B">
        <w:rPr>
          <w:noProof/>
        </w:rPr>
        <w:pict>
          <v:shape id="AutoShape 31" o:spid="_x0000_s1050" type="#_x0000_t102" style="position:absolute;margin-left:407.2pt;margin-top:8.8pt;width:25.5pt;height:78.45pt;rotation:18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"/>
        </w:pict>
      </w:r>
    </w:p>
    <w:p w:rsidR="00EA7DE9" w:rsidRPr="00EA7DE9" w:rsidRDefault="00EA7DE9" w:rsidP="004D797B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EA7DE9" w:rsidRDefault="00EA7DE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A7DE9" w:rsidRDefault="00EA7DE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0620E3" w:rsidRDefault="000620E3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0620E3" w:rsidRDefault="000620E3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A7DE9" w:rsidRDefault="00EA7DE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A7DE9" w:rsidRDefault="00EA7DE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A7DE9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AutoShape 36" o:spid="_x0000_s1049" type="#_x0000_t67" style="position:absolute;margin-left:303pt;margin-top:4.1pt;width:15.75pt;height:25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">
            <v:textbox style="layout-flow:vertical-ideographic"/>
          </v:shape>
        </w:pict>
      </w:r>
    </w:p>
    <w:p w:rsidR="00EA7DE9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noProof/>
        </w:rPr>
        <w:pict>
          <v:shape id="Text Box 32" o:spid="_x0000_s1036" type="#_x0000_t202" style="position:absolute;margin-left:225.15pt;margin-top:13.6pt;width:182.15pt;height:26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">
            <v:textbox>
              <w:txbxContent>
                <w:p w:rsidR="007C42C6" w:rsidRPr="007C42C6" w:rsidRDefault="007C42C6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No more reasoning available.</w:t>
                  </w:r>
                </w:p>
              </w:txbxContent>
            </v:textbox>
          </v:shape>
        </w:pict>
      </w:r>
    </w:p>
    <w:p w:rsidR="007C42C6" w:rsidRDefault="007C42C6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7C42C6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AutoShape 34" o:spid="_x0000_s1048" type="#_x0000_t67" style="position:absolute;margin-left:246pt;margin-top:8.15pt;width:15.75pt;height:25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">
            <v:textbox style="layout-flow:vertical-ideographic"/>
          </v:shape>
        </w:pict>
      </w:r>
    </w:p>
    <w:p w:rsidR="007C42C6" w:rsidRDefault="007C42C6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7C42C6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Text Box 35" o:spid="_x0000_s1037" type="#_x0000_t202" style="position:absolute;margin-left:95.9pt;margin-top:7.2pt;width:318pt;height:37.3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">
            <v:textbox>
              <w:txbxContent>
                <w:p w:rsidR="007C42C6" w:rsidRPr="007C42C6" w:rsidRDefault="007C42C6" w:rsidP="007C42C6">
                  <w:pPr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Update the consistency of all branches in WM. For worst branches, discontinue the branch.</w:t>
                  </w:r>
                </w:p>
              </w:txbxContent>
            </v:textbox>
          </v:shape>
        </w:pict>
      </w:r>
    </w:p>
    <w:p w:rsidR="007C42C6" w:rsidRDefault="007C42C6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7C42C6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Text Box 38" o:spid="_x0000_s1038" type="#_x0000_t202" style="position:absolute;margin-left:95.9pt;margin-top:13.65pt;width:165.85pt;height:3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">
            <v:textbox>
              <w:txbxContent>
                <w:p w:rsidR="00101E49" w:rsidRPr="00101E49" w:rsidRDefault="00101E49" w:rsidP="00E80EAD">
                  <w:pPr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Current concept is not a question.</w:t>
                  </w:r>
                </w:p>
              </w:txbxContent>
            </v:textbox>
          </v:shape>
        </w:pict>
      </w: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Text Box 37" o:spid="_x0000_s1039" type="#_x0000_t202" style="position:absolute;margin-left:261.75pt;margin-top:13.65pt;width:152.9pt;height:33.4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">
            <v:textbox style="mso-fit-shape-to-text:t">
              <w:txbxContent>
                <w:p w:rsidR="00101E49" w:rsidRPr="00101E49" w:rsidRDefault="00101E49" w:rsidP="00101E49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Current concept is a question.</w:t>
                  </w:r>
                </w:p>
              </w:txbxContent>
            </v:textbox>
          </v:shape>
        </w:pict>
      </w:r>
    </w:p>
    <w:p w:rsidR="007C42C6" w:rsidRDefault="007C42C6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7C42C6" w:rsidRDefault="007C42C6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7C42C6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AutoShape 42" o:spid="_x0000_s1047" type="#_x0000_t67" style="position:absolute;margin-left:330.75pt;margin-top:.3pt;width:15.75pt;height:25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">
            <v:textbox style="layout-flow:vertical-ideographic"/>
          </v:shape>
        </w:pict>
      </w: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AutoShape 41" o:spid="_x0000_s1046" type="#_x0000_t67" style="position:absolute;margin-left:168.75pt;margin-top:.3pt;width:15.75pt;height:25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">
            <v:textbox style="layout-flow:vertical-ideographic"/>
          </v:shape>
        </w:pict>
      </w: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101E49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AutoShape 43" o:spid="_x0000_s1045" type="#_x0000_t67" style="position:absolute;margin-left:342.75pt;margin-top:-19.5pt;width:15.75pt;height:63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">
            <v:textbox style="layout-flow:vertical-ideographic"/>
          </v:shape>
        </w:pict>
      </w: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Text Box 33" o:spid="_x0000_s1040" type="#_x0000_t202" style="position:absolute;margin-left:86.35pt;margin-top:-20.25pt;width:185.3pt;height:56.25pt;z-index:2516951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">
            <v:textbox>
              <w:txbxContent>
                <w:p w:rsidR="007C42C6" w:rsidRPr="00101E49" w:rsidRDefault="00101E49" w:rsidP="00E80EAD">
                  <w:pPr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Step 4. Delete a portion of WM if necessary, store a selection of deleted concepts in KB.</w:t>
                  </w:r>
                </w:p>
              </w:txbxContent>
            </v:textbox>
          </v:shape>
        </w:pict>
      </w: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7C42C6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AutoShape 46" o:spid="_x0000_s1044" type="#_x0000_t67" style="position:absolute;margin-left:150pt;margin-top:8.75pt;width:15.75pt;height:90.6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">
            <v:textbox style="layout-flow:vertical-ideographic"/>
          </v:shape>
        </w:pict>
      </w:r>
    </w:p>
    <w:p w:rsidR="00101E49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Text Box 40" o:spid="_x0000_s1041" type="#_x0000_t202" style="position:absolute;margin-left:241.45pt;margin-top:1.15pt;width:185.45pt;height:56.25pt;z-index:2517022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">
            <v:textbox>
              <w:txbxContent>
                <w:p w:rsidR="00E80EAD" w:rsidRPr="00101E49" w:rsidRDefault="00E80EAD" w:rsidP="00E80EAD">
                  <w:pPr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Step 5. Search again for the concept pattern defined by the question. If found, deliver the answer.</w:t>
                  </w:r>
                </w:p>
              </w:txbxContent>
            </v:textbox>
          </v:shape>
        </w:pict>
      </w: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101E49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AutoShape 47" o:spid="_x0000_s1043" type="#_x0000_t67" style="position:absolute;margin-left:308.25pt;margin-top:12.15pt;width:15.75pt;height:25.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">
            <v:textbox style="layout-flow:vertical-ideographic"/>
          </v:shape>
        </w:pict>
      </w: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101E49" w:rsidRDefault="0040048B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0048B">
        <w:rPr>
          <w:rFonts w:ascii="Arial" w:hAnsi="Arial" w:cs="Arial"/>
          <w:b/>
          <w:noProof/>
          <w:sz w:val="24"/>
          <w:szCs w:val="24"/>
          <w:u w:val="single"/>
        </w:rPr>
        <w:pict>
          <v:shape id="Text Box 39" o:spid="_x0000_s1042" type="#_x0000_t202" style="position:absolute;margin-left:83.05pt;margin-top:5.8pt;width:344.85pt;height:26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">
            <v:textbox>
              <w:txbxContent>
                <w:p w:rsidR="00DC0B3B" w:rsidRPr="00101E49" w:rsidRDefault="00E80EAD" w:rsidP="00E80EAD">
                  <w:pPr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Back to step 1.</w:t>
                  </w:r>
                </w:p>
              </w:txbxContent>
            </v:textbox>
          </v:shape>
        </w:pict>
      </w:r>
    </w:p>
    <w:p w:rsidR="00E80EAD" w:rsidRDefault="00E80EAD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80EAD" w:rsidRDefault="00E80EAD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80EAD" w:rsidRDefault="00E80EAD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A7DE9" w:rsidRDefault="00EA7DE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4D797B" w:rsidRDefault="004D797B" w:rsidP="004D797B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 xml:space="preserve">Aktiválás. </w:t>
      </w:r>
      <w:r>
        <w:rPr>
          <w:rFonts w:ascii="Arial" w:hAnsi="Arial" w:cs="Arial"/>
          <w:sz w:val="24"/>
          <w:szCs w:val="24"/>
          <w:lang w:val="hu-HU"/>
        </w:rPr>
        <w:t>A rövid távú memóriába bekerülő új conceptet megkeressük a KB-ban, és a hozzá kapcsolódó, valamennyire releváns concepteken az aktiválás szintjét emeljük (majd a valamennyire aktivált többi KB-beli c</w:t>
      </w:r>
      <w:r w:rsidR="00D33139">
        <w:rPr>
          <w:rFonts w:ascii="Arial" w:hAnsi="Arial" w:cs="Arial"/>
          <w:sz w:val="24"/>
          <w:szCs w:val="24"/>
          <w:lang w:val="hu-HU"/>
        </w:rPr>
        <w:t>oncept aktiválás szintjét</w:t>
      </w:r>
      <w:r>
        <w:rPr>
          <w:rFonts w:ascii="Arial" w:hAnsi="Arial" w:cs="Arial"/>
          <w:sz w:val="24"/>
          <w:szCs w:val="24"/>
          <w:lang w:val="hu-HU"/>
        </w:rPr>
        <w:t xml:space="preserve"> csökkentjük). Bizonyos küszöb fölé aktivált KB tartalom vesz részt</w:t>
      </w:r>
      <w:r w:rsidR="00D33139">
        <w:rPr>
          <w:rFonts w:ascii="Arial" w:hAnsi="Arial" w:cs="Arial"/>
          <w:sz w:val="24"/>
          <w:szCs w:val="24"/>
          <w:lang w:val="hu-HU"/>
        </w:rPr>
        <w:t xml:space="preserve"> a jelenlegi feldolgozásban.  Ha az input kérdés, akkor a WM-ben és a KB-ban szélesebb körű aktiválást hajtunk végre.</w:t>
      </w:r>
    </w:p>
    <w:p w:rsidR="004D797B" w:rsidRDefault="004D797B" w:rsidP="004D797B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54BB2" w:rsidRPr="00454BB2" w:rsidRDefault="00454BB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 xml:space="preserve">Szó jelentés meghatározása (word sense disambiguation, WSD). </w:t>
      </w:r>
      <w:r>
        <w:rPr>
          <w:rFonts w:ascii="Arial" w:hAnsi="Arial" w:cs="Arial"/>
          <w:sz w:val="24"/>
          <w:szCs w:val="24"/>
          <w:lang w:val="hu-HU"/>
        </w:rPr>
        <w:t xml:space="preserve">Ez hagyományosan az NLP irodalom kedves területe, főleg mert sok kész tanító és tesztanyag van hozzá. A modellünkben az 1. modul nem végzi el a WSD-t, hanem a szóalakot a mentalese szövegben átadja a 2. modulnak. A 2. modul tud a szó ismert jelentéseiről (valamint időnként észreveszi, hogy egy eddig ismeretlen új jelentésről van szó), és meg kell határoznia, hogy ezek közül melyik használandó most.  Itt  történik a WSD az alább részletezett </w:t>
      </w:r>
      <w:r>
        <w:rPr>
          <w:rFonts w:ascii="Arial" w:hAnsi="Arial" w:cs="Arial"/>
          <w:sz w:val="24"/>
          <w:szCs w:val="24"/>
          <w:u w:val="single"/>
          <w:lang w:val="hu-HU"/>
        </w:rPr>
        <w:t xml:space="preserve">bizonytalanság feldolgozás </w:t>
      </w:r>
      <w:r>
        <w:rPr>
          <w:rFonts w:ascii="Arial" w:hAnsi="Arial" w:cs="Arial"/>
          <w:sz w:val="24"/>
          <w:szCs w:val="24"/>
          <w:lang w:val="hu-HU"/>
        </w:rPr>
        <w:t xml:space="preserve"> és </w:t>
      </w:r>
      <w:r>
        <w:rPr>
          <w:rFonts w:ascii="Arial" w:hAnsi="Arial" w:cs="Arial"/>
          <w:sz w:val="24"/>
          <w:szCs w:val="24"/>
          <w:u w:val="single"/>
          <w:lang w:val="hu-HU"/>
        </w:rPr>
        <w:t>hipotézis értékelés</w:t>
      </w:r>
      <w:r>
        <w:rPr>
          <w:rFonts w:ascii="Arial" w:hAnsi="Arial" w:cs="Arial"/>
          <w:sz w:val="24"/>
          <w:szCs w:val="24"/>
          <w:lang w:val="hu-HU"/>
        </w:rPr>
        <w:t xml:space="preserve"> segítségével.</w:t>
      </w:r>
    </w:p>
    <w:p w:rsidR="00454BB2" w:rsidRDefault="00454BB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54BB2" w:rsidRDefault="00454BB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Bizonytalanság</w:t>
      </w:r>
      <w:r w:rsidR="00AE5A08">
        <w:rPr>
          <w:rFonts w:ascii="Arial" w:hAnsi="Arial" w:cs="Arial"/>
          <w:b/>
          <w:sz w:val="24"/>
          <w:szCs w:val="24"/>
          <w:u w:val="single"/>
          <w:lang w:val="hu-HU"/>
        </w:rPr>
        <w:t>, többértelműség</w:t>
      </w:r>
      <w:r>
        <w:rPr>
          <w:rFonts w:ascii="Arial" w:hAnsi="Arial" w:cs="Arial"/>
          <w:b/>
          <w:sz w:val="24"/>
          <w:szCs w:val="24"/>
          <w:u w:val="single"/>
          <w:lang w:val="hu-HU"/>
        </w:rPr>
        <w:t xml:space="preserve"> (ambiguity).</w:t>
      </w:r>
      <w:r>
        <w:rPr>
          <w:rFonts w:ascii="Arial" w:hAnsi="Arial" w:cs="Arial"/>
          <w:sz w:val="24"/>
          <w:szCs w:val="24"/>
          <w:lang w:val="hu-HU"/>
        </w:rPr>
        <w:t xml:space="preserve"> A természetes nyelvben, és a gondolkodásban, nemcsak a szó jelentése bizonytalan és többértelmű, hanem minden más is. </w:t>
      </w:r>
      <w:r w:rsidR="00404105">
        <w:rPr>
          <w:rFonts w:ascii="Arial" w:hAnsi="Arial" w:cs="Arial"/>
          <w:sz w:val="24"/>
          <w:szCs w:val="24"/>
          <w:lang w:val="hu-HU"/>
        </w:rPr>
        <w:t>Nem egyértelmű a szintaktika, az igazság, és semmi más sem. A bizonytalanság egy részét a conceptek attribútumaival próbáljuk megragadni (például az igazság nem bináris hanem többértékű), ez sokszor inkább fokozatosságot jelent. Másfajta bizonytalanság a szó többértelműség vagy a szintaxis többér</w:t>
      </w:r>
      <w:r w:rsidR="00D47F5F">
        <w:rPr>
          <w:rFonts w:ascii="Arial" w:hAnsi="Arial" w:cs="Arial"/>
          <w:sz w:val="24"/>
          <w:szCs w:val="24"/>
          <w:lang w:val="hu-HU"/>
        </w:rPr>
        <w:t>telműsége, mert ezeknek legtöbb</w:t>
      </w:r>
      <w:r w:rsidR="00404105">
        <w:rPr>
          <w:rFonts w:ascii="Arial" w:hAnsi="Arial" w:cs="Arial"/>
          <w:sz w:val="24"/>
          <w:szCs w:val="24"/>
          <w:lang w:val="hu-HU"/>
        </w:rPr>
        <w:t xml:space="preserve">ször egyetlen jó megoldása van (néha nem, ez a humor, amit ezáltal meg tud ragadni a rendszer, bár ez csak melléktermék). Ez a többértelműség az alábbi </w:t>
      </w:r>
      <w:r w:rsidR="00404105">
        <w:rPr>
          <w:rFonts w:ascii="Arial" w:hAnsi="Arial" w:cs="Arial"/>
          <w:sz w:val="24"/>
          <w:szCs w:val="24"/>
          <w:u w:val="single"/>
          <w:lang w:val="hu-HU"/>
        </w:rPr>
        <w:t>hipotézis értékelés</w:t>
      </w:r>
      <w:r w:rsidR="00404105">
        <w:rPr>
          <w:rFonts w:ascii="Arial" w:hAnsi="Arial" w:cs="Arial"/>
          <w:sz w:val="24"/>
          <w:szCs w:val="24"/>
          <w:lang w:val="hu-HU"/>
        </w:rPr>
        <w:t>sel kezelhető.</w:t>
      </w:r>
    </w:p>
    <w:p w:rsidR="00404105" w:rsidRDefault="00404105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04105" w:rsidRPr="00404105" w:rsidRDefault="00404105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lastRenderedPageBreak/>
        <w:t>Hipotézis értékelés (branching).</w:t>
      </w:r>
      <w:r>
        <w:rPr>
          <w:rFonts w:ascii="Arial" w:hAnsi="Arial" w:cs="Arial"/>
          <w:sz w:val="24"/>
          <w:szCs w:val="24"/>
          <w:lang w:val="hu-HU"/>
        </w:rPr>
        <w:t xml:space="preserve"> A többértelmű szavak példáján mutatom be. A szóalakhoz kapcsolódóan listázzuk az összes értelmét, és a szöveg eddigi feldolgozását annyi hipotézisre ágaztatjuk el, ahány értelme van. Minden ágon folytatjuk a feldolgozást, különösen az alább ismertetett </w:t>
      </w:r>
      <w:r>
        <w:rPr>
          <w:rFonts w:ascii="Arial" w:hAnsi="Arial" w:cs="Arial"/>
          <w:sz w:val="24"/>
          <w:szCs w:val="24"/>
          <w:u w:val="single"/>
          <w:lang w:val="hu-HU"/>
        </w:rPr>
        <w:t>reasoning</w:t>
      </w:r>
      <w:r>
        <w:rPr>
          <w:rFonts w:ascii="Arial" w:hAnsi="Arial" w:cs="Arial"/>
          <w:sz w:val="24"/>
          <w:szCs w:val="24"/>
          <w:lang w:val="hu-HU"/>
        </w:rPr>
        <w:t>-et, melynek során a teljes korábbi input, a KB, és a jelenlegi hipotézis alapján következtetéseket vonunk le. Minden következtetést (ezek conceptek) összehasonlítunk a teljes WM-mel és a KB releváns részével arra nézve, hogy mennyire mond ellen</w:t>
      </w:r>
      <w:r w:rsidR="00AE5A08">
        <w:rPr>
          <w:rFonts w:ascii="Arial" w:hAnsi="Arial" w:cs="Arial"/>
          <w:sz w:val="24"/>
          <w:szCs w:val="24"/>
          <w:lang w:val="hu-HU"/>
        </w:rPr>
        <w:t>t</w:t>
      </w:r>
      <w:r>
        <w:rPr>
          <w:rFonts w:ascii="Arial" w:hAnsi="Arial" w:cs="Arial"/>
          <w:sz w:val="24"/>
          <w:szCs w:val="24"/>
          <w:lang w:val="hu-HU"/>
        </w:rPr>
        <w:t xml:space="preserve"> nekik (lásd lentebb </w:t>
      </w:r>
      <w:r>
        <w:rPr>
          <w:rFonts w:ascii="Arial" w:hAnsi="Arial" w:cs="Arial"/>
          <w:sz w:val="24"/>
          <w:szCs w:val="24"/>
          <w:u w:val="single"/>
          <w:lang w:val="hu-HU"/>
        </w:rPr>
        <w:t>igazság</w:t>
      </w:r>
      <w:r>
        <w:rPr>
          <w:rFonts w:ascii="Arial" w:hAnsi="Arial" w:cs="Arial"/>
          <w:sz w:val="24"/>
          <w:szCs w:val="24"/>
          <w:lang w:val="hu-HU"/>
        </w:rPr>
        <w:t>), és ennek alapján az</w:t>
      </w:r>
      <w:r w:rsidR="00D33139">
        <w:rPr>
          <w:rFonts w:ascii="Arial" w:hAnsi="Arial" w:cs="Arial"/>
          <w:sz w:val="24"/>
          <w:szCs w:val="24"/>
          <w:lang w:val="hu-HU"/>
        </w:rPr>
        <w:t xml:space="preserve"> egyes ágak között különbségeke</w:t>
      </w:r>
      <w:r>
        <w:rPr>
          <w:rFonts w:ascii="Arial" w:hAnsi="Arial" w:cs="Arial"/>
          <w:sz w:val="24"/>
          <w:szCs w:val="24"/>
          <w:lang w:val="hu-HU"/>
        </w:rPr>
        <w:t>t tudunk megállapítani. Hamarosan a rosszabb ágakat elvetjük, és egy vagy pár jobb ágon folytatjuk csak a feldolgozást.</w:t>
      </w:r>
      <w:r w:rsidR="00AE5A08">
        <w:rPr>
          <w:rFonts w:ascii="Arial" w:hAnsi="Arial" w:cs="Arial"/>
          <w:sz w:val="24"/>
          <w:szCs w:val="24"/>
          <w:lang w:val="hu-HU"/>
        </w:rPr>
        <w:t xml:space="preserve"> Ez a folyamat</w:t>
      </w:r>
      <w:r w:rsidR="00D47F5F">
        <w:rPr>
          <w:rFonts w:ascii="Arial" w:hAnsi="Arial" w:cs="Arial"/>
          <w:sz w:val="24"/>
          <w:szCs w:val="24"/>
          <w:lang w:val="hu-HU"/>
        </w:rPr>
        <w:t xml:space="preserve"> produkálja a kognitív pszichológusok által megfigyelt text comprehension</w:t>
      </w:r>
      <w:r w:rsidR="00AE5A08">
        <w:rPr>
          <w:rFonts w:ascii="Arial" w:hAnsi="Arial" w:cs="Arial"/>
          <w:sz w:val="24"/>
          <w:szCs w:val="24"/>
          <w:lang w:val="hu-HU"/>
        </w:rPr>
        <w:t xml:space="preserve"> (szövegértés) </w:t>
      </w:r>
      <w:r w:rsidR="00D47F5F">
        <w:rPr>
          <w:rFonts w:ascii="Arial" w:hAnsi="Arial" w:cs="Arial"/>
          <w:sz w:val="24"/>
          <w:szCs w:val="24"/>
          <w:lang w:val="hu-HU"/>
        </w:rPr>
        <w:t xml:space="preserve"> jelenségeket.</w:t>
      </w:r>
    </w:p>
    <w:p w:rsidR="00454BB2" w:rsidRDefault="00454BB2" w:rsidP="00153575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4E31CF" w:rsidRDefault="004E31CF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Következtetés (reasoning).</w:t>
      </w:r>
      <w:r w:rsidR="006B4482">
        <w:rPr>
          <w:rFonts w:ascii="Arial" w:hAnsi="Arial" w:cs="Arial"/>
          <w:sz w:val="24"/>
          <w:szCs w:val="24"/>
          <w:lang w:val="hu-HU"/>
        </w:rPr>
        <w:t>Az a feldolgozás, amely</w:t>
      </w:r>
      <w:r w:rsidR="00AE5A08">
        <w:rPr>
          <w:rFonts w:ascii="Arial" w:hAnsi="Arial" w:cs="Arial"/>
          <w:sz w:val="24"/>
          <w:szCs w:val="24"/>
          <w:lang w:val="hu-HU"/>
        </w:rPr>
        <w:t>nek</w:t>
      </w:r>
      <w:r w:rsidR="00D33139">
        <w:rPr>
          <w:rFonts w:ascii="Arial" w:hAnsi="Arial" w:cs="Arial"/>
          <w:sz w:val="24"/>
          <w:szCs w:val="24"/>
          <w:lang w:val="hu-HU"/>
        </w:rPr>
        <w:t xml:space="preserve"> során néhány </w:t>
      </w:r>
      <w:r w:rsidR="00E80EAD">
        <w:rPr>
          <w:rFonts w:ascii="Arial" w:hAnsi="Arial" w:cs="Arial"/>
          <w:sz w:val="24"/>
          <w:szCs w:val="24"/>
          <w:lang w:val="hu-HU"/>
        </w:rPr>
        <w:t xml:space="preserve"> input </w:t>
      </w:r>
      <w:r w:rsidR="006B4482">
        <w:rPr>
          <w:rFonts w:ascii="Arial" w:hAnsi="Arial" w:cs="Arial"/>
          <w:sz w:val="24"/>
          <w:szCs w:val="24"/>
          <w:lang w:val="hu-HU"/>
        </w:rPr>
        <w:t>concept é</w:t>
      </w:r>
      <w:r w:rsidR="00E80EAD">
        <w:rPr>
          <w:rFonts w:ascii="Arial" w:hAnsi="Arial" w:cs="Arial"/>
          <w:sz w:val="24"/>
          <w:szCs w:val="24"/>
          <w:lang w:val="hu-HU"/>
        </w:rPr>
        <w:t>s egy általános conceptként rögzített szabály (reasoning blueprint</w:t>
      </w:r>
      <w:r w:rsidR="006B4482">
        <w:rPr>
          <w:rFonts w:ascii="Arial" w:hAnsi="Arial" w:cs="Arial"/>
          <w:sz w:val="24"/>
          <w:szCs w:val="24"/>
          <w:lang w:val="hu-HU"/>
        </w:rPr>
        <w:t xml:space="preserve">) alapján új conceptet hozunk létre, és WM-ben tároljuk. </w:t>
      </w:r>
      <w:r w:rsidR="00AE5A08">
        <w:rPr>
          <w:rFonts w:ascii="Arial" w:hAnsi="Arial" w:cs="Arial"/>
          <w:sz w:val="24"/>
          <w:szCs w:val="24"/>
          <w:lang w:val="hu-HU"/>
        </w:rPr>
        <w:t xml:space="preserve">Nézzünk egy példát a reasoning működésére: </w:t>
      </w:r>
      <w:r w:rsidR="006B4482">
        <w:rPr>
          <w:rFonts w:ascii="Arial" w:hAnsi="Arial" w:cs="Arial"/>
          <w:sz w:val="24"/>
          <w:szCs w:val="24"/>
          <w:lang w:val="hu-HU"/>
        </w:rPr>
        <w:t>Legyen KB-beli concept  A(animal1,live1)  (=az állatok élnek). Jöjjön az inputban hogy  C(elephant1, animal1)  (=az elefánt állat).</w:t>
      </w:r>
      <w:r w:rsidR="00E80EAD">
        <w:rPr>
          <w:rFonts w:ascii="Arial" w:hAnsi="Arial" w:cs="Arial"/>
          <w:sz w:val="24"/>
          <w:szCs w:val="24"/>
          <w:lang w:val="hu-HU"/>
        </w:rPr>
        <w:t xml:space="preserve"> Van egy olyan általános conceptünk, ami szerint C(%1,%2) és A(%2,%3) fennállásából következik A(%1,%3). A két input az általános szabály mintát kielégíti. Ezért  a</w:t>
      </w:r>
      <w:r w:rsidR="006B4482">
        <w:rPr>
          <w:rFonts w:ascii="Arial" w:hAnsi="Arial" w:cs="Arial"/>
          <w:sz w:val="24"/>
          <w:szCs w:val="24"/>
          <w:lang w:val="hu-HU"/>
        </w:rPr>
        <w:t xml:space="preserve"> re</w:t>
      </w:r>
      <w:r w:rsidR="00BF7C7C">
        <w:rPr>
          <w:rFonts w:ascii="Arial" w:hAnsi="Arial" w:cs="Arial"/>
          <w:sz w:val="24"/>
          <w:szCs w:val="24"/>
          <w:lang w:val="hu-HU"/>
        </w:rPr>
        <w:t>a</w:t>
      </w:r>
      <w:r w:rsidR="006B4482">
        <w:rPr>
          <w:rFonts w:ascii="Arial" w:hAnsi="Arial" w:cs="Arial"/>
          <w:sz w:val="24"/>
          <w:szCs w:val="24"/>
          <w:lang w:val="hu-HU"/>
        </w:rPr>
        <w:t>soning eredménye az  A(elephant1, live1) concept. A reasoning egy igen sok részletkérdést rejtő bonyolult témakör.</w:t>
      </w:r>
    </w:p>
    <w:p w:rsidR="006B4482" w:rsidRDefault="006B448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B4482" w:rsidRDefault="006B448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Válaszadás mentalese nyelven (question answering).</w:t>
      </w:r>
      <w:r>
        <w:rPr>
          <w:rFonts w:ascii="Arial" w:hAnsi="Arial" w:cs="Arial"/>
          <w:sz w:val="24"/>
          <w:szCs w:val="24"/>
          <w:lang w:val="hu-HU"/>
        </w:rPr>
        <w:t xml:space="preserve"> A rég</w:t>
      </w:r>
      <w:r w:rsidR="00E34473">
        <w:rPr>
          <w:rFonts w:ascii="Arial" w:hAnsi="Arial" w:cs="Arial"/>
          <w:sz w:val="24"/>
          <w:szCs w:val="24"/>
          <w:lang w:val="hu-HU"/>
        </w:rPr>
        <w:t>i e</w:t>
      </w:r>
      <w:r w:rsidR="00E80EAD">
        <w:rPr>
          <w:rFonts w:ascii="Arial" w:hAnsi="Arial" w:cs="Arial"/>
          <w:sz w:val="24"/>
          <w:szCs w:val="24"/>
          <w:lang w:val="hu-HU"/>
        </w:rPr>
        <w:t>redetű KB tartalom, a jelenlegi</w:t>
      </w:r>
      <w:r>
        <w:rPr>
          <w:rFonts w:ascii="Arial" w:hAnsi="Arial" w:cs="Arial"/>
          <w:sz w:val="24"/>
          <w:szCs w:val="24"/>
          <w:lang w:val="hu-HU"/>
        </w:rPr>
        <w:t xml:space="preserve"> input, </w:t>
      </w:r>
      <w:r w:rsidR="00E80EAD">
        <w:rPr>
          <w:rFonts w:ascii="Arial" w:hAnsi="Arial" w:cs="Arial"/>
          <w:sz w:val="24"/>
          <w:szCs w:val="24"/>
          <w:lang w:val="hu-HU"/>
        </w:rPr>
        <w:t xml:space="preserve">és a jelenlegi </w:t>
      </w:r>
      <w:r>
        <w:rPr>
          <w:rFonts w:ascii="Arial" w:hAnsi="Arial" w:cs="Arial"/>
          <w:sz w:val="24"/>
          <w:szCs w:val="24"/>
          <w:lang w:val="hu-HU"/>
        </w:rPr>
        <w:t xml:space="preserve">reasoning alapján, ha a legutolsó input </w:t>
      </w:r>
      <w:r w:rsidR="00E34473">
        <w:rPr>
          <w:rFonts w:ascii="Arial" w:hAnsi="Arial" w:cs="Arial"/>
          <w:sz w:val="24"/>
          <w:szCs w:val="24"/>
          <w:lang w:val="hu-HU"/>
        </w:rPr>
        <w:t xml:space="preserve">egy </w:t>
      </w:r>
      <w:r>
        <w:rPr>
          <w:rFonts w:ascii="Arial" w:hAnsi="Arial" w:cs="Arial"/>
          <w:sz w:val="24"/>
          <w:szCs w:val="24"/>
          <w:lang w:val="hu-HU"/>
        </w:rPr>
        <w:t xml:space="preserve">kérdés, akkor mentalese-ben válaszolunk. </w:t>
      </w:r>
      <w:r w:rsidR="005926C1">
        <w:rPr>
          <w:rFonts w:ascii="Arial" w:hAnsi="Arial" w:cs="Arial"/>
          <w:sz w:val="24"/>
          <w:szCs w:val="24"/>
          <w:lang w:val="hu-HU"/>
        </w:rPr>
        <w:t>Ennek során  megkeressük a</w:t>
      </w:r>
      <w:r>
        <w:rPr>
          <w:rFonts w:ascii="Arial" w:hAnsi="Arial" w:cs="Arial"/>
          <w:sz w:val="24"/>
          <w:szCs w:val="24"/>
          <w:lang w:val="hu-HU"/>
        </w:rPr>
        <w:t xml:space="preserve"> választ WM-ben és KB-ben, és rámásoljuk az outputra.</w:t>
      </w:r>
    </w:p>
    <w:p w:rsidR="006B4482" w:rsidRDefault="006B448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B4482" w:rsidRDefault="006B448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Háttértudás (world knowledge, common sense).</w:t>
      </w:r>
      <w:r>
        <w:rPr>
          <w:rFonts w:ascii="Arial" w:hAnsi="Arial" w:cs="Arial"/>
          <w:sz w:val="24"/>
          <w:szCs w:val="24"/>
          <w:lang w:val="hu-HU"/>
        </w:rPr>
        <w:t xml:space="preserve"> A hasonló próbálkozások egyik Achilles-sarka. </w:t>
      </w:r>
      <w:r w:rsidR="00ED047B">
        <w:rPr>
          <w:rFonts w:ascii="Arial" w:hAnsi="Arial" w:cs="Arial"/>
          <w:sz w:val="24"/>
          <w:szCs w:val="24"/>
          <w:lang w:val="hu-HU"/>
        </w:rPr>
        <w:t xml:space="preserve">Olyasmiket kell tudjon a rendszer, hogy ha valaki bement egy ajtón, akkor az vagy nyitva volt, vagy előbb kinyitotta. A modellben erre egy első ránézésre fapados megoldás van: az 5 éves szinten szükséges common sense természetes nyelvi inputként tanítandó meg. </w:t>
      </w:r>
      <w:r w:rsidR="00BB5BBA">
        <w:rPr>
          <w:rFonts w:ascii="Arial" w:hAnsi="Arial" w:cs="Arial"/>
          <w:sz w:val="24"/>
          <w:szCs w:val="24"/>
          <w:lang w:val="hu-HU"/>
        </w:rPr>
        <w:t>Vagyis egyrészt le kell írni az 5 éves gyerek által kapott nyelvi inputot. Másrészt</w:t>
      </w:r>
      <w:r w:rsidR="00ED047B">
        <w:rPr>
          <w:rFonts w:ascii="Arial" w:hAnsi="Arial" w:cs="Arial"/>
          <w:sz w:val="24"/>
          <w:szCs w:val="24"/>
          <w:lang w:val="hu-HU"/>
        </w:rPr>
        <w:t xml:space="preserve"> sok olyan inputot kell írni, amit egy 5 éves igazi gyerek nem kap, mint nyelvi inputot. (Például: </w:t>
      </w:r>
      <w:r w:rsidR="005926C1">
        <w:rPr>
          <w:rFonts w:ascii="Arial" w:hAnsi="Arial" w:cs="Arial"/>
          <w:i/>
          <w:sz w:val="24"/>
          <w:szCs w:val="24"/>
          <w:lang w:val="hu-HU"/>
        </w:rPr>
        <w:t>If</w:t>
      </w:r>
      <w:r w:rsidR="00ED047B">
        <w:rPr>
          <w:rFonts w:ascii="Arial" w:hAnsi="Arial" w:cs="Arial"/>
          <w:i/>
          <w:sz w:val="24"/>
          <w:szCs w:val="24"/>
          <w:lang w:val="hu-HU"/>
        </w:rPr>
        <w:t xml:space="preserve"> a person moves toward a solid wall, he will stop at the wall and he is not able to move forward. A wall can have a </w:t>
      </w:r>
      <w:r w:rsidR="00E61429">
        <w:rPr>
          <w:rFonts w:ascii="Arial" w:hAnsi="Arial" w:cs="Arial"/>
          <w:i/>
          <w:sz w:val="24"/>
          <w:szCs w:val="24"/>
          <w:lang w:val="hu-HU"/>
        </w:rPr>
        <w:t xml:space="preserve">large </w:t>
      </w:r>
      <w:r w:rsidR="00ED047B">
        <w:rPr>
          <w:rFonts w:ascii="Arial" w:hAnsi="Arial" w:cs="Arial"/>
          <w:i/>
          <w:sz w:val="24"/>
          <w:szCs w:val="24"/>
          <w:lang w:val="hu-HU"/>
        </w:rPr>
        <w:t xml:space="preserve">gap which means it is not solid. </w:t>
      </w:r>
      <w:r w:rsidR="00E61429">
        <w:rPr>
          <w:rFonts w:ascii="Arial" w:hAnsi="Arial" w:cs="Arial"/>
          <w:i/>
          <w:sz w:val="24"/>
          <w:szCs w:val="24"/>
          <w:lang w:val="hu-HU"/>
        </w:rPr>
        <w:t xml:space="preserve">A large gap is taller and wider than a person. </w:t>
      </w:r>
      <w:r w:rsidR="00ED047B">
        <w:rPr>
          <w:rFonts w:ascii="Arial" w:hAnsi="Arial" w:cs="Arial"/>
          <w:i/>
          <w:sz w:val="24"/>
          <w:szCs w:val="24"/>
          <w:lang w:val="hu-HU"/>
        </w:rPr>
        <w:t xml:space="preserve">If a wall has a </w:t>
      </w:r>
      <w:r w:rsidR="00E61429">
        <w:rPr>
          <w:rFonts w:ascii="Arial" w:hAnsi="Arial" w:cs="Arial"/>
          <w:i/>
          <w:sz w:val="24"/>
          <w:szCs w:val="24"/>
          <w:lang w:val="hu-HU"/>
        </w:rPr>
        <w:t xml:space="preserve">large </w:t>
      </w:r>
      <w:r w:rsidR="00ED047B">
        <w:rPr>
          <w:rFonts w:ascii="Arial" w:hAnsi="Arial" w:cs="Arial"/>
          <w:i/>
          <w:sz w:val="24"/>
          <w:szCs w:val="24"/>
          <w:lang w:val="hu-HU"/>
        </w:rPr>
        <w:t>gap and a person moves toward the gap, he will not stop at the wall but move forward.)</w:t>
      </w:r>
      <w:r w:rsidR="00ED047B">
        <w:rPr>
          <w:rFonts w:ascii="Arial" w:hAnsi="Arial" w:cs="Arial"/>
          <w:sz w:val="24"/>
          <w:szCs w:val="24"/>
          <w:lang w:val="hu-HU"/>
        </w:rPr>
        <w:t xml:space="preserve"> Látható a modell egy fontos limitációja, mely szerint az ember nem-nyelvi inputjait (például a vizuális inputot és a vizuális képzeletet) is mentalese-be kell hogy konvertálja. Ez egyfelől nehézség, másfelől egy létező kognitív jelenség analógiája (mely szerint </w:t>
      </w:r>
      <w:r w:rsidR="00E85ABB">
        <w:rPr>
          <w:rFonts w:ascii="Arial" w:hAnsi="Arial" w:cs="Arial"/>
          <w:sz w:val="24"/>
          <w:szCs w:val="24"/>
          <w:lang w:val="hu-HU"/>
        </w:rPr>
        <w:t xml:space="preserve">egy </w:t>
      </w:r>
      <w:r w:rsidR="00E85ABB">
        <w:rPr>
          <w:rFonts w:ascii="Arial" w:hAnsi="Arial" w:cs="Arial"/>
          <w:sz w:val="24"/>
          <w:szCs w:val="24"/>
          <w:lang w:val="hu-HU"/>
        </w:rPr>
        <w:lastRenderedPageBreak/>
        <w:t>történet-mesélés feladatban csekély a különbség a humán teljesítményben attól függően, hogy a történetet felolvasták, vagy némafilmen vetítették).</w:t>
      </w:r>
    </w:p>
    <w:p w:rsidR="007974C8" w:rsidRDefault="00E85ABB" w:rsidP="005926C1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háttértudás tehát</w:t>
      </w:r>
      <w:r w:rsidR="00944C95">
        <w:rPr>
          <w:rFonts w:ascii="Arial" w:hAnsi="Arial" w:cs="Arial"/>
          <w:sz w:val="24"/>
          <w:szCs w:val="24"/>
          <w:lang w:val="hu-HU"/>
        </w:rPr>
        <w:t xml:space="preserve"> nem más, mint</w:t>
      </w:r>
      <w:r>
        <w:rPr>
          <w:rFonts w:ascii="Arial" w:hAnsi="Arial" w:cs="Arial"/>
          <w:sz w:val="24"/>
          <w:szCs w:val="24"/>
          <w:lang w:val="hu-HU"/>
        </w:rPr>
        <w:t xml:space="preserve"> alkalmas módon, emberek által</w:t>
      </w:r>
      <w:r w:rsidR="00BB5BBA">
        <w:rPr>
          <w:rFonts w:ascii="Arial" w:hAnsi="Arial" w:cs="Arial"/>
          <w:sz w:val="24"/>
          <w:szCs w:val="24"/>
          <w:lang w:val="hu-HU"/>
        </w:rPr>
        <w:t xml:space="preserve"> angolul</w:t>
      </w:r>
      <w:r>
        <w:rPr>
          <w:rFonts w:ascii="Arial" w:hAnsi="Arial" w:cs="Arial"/>
          <w:sz w:val="24"/>
          <w:szCs w:val="24"/>
          <w:lang w:val="hu-HU"/>
        </w:rPr>
        <w:t xml:space="preserve"> írt input a KB-ben tárolva. </w:t>
      </w:r>
    </w:p>
    <w:p w:rsidR="00E85ABB" w:rsidRDefault="00E85AB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E85ABB" w:rsidRDefault="00E85AB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Indukció, analógia, intuíció, asszociáció, kreatív gondolkodás.</w:t>
      </w:r>
      <w:r>
        <w:rPr>
          <w:rFonts w:ascii="Arial" w:hAnsi="Arial" w:cs="Arial"/>
          <w:sz w:val="24"/>
          <w:szCs w:val="24"/>
          <w:lang w:val="hu-HU"/>
        </w:rPr>
        <w:t xml:space="preserve"> A reasoning deduktív jellegű követke</w:t>
      </w:r>
      <w:r w:rsidR="00944C95">
        <w:rPr>
          <w:rFonts w:ascii="Arial" w:hAnsi="Arial" w:cs="Arial"/>
          <w:sz w:val="24"/>
          <w:szCs w:val="24"/>
          <w:lang w:val="hu-HU"/>
        </w:rPr>
        <w:t>ztetés. Az indukció más. Egyik</w:t>
      </w:r>
      <w:r>
        <w:rPr>
          <w:rFonts w:ascii="Arial" w:hAnsi="Arial" w:cs="Arial"/>
          <w:sz w:val="24"/>
          <w:szCs w:val="24"/>
          <w:lang w:val="hu-HU"/>
        </w:rPr>
        <w:t xml:space="preserve"> esete, ha egy állítás egy speciális esetről található az inputban, de az általánosra következtetünk. Pl. Az </w:t>
      </w:r>
      <w:r w:rsidR="00D574A3">
        <w:rPr>
          <w:rFonts w:ascii="Arial" w:hAnsi="Arial" w:cs="Arial"/>
          <w:sz w:val="24"/>
          <w:szCs w:val="24"/>
          <w:lang w:val="hu-HU"/>
        </w:rPr>
        <w:t>input szerint az elefá</w:t>
      </w:r>
      <w:r>
        <w:rPr>
          <w:rFonts w:ascii="Arial" w:hAnsi="Arial" w:cs="Arial"/>
          <w:sz w:val="24"/>
          <w:szCs w:val="24"/>
          <w:lang w:val="hu-HU"/>
        </w:rPr>
        <w:t>ntnak 4 lába van, és ebből arra is következtetünk, hogy az állatnak 4 lába van. Vagy egy asszociáció példa</w:t>
      </w:r>
      <w:r w:rsidR="00D574A3">
        <w:rPr>
          <w:rFonts w:ascii="Arial" w:hAnsi="Arial" w:cs="Arial"/>
          <w:sz w:val="24"/>
          <w:szCs w:val="24"/>
          <w:lang w:val="hu-HU"/>
        </w:rPr>
        <w:t>:</w:t>
      </w:r>
      <w:r w:rsidR="00944C95">
        <w:rPr>
          <w:rFonts w:ascii="Arial" w:hAnsi="Arial" w:cs="Arial"/>
          <w:sz w:val="24"/>
          <w:szCs w:val="24"/>
          <w:lang w:val="hu-HU"/>
        </w:rPr>
        <w:t xml:space="preserve">régen </w:t>
      </w:r>
      <w:r>
        <w:rPr>
          <w:rFonts w:ascii="Arial" w:hAnsi="Arial" w:cs="Arial"/>
          <w:sz w:val="24"/>
          <w:szCs w:val="24"/>
          <w:lang w:val="hu-HU"/>
        </w:rPr>
        <w:t>tudjuk, hogy egy konkrét vegyipari termék 10 kg-os zsákokban tárolva 10 évig biztosan eltartható, 100 kg-os kiszerelésben viszont</w:t>
      </w:r>
      <w:r w:rsidR="00D574A3">
        <w:rPr>
          <w:rFonts w:ascii="Arial" w:hAnsi="Arial" w:cs="Arial"/>
          <w:sz w:val="24"/>
          <w:szCs w:val="24"/>
          <w:lang w:val="hu-HU"/>
        </w:rPr>
        <w:t xml:space="preserve"> pár éven belül</w:t>
      </w:r>
      <w:r>
        <w:rPr>
          <w:rFonts w:ascii="Arial" w:hAnsi="Arial" w:cs="Arial"/>
          <w:sz w:val="24"/>
          <w:szCs w:val="24"/>
          <w:lang w:val="hu-HU"/>
        </w:rPr>
        <w:t xml:space="preserve"> néha felro</w:t>
      </w:r>
      <w:r w:rsidR="00D574A3">
        <w:rPr>
          <w:rFonts w:ascii="Arial" w:hAnsi="Arial" w:cs="Arial"/>
          <w:sz w:val="24"/>
          <w:szCs w:val="24"/>
          <w:lang w:val="hu-HU"/>
        </w:rPr>
        <w:t>bban. Most megtudjuk, hogy a gabonasilók néha fel</w:t>
      </w:r>
      <w:r w:rsidR="00454BB2">
        <w:rPr>
          <w:rFonts w:ascii="Arial" w:hAnsi="Arial" w:cs="Arial"/>
          <w:sz w:val="24"/>
          <w:szCs w:val="24"/>
          <w:lang w:val="hu-HU"/>
        </w:rPr>
        <w:t>robbannak, és kérdés, ez hogyan előzhető meg</w:t>
      </w:r>
      <w:r w:rsidR="00D574A3">
        <w:rPr>
          <w:rFonts w:ascii="Arial" w:hAnsi="Arial" w:cs="Arial"/>
          <w:sz w:val="24"/>
          <w:szCs w:val="24"/>
          <w:lang w:val="hu-HU"/>
        </w:rPr>
        <w:t xml:space="preserve">. Az asszociáció a </w:t>
      </w:r>
      <w:r w:rsidR="00D574A3" w:rsidRPr="00454BB2">
        <w:rPr>
          <w:rFonts w:ascii="Arial" w:hAnsi="Arial" w:cs="Arial"/>
          <w:i/>
          <w:sz w:val="24"/>
          <w:szCs w:val="24"/>
          <w:lang w:val="hu-HU"/>
        </w:rPr>
        <w:t>felrobban</w:t>
      </w:r>
      <w:r w:rsidR="00D574A3">
        <w:rPr>
          <w:rFonts w:ascii="Arial" w:hAnsi="Arial" w:cs="Arial"/>
          <w:sz w:val="24"/>
          <w:szCs w:val="24"/>
          <w:lang w:val="hu-HU"/>
        </w:rPr>
        <w:t xml:space="preserve"> concept környezetének aktiválásával indul el, és oda jut</w:t>
      </w:r>
      <w:r w:rsidR="00944C95">
        <w:rPr>
          <w:rFonts w:ascii="Arial" w:hAnsi="Arial" w:cs="Arial"/>
          <w:sz w:val="24"/>
          <w:szCs w:val="24"/>
          <w:lang w:val="hu-HU"/>
        </w:rPr>
        <w:t>(hat)</w:t>
      </w:r>
      <w:r w:rsidR="00D574A3">
        <w:rPr>
          <w:rFonts w:ascii="Arial" w:hAnsi="Arial" w:cs="Arial"/>
          <w:sz w:val="24"/>
          <w:szCs w:val="24"/>
          <w:lang w:val="hu-HU"/>
        </w:rPr>
        <w:t>, hogy a rendszer</w:t>
      </w:r>
      <w:r w:rsidR="00944C95">
        <w:rPr>
          <w:rFonts w:ascii="Arial" w:hAnsi="Arial" w:cs="Arial"/>
          <w:sz w:val="24"/>
          <w:szCs w:val="24"/>
          <w:lang w:val="hu-HU"/>
        </w:rPr>
        <w:t xml:space="preserve"> a válaszának részeként</w:t>
      </w:r>
      <w:r w:rsidR="00D574A3">
        <w:rPr>
          <w:rFonts w:ascii="Arial" w:hAnsi="Arial" w:cs="Arial"/>
          <w:sz w:val="24"/>
          <w:szCs w:val="24"/>
          <w:lang w:val="hu-HU"/>
        </w:rPr>
        <w:t xml:space="preserve"> javasolja kipróbálni a gabonasilóban lévő gabona kisebb rekeszekben történő tárolását.</w:t>
      </w:r>
    </w:p>
    <w:p w:rsidR="00D574A3" w:rsidRDefault="00D574A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7974C8" w:rsidRDefault="00D574A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Igazság.</w:t>
      </w:r>
      <w:r w:rsidR="00E61429">
        <w:rPr>
          <w:rFonts w:ascii="Arial" w:hAnsi="Arial" w:cs="Arial"/>
          <w:sz w:val="24"/>
          <w:szCs w:val="24"/>
          <w:lang w:val="hu-HU"/>
        </w:rPr>
        <w:t xml:space="preserve">A rendszer igazságfilozófiája  a következő: egyre inkább igaz az a concept, ami egyre többször, és főleg határozottabban igazként állítva fordul elő az egyre megbízhatóbb forrásnak tekinthető inputban. Az eredmény a modellben az, hogy a következő mondat: </w:t>
      </w:r>
      <w:r w:rsidR="005926C1">
        <w:rPr>
          <w:rFonts w:ascii="Arial" w:hAnsi="Arial" w:cs="Arial"/>
          <w:i/>
          <w:sz w:val="24"/>
          <w:szCs w:val="24"/>
          <w:lang w:val="hu-HU"/>
        </w:rPr>
        <w:t xml:space="preserve">All dogs have four legs </w:t>
      </w:r>
      <w:r w:rsidR="00E61429">
        <w:rPr>
          <w:rFonts w:ascii="Arial" w:hAnsi="Arial" w:cs="Arial"/>
          <w:sz w:val="24"/>
          <w:szCs w:val="24"/>
          <w:lang w:val="hu-HU"/>
        </w:rPr>
        <w:t xml:space="preserve"> egy megbízható inputból egyetlen előfordulással is egy igen magas, nehezen megingatható igazságú conceptet eredményez</w:t>
      </w:r>
      <w:r w:rsidR="0013691B">
        <w:rPr>
          <w:rFonts w:ascii="Arial" w:hAnsi="Arial" w:cs="Arial"/>
          <w:sz w:val="24"/>
          <w:szCs w:val="24"/>
          <w:lang w:val="hu-HU"/>
        </w:rPr>
        <w:t xml:space="preserve"> (ezzel szemben a </w:t>
      </w:r>
      <w:r w:rsidR="0013691B">
        <w:rPr>
          <w:rFonts w:ascii="Arial" w:hAnsi="Arial" w:cs="Arial"/>
          <w:i/>
          <w:sz w:val="24"/>
          <w:szCs w:val="24"/>
          <w:lang w:val="hu-HU"/>
        </w:rPr>
        <w:t xml:space="preserve">He said all dogs have four legs </w:t>
      </w:r>
      <w:r w:rsidR="0013691B">
        <w:rPr>
          <w:rFonts w:ascii="Arial" w:hAnsi="Arial" w:cs="Arial"/>
          <w:sz w:val="24"/>
          <w:szCs w:val="24"/>
          <w:lang w:val="hu-HU"/>
        </w:rPr>
        <w:t xml:space="preserve">már kevésbé, </w:t>
      </w:r>
      <w:r w:rsidR="0013691B" w:rsidRPr="0013691B">
        <w:rPr>
          <w:rFonts w:ascii="Arial" w:hAnsi="Arial" w:cs="Arial"/>
          <w:sz w:val="24"/>
          <w:szCs w:val="24"/>
          <w:lang w:val="hu-HU"/>
        </w:rPr>
        <w:t>mert</w:t>
      </w:r>
      <w:r w:rsidR="005926C1">
        <w:rPr>
          <w:rFonts w:ascii="Arial" w:hAnsi="Arial" w:cs="Arial"/>
          <w:sz w:val="24"/>
          <w:szCs w:val="24"/>
          <w:lang w:val="hu-HU"/>
        </w:rPr>
        <w:t xml:space="preserve"> ez a fajta forrás legtöbbször</w:t>
      </w:r>
      <w:r w:rsidR="0013691B">
        <w:rPr>
          <w:rFonts w:ascii="Arial" w:hAnsi="Arial" w:cs="Arial"/>
          <w:sz w:val="24"/>
          <w:szCs w:val="24"/>
          <w:lang w:val="hu-HU"/>
        </w:rPr>
        <w:t xml:space="preserve"> csak közepes lehet)</w:t>
      </w:r>
      <w:r w:rsidR="00E61429">
        <w:rPr>
          <w:rFonts w:ascii="Arial" w:hAnsi="Arial" w:cs="Arial"/>
          <w:sz w:val="24"/>
          <w:szCs w:val="24"/>
          <w:lang w:val="hu-HU"/>
        </w:rPr>
        <w:t xml:space="preserve">. Ez teljesen analóg a gyerekek tanulásával.  </w:t>
      </w:r>
    </w:p>
    <w:p w:rsidR="007974C8" w:rsidRDefault="007974C8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D574A3" w:rsidRDefault="00E61429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megingathatóság abban az értelemben nem nehéz, hogy újabb egyetlen állítás tudja ezt módosítani, ha elég határozott és jó forrásból való</w:t>
      </w:r>
      <w:r w:rsidR="00D47F5F">
        <w:rPr>
          <w:rFonts w:ascii="Arial" w:hAnsi="Arial" w:cs="Arial"/>
          <w:sz w:val="24"/>
          <w:szCs w:val="24"/>
          <w:lang w:val="hu-HU"/>
        </w:rPr>
        <w:t xml:space="preserve">. </w:t>
      </w:r>
      <w:r>
        <w:rPr>
          <w:rFonts w:ascii="Arial" w:hAnsi="Arial" w:cs="Arial"/>
          <w:sz w:val="24"/>
          <w:szCs w:val="24"/>
          <w:lang w:val="hu-HU"/>
        </w:rPr>
        <w:t xml:space="preserve">Ezen a ponton az irodalomban lévő modellek kezdenek nehézségbe ütközni, hogyan kezeljék a háromlábú, </w:t>
      </w:r>
      <w:r w:rsidR="00410176">
        <w:rPr>
          <w:rFonts w:ascii="Arial" w:hAnsi="Arial" w:cs="Arial"/>
          <w:sz w:val="24"/>
          <w:szCs w:val="24"/>
          <w:lang w:val="hu-HU"/>
        </w:rPr>
        <w:t xml:space="preserve">a </w:t>
      </w:r>
      <w:r>
        <w:rPr>
          <w:rFonts w:ascii="Arial" w:hAnsi="Arial" w:cs="Arial"/>
          <w:sz w:val="24"/>
          <w:szCs w:val="24"/>
          <w:lang w:val="hu-HU"/>
        </w:rPr>
        <w:t xml:space="preserve">lábatlan </w:t>
      </w:r>
      <w:r w:rsidR="00410176">
        <w:rPr>
          <w:rFonts w:ascii="Arial" w:hAnsi="Arial" w:cs="Arial"/>
          <w:sz w:val="24"/>
          <w:szCs w:val="24"/>
          <w:lang w:val="hu-HU"/>
        </w:rPr>
        <w:t xml:space="preserve">döglött </w:t>
      </w:r>
      <w:r>
        <w:rPr>
          <w:rFonts w:ascii="Arial" w:hAnsi="Arial" w:cs="Arial"/>
          <w:sz w:val="24"/>
          <w:szCs w:val="24"/>
          <w:lang w:val="hu-HU"/>
        </w:rPr>
        <w:t xml:space="preserve">kutyákat, azt a kutyaképet amire a lábat nem rajzolták rá, és a kivételek további végtelen sorát. Ezt a modellünk </w:t>
      </w:r>
      <w:r w:rsidR="005926C1">
        <w:rPr>
          <w:rFonts w:ascii="Arial" w:hAnsi="Arial" w:cs="Arial"/>
          <w:sz w:val="24"/>
          <w:szCs w:val="24"/>
          <w:lang w:val="hu-HU"/>
        </w:rPr>
        <w:t>megfelelő reasoning-funkciókkal</w:t>
      </w:r>
      <w:r>
        <w:rPr>
          <w:rFonts w:ascii="Arial" w:hAnsi="Arial" w:cs="Arial"/>
          <w:sz w:val="24"/>
          <w:szCs w:val="24"/>
          <w:lang w:val="hu-HU"/>
        </w:rPr>
        <w:t xml:space="preserve">, valamint a </w:t>
      </w:r>
      <w:r w:rsidR="004816F1">
        <w:rPr>
          <w:rFonts w:ascii="Arial" w:hAnsi="Arial" w:cs="Arial"/>
          <w:sz w:val="24"/>
          <w:szCs w:val="24"/>
          <w:lang w:val="hu-HU"/>
        </w:rPr>
        <w:t>lejjebb részletezett</w:t>
      </w:r>
      <w:r w:rsidRPr="004816F1">
        <w:rPr>
          <w:rFonts w:ascii="Arial" w:hAnsi="Arial" w:cs="Arial"/>
          <w:sz w:val="24"/>
          <w:szCs w:val="24"/>
          <w:u w:val="single"/>
          <w:lang w:val="hu-HU"/>
        </w:rPr>
        <w:t>általánosság</w:t>
      </w:r>
      <w:r>
        <w:rPr>
          <w:rFonts w:ascii="Arial" w:hAnsi="Arial" w:cs="Arial"/>
          <w:sz w:val="24"/>
          <w:szCs w:val="24"/>
          <w:lang w:val="hu-HU"/>
        </w:rPr>
        <w:t xml:space="preserve"> (generality) attribútummal kezeli. Továbbá a modellben az igazság nem bináris</w:t>
      </w:r>
      <w:r w:rsidR="004816F1">
        <w:rPr>
          <w:rFonts w:ascii="Arial" w:hAnsi="Arial" w:cs="Arial"/>
          <w:sz w:val="24"/>
          <w:szCs w:val="24"/>
          <w:lang w:val="hu-HU"/>
        </w:rPr>
        <w:t>, hanem fokozatos</w:t>
      </w:r>
      <w:r>
        <w:rPr>
          <w:rFonts w:ascii="Arial" w:hAnsi="Arial" w:cs="Arial"/>
          <w:sz w:val="24"/>
          <w:szCs w:val="24"/>
          <w:lang w:val="hu-HU"/>
        </w:rPr>
        <w:t>, ennek is van némi szerepe, de nem ez a legfontosabb.</w:t>
      </w:r>
    </w:p>
    <w:p w:rsidR="00E61429" w:rsidRDefault="00E61429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E61429" w:rsidRDefault="00D47F5F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 xml:space="preserve">Általánosság, egyediség, osztály hierarchia és kivételek kezelése. </w:t>
      </w:r>
      <w:r w:rsidR="001B5B9F">
        <w:rPr>
          <w:rFonts w:ascii="Arial" w:hAnsi="Arial" w:cs="Arial"/>
          <w:sz w:val="24"/>
          <w:szCs w:val="24"/>
          <w:lang w:val="hu-HU"/>
        </w:rPr>
        <w:t xml:space="preserve">A szó jelentéshez tároljuk az általánosságot, ez a conceptek egy attribútuma </w:t>
      </w:r>
      <w:r w:rsidR="005926C1">
        <w:rPr>
          <w:rFonts w:ascii="Arial" w:hAnsi="Arial" w:cs="Arial"/>
          <w:sz w:val="24"/>
          <w:szCs w:val="24"/>
          <w:lang w:val="hu-HU"/>
        </w:rPr>
        <w:t>(g</w:t>
      </w:r>
      <w:bookmarkStart w:id="0" w:name="_GoBack"/>
      <w:bookmarkEnd w:id="0"/>
      <w:r w:rsidR="001B5B9F">
        <w:rPr>
          <w:rFonts w:ascii="Arial" w:hAnsi="Arial" w:cs="Arial"/>
          <w:sz w:val="24"/>
          <w:szCs w:val="24"/>
          <w:lang w:val="hu-HU"/>
        </w:rPr>
        <w:t xml:space="preserve">). Így a </w:t>
      </w:r>
      <w:r w:rsidR="001B5B9F">
        <w:rPr>
          <w:rFonts w:ascii="Arial" w:hAnsi="Arial" w:cs="Arial"/>
          <w:i/>
          <w:sz w:val="24"/>
          <w:szCs w:val="24"/>
          <w:lang w:val="hu-HU"/>
        </w:rPr>
        <w:t xml:space="preserve">dog </w:t>
      </w:r>
      <w:r w:rsidR="001B5B9F">
        <w:rPr>
          <w:rFonts w:ascii="Arial" w:hAnsi="Arial" w:cs="Arial"/>
          <w:sz w:val="24"/>
          <w:szCs w:val="24"/>
          <w:lang w:val="hu-HU"/>
        </w:rPr>
        <w:t xml:space="preserve">szó legszokásosabb </w:t>
      </w:r>
      <w:r w:rsidR="001B5B9F">
        <w:rPr>
          <w:rFonts w:ascii="Arial" w:hAnsi="Arial" w:cs="Arial"/>
          <w:i/>
          <w:sz w:val="24"/>
          <w:szCs w:val="24"/>
          <w:lang w:val="hu-HU"/>
        </w:rPr>
        <w:t xml:space="preserve">dog1 </w:t>
      </w:r>
      <w:r w:rsidR="001B5B9F">
        <w:rPr>
          <w:rFonts w:ascii="Arial" w:hAnsi="Arial" w:cs="Arial"/>
          <w:sz w:val="24"/>
          <w:szCs w:val="24"/>
          <w:lang w:val="hu-HU"/>
        </w:rPr>
        <w:t xml:space="preserve">jelentéséhez g=1 lesz megadva. (Azt, hogy ez a legszokásosabb jelentés, onnan lehet igen könnyen tudni, hogy a legtöbb összetett conceptben szerepel. Más szóval, erről a jelentéséről tudjuk a legtöbbet.) </w:t>
      </w:r>
      <w:r w:rsidR="00CA4C01">
        <w:rPr>
          <w:rFonts w:ascii="Arial" w:hAnsi="Arial" w:cs="Arial"/>
          <w:sz w:val="24"/>
          <w:szCs w:val="24"/>
          <w:lang w:val="hu-HU"/>
        </w:rPr>
        <w:t xml:space="preserve">Amit erről tudunk, az régi ismeret, a KB-ben van. Maradjunk ennél a jelentésnél. </w:t>
      </w:r>
    </w:p>
    <w:p w:rsidR="00CA4C01" w:rsidRDefault="00CA4C01" w:rsidP="00CA4C0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lastRenderedPageBreak/>
        <w:t xml:space="preserve">Az egyik fajta kivétel az egyedi kutya: az inputban egy konkrét kutyáról, dögről, képről stb van szó. Vegyük csak azt a problémát ha ennek az inputnak bizonyos információira hosszú távon akarunk emlékezni. Akkor  egy Q(a1,dog1) </w:t>
      </w:r>
      <w:r w:rsidR="00A01D5B">
        <w:rPr>
          <w:rFonts w:ascii="Arial" w:hAnsi="Arial" w:cs="Arial"/>
          <w:sz w:val="24"/>
          <w:szCs w:val="24"/>
          <w:lang w:val="hu-HU"/>
        </w:rPr>
        <w:t xml:space="preserve">(g=0) </w:t>
      </w:r>
      <w:r>
        <w:rPr>
          <w:rFonts w:ascii="Arial" w:hAnsi="Arial" w:cs="Arial"/>
          <w:sz w:val="24"/>
          <w:szCs w:val="24"/>
          <w:lang w:val="hu-HU"/>
        </w:rPr>
        <w:t>conceptből indulunk ki, ami megfelel annak hogy</w:t>
      </w:r>
      <w:r w:rsidR="00A17DEF">
        <w:rPr>
          <w:rFonts w:ascii="Arial" w:hAnsi="Arial" w:cs="Arial"/>
          <w:sz w:val="24"/>
          <w:szCs w:val="24"/>
          <w:lang w:val="hu-HU"/>
        </w:rPr>
        <w:t xml:space="preserve"> ”</w:t>
      </w:r>
      <w:r>
        <w:rPr>
          <w:rFonts w:ascii="Arial" w:hAnsi="Arial" w:cs="Arial"/>
          <w:i/>
          <w:sz w:val="24"/>
          <w:szCs w:val="24"/>
          <w:lang w:val="hu-HU"/>
        </w:rPr>
        <w:t>a dog</w:t>
      </w:r>
      <w:r w:rsidR="00A17DEF">
        <w:rPr>
          <w:rFonts w:ascii="Arial" w:hAnsi="Arial" w:cs="Arial"/>
          <w:i/>
          <w:sz w:val="24"/>
          <w:szCs w:val="24"/>
          <w:lang w:val="hu-HU"/>
        </w:rPr>
        <w:t>”</w:t>
      </w:r>
      <w:r>
        <w:rPr>
          <w:rFonts w:ascii="Arial" w:hAnsi="Arial" w:cs="Arial"/>
          <w:sz w:val="24"/>
          <w:szCs w:val="24"/>
          <w:lang w:val="hu-HU"/>
        </w:rPr>
        <w:t xml:space="preserve">, magyarul </w:t>
      </w:r>
      <w:r>
        <w:rPr>
          <w:rFonts w:ascii="Arial" w:hAnsi="Arial" w:cs="Arial"/>
          <w:i/>
          <w:sz w:val="24"/>
          <w:szCs w:val="24"/>
          <w:lang w:val="hu-HU"/>
        </w:rPr>
        <w:t>egy konkrét kutya</w:t>
      </w:r>
      <w:r>
        <w:rPr>
          <w:rFonts w:ascii="Arial" w:hAnsi="Arial" w:cs="Arial"/>
          <w:sz w:val="24"/>
          <w:szCs w:val="24"/>
          <w:lang w:val="hu-HU"/>
        </w:rPr>
        <w:t xml:space="preserve">. </w:t>
      </w:r>
      <w:r w:rsidR="00A17DEF">
        <w:rPr>
          <w:rFonts w:ascii="Arial" w:hAnsi="Arial" w:cs="Arial"/>
          <w:sz w:val="24"/>
          <w:szCs w:val="24"/>
          <w:lang w:val="hu-HU"/>
        </w:rPr>
        <w:t>(Eltekintünk most az „</w:t>
      </w:r>
      <w:r w:rsidR="00A17DEF">
        <w:rPr>
          <w:rFonts w:ascii="Arial" w:hAnsi="Arial" w:cs="Arial"/>
          <w:i/>
          <w:sz w:val="24"/>
          <w:szCs w:val="24"/>
          <w:lang w:val="hu-HU"/>
        </w:rPr>
        <w:t xml:space="preserve">a” </w:t>
      </w:r>
      <w:r w:rsidR="00A17DEF">
        <w:rPr>
          <w:rFonts w:ascii="Arial" w:hAnsi="Arial" w:cs="Arial"/>
          <w:sz w:val="24"/>
          <w:szCs w:val="24"/>
          <w:lang w:val="hu-HU"/>
        </w:rPr>
        <w:t xml:space="preserve">szó több jelentésétől.) </w:t>
      </w:r>
      <w:r>
        <w:rPr>
          <w:rFonts w:ascii="Arial" w:hAnsi="Arial" w:cs="Arial"/>
          <w:sz w:val="24"/>
          <w:szCs w:val="24"/>
          <w:lang w:val="hu-HU"/>
        </w:rPr>
        <w:t>Ezt a KB-be tesszük, nyilván közvetlenül kapcsolódik a dog1-hez. Amit megtudunk bármely egyedi kutyáról, azt a Q(a1,dog1)-hez kapcsoljuk, nem a dog1-hez</w:t>
      </w:r>
      <w:r w:rsidR="00A01D5B">
        <w:rPr>
          <w:rFonts w:ascii="Arial" w:hAnsi="Arial" w:cs="Arial"/>
          <w:sz w:val="24"/>
          <w:szCs w:val="24"/>
          <w:lang w:val="hu-HU"/>
        </w:rPr>
        <w:t xml:space="preserve"> (kivéve amikor indukálunk)</w:t>
      </w:r>
      <w:r>
        <w:rPr>
          <w:rFonts w:ascii="Arial" w:hAnsi="Arial" w:cs="Arial"/>
          <w:sz w:val="24"/>
          <w:szCs w:val="24"/>
          <w:lang w:val="hu-HU"/>
        </w:rPr>
        <w:t>. Ezzel minden elég jól megoldódik:</w:t>
      </w:r>
    </w:p>
    <w:p w:rsidR="00CA4C01" w:rsidRDefault="00CA4C01" w:rsidP="00CA4C0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dog1-ről meglévő ismereteink változatlanok.</w:t>
      </w:r>
    </w:p>
    <w:p w:rsidR="00CA4C01" w:rsidRDefault="00CA4C01" w:rsidP="00CA4C0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mégis könnyedén aktiválható minden, amit megjegyeztünk egyedi kutyákról.</w:t>
      </w:r>
    </w:p>
    <w:p w:rsidR="00CA4C01" w:rsidRDefault="00CA4C01" w:rsidP="00CA4C0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ha kell, a gyakoribb egyedi jellemzők megkülönböztethető</w:t>
      </w:r>
      <w:r w:rsidR="00A01D5B">
        <w:rPr>
          <w:rFonts w:ascii="Arial" w:hAnsi="Arial" w:cs="Arial"/>
          <w:sz w:val="24"/>
          <w:szCs w:val="24"/>
          <w:lang w:val="hu-HU"/>
        </w:rPr>
        <w:t>k</w:t>
      </w:r>
      <w:r>
        <w:rPr>
          <w:rFonts w:ascii="Arial" w:hAnsi="Arial" w:cs="Arial"/>
          <w:sz w:val="24"/>
          <w:szCs w:val="24"/>
          <w:lang w:val="hu-HU"/>
        </w:rPr>
        <w:t xml:space="preserve"> a ritkáktól.</w:t>
      </w:r>
    </w:p>
    <w:p w:rsidR="00CA4C01" w:rsidRDefault="00CA4C01" w:rsidP="00CA4C0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összekeveredhet a különböző egyedi kutyákról megjegyzett információ (éppen mint az embernél), de nem feltétlenül keveredik össze. Pl egy háromlábú egyedi kutya infó tárolódhatott így: </w:t>
      </w:r>
      <w:r w:rsidR="00EC1063">
        <w:rPr>
          <w:rFonts w:ascii="Arial" w:hAnsi="Arial" w:cs="Arial"/>
          <w:sz w:val="24"/>
          <w:szCs w:val="24"/>
          <w:lang w:val="hu-HU"/>
        </w:rPr>
        <w:t xml:space="preserve">D(F(Q(a1,dog1),Q(three1,leg1)), I(which1, A(I1, F(saw1, R(in1, Q(the1, garden1)))))) azaz </w:t>
      </w:r>
      <w:r w:rsidR="00EC1063">
        <w:rPr>
          <w:rFonts w:ascii="Arial" w:hAnsi="Arial" w:cs="Arial"/>
          <w:i/>
          <w:sz w:val="24"/>
          <w:szCs w:val="24"/>
          <w:lang w:val="hu-HU"/>
        </w:rPr>
        <w:t xml:space="preserve">The dog with three legs which I saw in the garden. </w:t>
      </w:r>
      <w:r w:rsidR="00EC1063">
        <w:rPr>
          <w:rFonts w:ascii="Arial" w:hAnsi="Arial" w:cs="Arial"/>
          <w:sz w:val="24"/>
          <w:szCs w:val="24"/>
          <w:lang w:val="hu-HU"/>
        </w:rPr>
        <w:t xml:space="preserve"> (legyen ez a concept jelölve 3DL-nek.) Az aktiválás sorrendje: dog1 -&gt; Q(a1,dog1) -&gt; F(Q(a1,dog1),Q(three1,leg1)) vagyis háromlábú kutyák összekeveredve -&gt; 3DL. </w:t>
      </w:r>
      <w:r w:rsidR="00A17DEF">
        <w:rPr>
          <w:rFonts w:ascii="Arial" w:hAnsi="Arial" w:cs="Arial"/>
          <w:sz w:val="24"/>
          <w:szCs w:val="24"/>
          <w:lang w:val="hu-HU"/>
        </w:rPr>
        <w:t>Ha éppen erről az egyedi kutyáról tudjuk, hogy szereti a spenótot, akkor ezt pontosan így fel fogjuk tudni idézni.</w:t>
      </w:r>
    </w:p>
    <w:p w:rsidR="007974C8" w:rsidRPr="007974C8" w:rsidRDefault="007974C8" w:rsidP="007974C8">
      <w:pPr>
        <w:spacing w:after="0"/>
        <w:ind w:left="108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(Implementáció első verziója készen van.)</w:t>
      </w:r>
    </w:p>
    <w:p w:rsidR="00CA4C01" w:rsidRDefault="00EC1063" w:rsidP="00CA4C0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másik fajta kivétel az alosztály-jellegű. A dog1 concept közvetlen kapcsolata egyrészt a F(dog1,Q(four1,leg</w:t>
      </w:r>
      <w:r w:rsidR="00A17DEF">
        <w:rPr>
          <w:rFonts w:ascii="Arial" w:hAnsi="Arial" w:cs="Arial"/>
          <w:sz w:val="24"/>
          <w:szCs w:val="24"/>
          <w:lang w:val="hu-HU"/>
        </w:rPr>
        <w:t>1</w:t>
      </w:r>
      <w:r>
        <w:rPr>
          <w:rFonts w:ascii="Arial" w:hAnsi="Arial" w:cs="Arial"/>
          <w:sz w:val="24"/>
          <w:szCs w:val="24"/>
          <w:lang w:val="hu-HU"/>
        </w:rPr>
        <w:t xml:space="preserve">)) vagyis </w:t>
      </w:r>
      <w:r>
        <w:rPr>
          <w:rFonts w:ascii="Arial" w:hAnsi="Arial" w:cs="Arial"/>
          <w:i/>
          <w:sz w:val="24"/>
          <w:szCs w:val="24"/>
          <w:lang w:val="hu-HU"/>
        </w:rPr>
        <w:t xml:space="preserve">minden kutya négylábú = négylábú kutyák </w:t>
      </w:r>
      <w:r>
        <w:rPr>
          <w:rFonts w:ascii="Arial" w:hAnsi="Arial" w:cs="Arial"/>
          <w:sz w:val="24"/>
          <w:szCs w:val="24"/>
          <w:lang w:val="hu-HU"/>
        </w:rPr>
        <w:t>magas igazsággal. Másrészt ott van a F(dog1,Q(three1,leg</w:t>
      </w:r>
      <w:r w:rsidR="00A17DEF">
        <w:rPr>
          <w:rFonts w:ascii="Arial" w:hAnsi="Arial" w:cs="Arial"/>
          <w:sz w:val="24"/>
          <w:szCs w:val="24"/>
          <w:lang w:val="hu-HU"/>
        </w:rPr>
        <w:t>1</w:t>
      </w:r>
      <w:r>
        <w:rPr>
          <w:rFonts w:ascii="Arial" w:hAnsi="Arial" w:cs="Arial"/>
          <w:sz w:val="24"/>
          <w:szCs w:val="24"/>
          <w:lang w:val="hu-HU"/>
        </w:rPr>
        <w:t xml:space="preserve">)) vagyis </w:t>
      </w:r>
      <w:r w:rsidR="00A01D5B">
        <w:rPr>
          <w:rFonts w:ascii="Arial" w:hAnsi="Arial" w:cs="Arial"/>
          <w:i/>
          <w:sz w:val="24"/>
          <w:szCs w:val="24"/>
          <w:lang w:val="hu-HU"/>
        </w:rPr>
        <w:t>minden kutya háromlábú = három</w:t>
      </w:r>
      <w:r>
        <w:rPr>
          <w:rFonts w:ascii="Arial" w:hAnsi="Arial" w:cs="Arial"/>
          <w:i/>
          <w:sz w:val="24"/>
          <w:szCs w:val="24"/>
          <w:lang w:val="hu-HU"/>
        </w:rPr>
        <w:t xml:space="preserve">lábú kutyák </w:t>
      </w:r>
      <w:r w:rsidR="00A01D5B">
        <w:rPr>
          <w:rFonts w:ascii="Arial" w:hAnsi="Arial" w:cs="Arial"/>
          <w:sz w:val="24"/>
          <w:szCs w:val="24"/>
          <w:lang w:val="hu-HU"/>
        </w:rPr>
        <w:t>kicsi</w:t>
      </w:r>
      <w:r>
        <w:rPr>
          <w:rFonts w:ascii="Arial" w:hAnsi="Arial" w:cs="Arial"/>
          <w:sz w:val="24"/>
          <w:szCs w:val="24"/>
          <w:lang w:val="hu-HU"/>
        </w:rPr>
        <w:t xml:space="preserve"> igazsággal</w:t>
      </w:r>
      <w:r w:rsidR="00A01D5B">
        <w:rPr>
          <w:rFonts w:ascii="Arial" w:hAnsi="Arial" w:cs="Arial"/>
          <w:sz w:val="24"/>
          <w:szCs w:val="24"/>
          <w:lang w:val="hu-HU"/>
        </w:rPr>
        <w:t xml:space="preserve">, de itt bejön egy másik igazságdimenzió, a „létezik”, amely dimenzióban ez utóbbi concept lehet magas. (A </w:t>
      </w:r>
      <w:r w:rsidR="00A17DEF">
        <w:rPr>
          <w:rFonts w:ascii="Arial" w:hAnsi="Arial" w:cs="Arial"/>
          <w:sz w:val="24"/>
          <w:szCs w:val="24"/>
          <w:lang w:val="hu-HU"/>
        </w:rPr>
        <w:t>témához</w:t>
      </w:r>
      <w:r w:rsidR="00A01D5B">
        <w:rPr>
          <w:rFonts w:ascii="Arial" w:hAnsi="Arial" w:cs="Arial"/>
          <w:sz w:val="24"/>
          <w:szCs w:val="24"/>
          <w:lang w:val="hu-HU"/>
        </w:rPr>
        <w:t xml:space="preserve"> tartozik még az egymást ki</w:t>
      </w:r>
      <w:r w:rsidR="00A17DEF">
        <w:rPr>
          <w:rFonts w:ascii="Arial" w:hAnsi="Arial" w:cs="Arial"/>
          <w:sz w:val="24"/>
          <w:szCs w:val="24"/>
          <w:lang w:val="hu-HU"/>
        </w:rPr>
        <w:t>záró conceptek kérdése de ezt most ki</w:t>
      </w:r>
      <w:r w:rsidR="00A01D5B">
        <w:rPr>
          <w:rFonts w:ascii="Arial" w:hAnsi="Arial" w:cs="Arial"/>
          <w:sz w:val="24"/>
          <w:szCs w:val="24"/>
          <w:lang w:val="hu-HU"/>
        </w:rPr>
        <w:t>hagyom.)</w:t>
      </w:r>
      <w:r w:rsidR="007974C8">
        <w:rPr>
          <w:rFonts w:ascii="Arial" w:hAnsi="Arial" w:cs="Arial"/>
          <w:sz w:val="24"/>
          <w:szCs w:val="24"/>
          <w:lang w:val="hu-HU"/>
        </w:rPr>
        <w:t xml:space="preserve"> (Implementáció első verziója készen van.)</w:t>
      </w:r>
    </w:p>
    <w:p w:rsidR="007974C8" w:rsidRDefault="007974C8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A01D5B" w:rsidRDefault="00A01D5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Mapping.</w:t>
      </w:r>
      <w:r w:rsidR="00EF06AC">
        <w:rPr>
          <w:rFonts w:ascii="Arial" w:hAnsi="Arial" w:cs="Arial"/>
          <w:sz w:val="24"/>
          <w:szCs w:val="24"/>
          <w:lang w:val="hu-HU"/>
        </w:rPr>
        <w:t xml:space="preserve">(coreference resolution) </w:t>
      </w:r>
      <w:r>
        <w:rPr>
          <w:rFonts w:ascii="Arial" w:hAnsi="Arial" w:cs="Arial"/>
          <w:sz w:val="24"/>
          <w:szCs w:val="24"/>
          <w:lang w:val="hu-HU"/>
        </w:rPr>
        <w:t xml:space="preserve">A szövegértés egyik alapvető jelensége (embernél természetesen), hogy a szöveg szavait a korábbi szavakkal „azonosnak” vesszük. Például: </w:t>
      </w:r>
      <w:r>
        <w:rPr>
          <w:rFonts w:ascii="Arial" w:hAnsi="Arial" w:cs="Arial"/>
          <w:i/>
          <w:sz w:val="24"/>
          <w:szCs w:val="24"/>
          <w:lang w:val="hu-HU"/>
        </w:rPr>
        <w:t xml:space="preserve">Joe is three years old. He loves dogs. </w:t>
      </w:r>
      <w:r>
        <w:rPr>
          <w:rFonts w:ascii="Arial" w:hAnsi="Arial" w:cs="Arial"/>
          <w:sz w:val="24"/>
          <w:szCs w:val="24"/>
          <w:lang w:val="hu-HU"/>
        </w:rPr>
        <w:t xml:space="preserve">Itt egy gyakori eset, hogy a </w:t>
      </w:r>
      <w:r>
        <w:rPr>
          <w:rFonts w:ascii="Arial" w:hAnsi="Arial" w:cs="Arial"/>
          <w:i/>
          <w:sz w:val="24"/>
          <w:szCs w:val="24"/>
          <w:lang w:val="hu-HU"/>
        </w:rPr>
        <w:t xml:space="preserve">he </w:t>
      </w:r>
      <w:r>
        <w:rPr>
          <w:rFonts w:ascii="Arial" w:hAnsi="Arial" w:cs="Arial"/>
          <w:sz w:val="24"/>
          <w:szCs w:val="24"/>
          <w:lang w:val="hu-HU"/>
        </w:rPr>
        <w:t xml:space="preserve">szót úgy értjük, hogy az is </w:t>
      </w:r>
      <w:r>
        <w:rPr>
          <w:rFonts w:ascii="Arial" w:hAnsi="Arial" w:cs="Arial"/>
          <w:i/>
          <w:sz w:val="24"/>
          <w:szCs w:val="24"/>
          <w:lang w:val="hu-HU"/>
        </w:rPr>
        <w:t>Joe</w:t>
      </w:r>
      <w:r>
        <w:rPr>
          <w:rFonts w:ascii="Arial" w:hAnsi="Arial" w:cs="Arial"/>
          <w:sz w:val="24"/>
          <w:szCs w:val="24"/>
          <w:lang w:val="hu-HU"/>
        </w:rPr>
        <w:t xml:space="preserve">-t jelenti. Ez a mapping. Ez adja az egyik igen fontos mondatok közötti kohéziót, és fokmérője a szöveg megértettségének. </w:t>
      </w:r>
    </w:p>
    <w:p w:rsidR="00A01D5B" w:rsidRDefault="00A01D5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 modell a mapping-et </w:t>
      </w:r>
      <w:r w:rsidR="00EF06AC">
        <w:rPr>
          <w:rFonts w:ascii="Arial" w:hAnsi="Arial" w:cs="Arial"/>
          <w:sz w:val="24"/>
          <w:szCs w:val="24"/>
          <w:lang w:val="hu-HU"/>
        </w:rPr>
        <w:t xml:space="preserve">hipotézis értékeléssel kezeli. Felismerjük a potenciálisan (inkább vagy kevésbé) mappingre szoruló szót, </w:t>
      </w:r>
      <w:r w:rsidR="00D70EDE">
        <w:rPr>
          <w:rFonts w:ascii="Arial" w:hAnsi="Arial" w:cs="Arial"/>
          <w:sz w:val="24"/>
          <w:szCs w:val="24"/>
          <w:lang w:val="hu-HU"/>
        </w:rPr>
        <w:t>az input valamely környezetében kiválasztjuk a lehetséges párokat hozzá, és mindegyikkel indítunk egy hipotézis ágat. A rossz ágakat hamarosan elvetjük.</w:t>
      </w:r>
      <w:r w:rsidR="007974C8">
        <w:rPr>
          <w:rFonts w:ascii="Arial" w:hAnsi="Arial" w:cs="Arial"/>
          <w:sz w:val="24"/>
          <w:szCs w:val="24"/>
          <w:lang w:val="hu-HU"/>
        </w:rPr>
        <w:t xml:space="preserve"> (Implementáció első verziója készen van.)</w:t>
      </w:r>
    </w:p>
    <w:p w:rsidR="00D4008C" w:rsidRDefault="00D4008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D4008C" w:rsidRDefault="00D4008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lastRenderedPageBreak/>
        <w:t xml:space="preserve">Mese, megszemélyesítés, átvitt értelem, metaforikus szóhasználat. </w:t>
      </w:r>
      <w:r>
        <w:rPr>
          <w:rFonts w:ascii="Arial" w:hAnsi="Arial" w:cs="Arial"/>
          <w:sz w:val="24"/>
          <w:szCs w:val="24"/>
          <w:lang w:val="hu-HU"/>
        </w:rPr>
        <w:t xml:space="preserve">Mindenképpen kell legyen megoldásunk többek között arra, hogy egy mesekönyvben a teknősbéka beszél. Sőt, amit mond és csinál, arról emberre kell tudni indukálni egyes esetekben, más esetekben m eg el kell k erülni ezt az indukciót. Ez nincsen elegánsan kidolgozva, egyelőre jobb nem jutott eszembe mint a kivétel-kezelési módszerek (alosztály, egyedek). </w:t>
      </w:r>
      <w:r w:rsidR="007974C8">
        <w:rPr>
          <w:rFonts w:ascii="Arial" w:hAnsi="Arial" w:cs="Arial"/>
          <w:sz w:val="24"/>
          <w:szCs w:val="24"/>
          <w:lang w:val="hu-HU"/>
        </w:rPr>
        <w:t>(Implementációja nincsen.)</w:t>
      </w:r>
    </w:p>
    <w:p w:rsidR="00D4008C" w:rsidRDefault="00D4008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D4008C" w:rsidRDefault="00D4008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 xml:space="preserve">Mondatközi és magasabb kapcsolatok. </w:t>
      </w:r>
      <w:r>
        <w:rPr>
          <w:rFonts w:ascii="Arial" w:hAnsi="Arial" w:cs="Arial"/>
          <w:sz w:val="24"/>
          <w:szCs w:val="24"/>
          <w:lang w:val="hu-HU"/>
        </w:rPr>
        <w:t xml:space="preserve">Mondat szintje felett nehezedik a conceptek létrehozása, az 1. modul egyre kevésbé alkalmas erre. </w:t>
      </w:r>
    </w:p>
    <w:p w:rsidR="00D4008C" w:rsidRDefault="00D4008C" w:rsidP="00D4008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Még az 1. modul tud kezelni olyanokat mint például ok-okozat: </w:t>
      </w:r>
      <w:r>
        <w:rPr>
          <w:rFonts w:ascii="Arial" w:hAnsi="Arial" w:cs="Arial"/>
          <w:i/>
          <w:sz w:val="24"/>
          <w:szCs w:val="24"/>
          <w:lang w:val="hu-HU"/>
        </w:rPr>
        <w:t xml:space="preserve">He ran out of water three days ago. So he was happily surprised to see the lake. </w:t>
      </w:r>
      <w:r>
        <w:rPr>
          <w:rFonts w:ascii="Arial" w:hAnsi="Arial" w:cs="Arial"/>
          <w:sz w:val="24"/>
          <w:szCs w:val="24"/>
          <w:lang w:val="hu-HU"/>
        </w:rPr>
        <w:t xml:space="preserve">A „so” miatt a két mondat között ok-okozat típusú concept létrehozható. </w:t>
      </w:r>
    </w:p>
    <w:p w:rsidR="00D4008C" w:rsidRDefault="00D4008C" w:rsidP="00D4008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Ha a fenti példában nincs „so”, akkor a 2. modul tudja az ok-okozatot felállítani, de csak meglévő KB tudás alapján.</w:t>
      </w:r>
    </w:p>
    <w:p w:rsidR="00D4008C" w:rsidRDefault="00D4008C" w:rsidP="00D4008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mapping sokszor összekapcsol egész mondatokat.</w:t>
      </w:r>
    </w:p>
    <w:p w:rsidR="000A098B" w:rsidRPr="00567DA6" w:rsidRDefault="00D4008C" w:rsidP="00D4008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Egyes conceptek kifejezetten azt jelentik, hogy magas szinten kapcsolatot kell létrehozni. Ez egyfajta önhivatkozás, nincs a modellben kidolgozva. Például egy bekezdés azzal kezdődik, hogy </w:t>
      </w:r>
      <w:r>
        <w:rPr>
          <w:rFonts w:ascii="Arial" w:hAnsi="Arial" w:cs="Arial"/>
          <w:i/>
          <w:sz w:val="24"/>
          <w:szCs w:val="24"/>
          <w:lang w:val="hu-HU"/>
        </w:rPr>
        <w:t xml:space="preserve">In the previous paragraph we </w:t>
      </w:r>
      <w:r w:rsidR="000A098B">
        <w:rPr>
          <w:rFonts w:ascii="Arial" w:hAnsi="Arial" w:cs="Arial"/>
          <w:i/>
          <w:sz w:val="24"/>
          <w:szCs w:val="24"/>
          <w:lang w:val="hu-HU"/>
        </w:rPr>
        <w:t>only focused on .....</w:t>
      </w:r>
    </w:p>
    <w:p w:rsidR="00567DA6" w:rsidRDefault="007974C8" w:rsidP="00567DA6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(Implementációja nincsen.)</w:t>
      </w:r>
    </w:p>
    <w:p w:rsidR="007974C8" w:rsidRDefault="007974C8" w:rsidP="00567DA6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567DA6" w:rsidRPr="004816F1" w:rsidRDefault="00567DA6" w:rsidP="00567DA6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4816F1">
        <w:rPr>
          <w:rFonts w:ascii="Arial" w:hAnsi="Arial" w:cs="Arial"/>
          <w:b/>
          <w:sz w:val="24"/>
          <w:szCs w:val="24"/>
          <w:u w:val="single"/>
          <w:lang w:val="hu-HU"/>
        </w:rPr>
        <w:t>Az adatbázis méretéről, és a conceptek bonyolultságáról.</w:t>
      </w:r>
    </w:p>
    <w:p w:rsidR="00567DA6" w:rsidRDefault="00567DA6" w:rsidP="00567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bléma: Nem lesz-e egy idő után hatalmas a KB? Nagy KB mellett nem válik-e hatalmassá a WM egy szöveg feldolgozása során, különösen ha minden lehetséges reasoninget elvégzünk? Ha egy könyv egyetlen concept, nem lesz-e túl részletes a feldolgozás, ha feltesznek valami egyszerű kérdést a könyvről, mint például hogy miről szól?</w:t>
      </w:r>
    </w:p>
    <w:p w:rsidR="00567DA6" w:rsidRPr="00567DA6" w:rsidRDefault="00567DA6" w:rsidP="00567DA6">
      <w:pPr>
        <w:rPr>
          <w:rFonts w:ascii="Arial" w:hAnsi="Arial" w:cs="Arial"/>
          <w:sz w:val="24"/>
          <w:szCs w:val="24"/>
        </w:rPr>
      </w:pPr>
      <w:r w:rsidRPr="00567DA6">
        <w:rPr>
          <w:rFonts w:ascii="Arial" w:hAnsi="Arial" w:cs="Arial"/>
          <w:sz w:val="24"/>
          <w:szCs w:val="24"/>
        </w:rPr>
        <w:t>A KB-be kétféleképpen keletkezik adat: 1. benne volt az inputban (vagyis olvastuk) 2. reasoning útján. Az olvasott KB tartalom a természetes nyelvi szöveg méretével kb lineárisan nő csupán. Egy 2 szavas mondat kb 3 concept ("I go." ebből az I, a go, és az A(I,go) concept keletkezik.) Egy 6 szavas mondat kb 11 concept ("The boy went home after six." 6 concept a 6 szó, ezen felül Q(the,boy), F(go, home, T(past)), T(after,six), F(F(go,home,T(past)), T(after,six)), és végül A(Q(the,boy), F(F(go,home,T(past)), T(after,six)).    ) Ugyan a conceptek így papíron leírva egyre hosszabbak (mert egyre mélyebben összetettek), de az ábrázolásuk semmivel nem igényel nagyobb helyet mint a legegyszerűbb conceptek. Ez azért van, mert papíron a szülő concepteket újra és újra kiírom, de az implementációban csak hivatkozok rájuk. A mondatok közötti és magasabb conceptek hozzájárulása kicsi (egy mondat többnyire 1 másik mondattal képez 1 db conceptet).</w:t>
      </w:r>
    </w:p>
    <w:p w:rsidR="00567DA6" w:rsidRPr="00567DA6" w:rsidRDefault="00567DA6" w:rsidP="00567DA6">
      <w:pPr>
        <w:rPr>
          <w:rFonts w:ascii="Arial" w:hAnsi="Arial" w:cs="Arial"/>
          <w:sz w:val="24"/>
          <w:szCs w:val="24"/>
        </w:rPr>
      </w:pPr>
      <w:r w:rsidRPr="00567DA6">
        <w:rPr>
          <w:rFonts w:ascii="Arial" w:hAnsi="Arial" w:cs="Arial"/>
          <w:sz w:val="24"/>
          <w:szCs w:val="24"/>
        </w:rPr>
        <w:lastRenderedPageBreak/>
        <w:t>Így tehát egy könyv olvasott conceptjei csak annyi helyet foglalnak mint konstans * a könyv hossza angolul. De itt vannak a reasoning útján képzett conceptek. Ezek maximális száma legalább négyzetesen arányos a szavak számával. Már ez is túl sok. Elméletileg nincsen szükség a resoninggel keletkező conceptek KB-be tárolására mert új információ nincs bennük. GYakorlatilag pedig a következő a tervem (ez még nincs implementálva): minden conceptnek van egy "relevance" (lényegesség) tulajdonsága, röviden r. Képzeljük mondjuk 5 értékűnek 0-tól 4-ig.  Csak azokat a resoning útján keletkező concepteket tároljuk KB-be, amelyeknek legalább egyik szülőjére r elér egy küszöbértéket (pl 4). Ezután a modellben hangolható, hogy mennyi reasonelt conceptet tárolunk. Erre nemcsak a küszöb fog hatni, hanem az r érték kiszámítási módja. Ennek a lényege, hogy egy concept a többihez képest felette lényeges, ha a gyerekeinek száma eléri egy küszöbszörösét az átlagos (medián) gyerekszámnak. Példa ami érzékelteti ennek működését: megfelelő alapképzés után a rendszer elolvassa a Háború és Békét. A teljes input gyakori szavainak (pl: ember) több ezer gyereke lesz, a ritka szavaknak (pl: bekerítés) kb 1 vagy kb 10. A medián gyerekszám 20. A küszöb pl 5, igy a releváns (r=4) concepteknek min 100 gyereke van. Ez egy kicsi hányada lesz az összesnek.</w:t>
      </w:r>
    </w:p>
    <w:p w:rsidR="00567DA6" w:rsidRPr="00567DA6" w:rsidRDefault="00567DA6" w:rsidP="00567DA6">
      <w:pPr>
        <w:spacing w:after="240"/>
        <w:rPr>
          <w:rFonts w:ascii="Arial" w:hAnsi="Arial" w:cs="Arial"/>
          <w:sz w:val="24"/>
          <w:szCs w:val="24"/>
        </w:rPr>
      </w:pPr>
      <w:r w:rsidRPr="00567DA6">
        <w:rPr>
          <w:rFonts w:ascii="Arial" w:hAnsi="Arial" w:cs="Arial"/>
          <w:sz w:val="24"/>
          <w:szCs w:val="24"/>
        </w:rPr>
        <w:t xml:space="preserve">Igy végül se 1 se 2 hozzájárulása nincs még négyzetes se. </w:t>
      </w:r>
    </w:p>
    <w:p w:rsidR="00567DA6" w:rsidRPr="00567DA6" w:rsidRDefault="00567DA6" w:rsidP="00567DA6">
      <w:pPr>
        <w:spacing w:after="240"/>
        <w:rPr>
          <w:rFonts w:ascii="Arial" w:hAnsi="Arial" w:cs="Arial"/>
          <w:sz w:val="24"/>
          <w:szCs w:val="24"/>
        </w:rPr>
      </w:pPr>
      <w:r w:rsidRPr="00567DA6">
        <w:rPr>
          <w:rFonts w:ascii="Arial" w:hAnsi="Arial" w:cs="Arial"/>
          <w:sz w:val="24"/>
          <w:szCs w:val="24"/>
        </w:rPr>
        <w:t>A másik érdekes kérdésed, hogyan egyszerűsítünk le egy olyan conceptet, mint a "Háború és béke" (H&amp;B). Valóban le kell egyszerűsíteni, hogy elég jó analógiában legyünk az emberi gondolkodással, és hogy ha akarjuk, ne emlékezzünk az egész könyvre. Ezt is a relevanciával tervezem (nincs még implementálva). Vegyük a H&amp;B egy fejezetét, ebben mondjuk Katy</w:t>
      </w:r>
      <w:r w:rsidR="004816F1">
        <w:rPr>
          <w:rFonts w:ascii="Arial" w:hAnsi="Arial" w:cs="Arial"/>
          <w:sz w:val="24"/>
          <w:szCs w:val="24"/>
        </w:rPr>
        <w:t>usa férjhez megy. Ez a fejezet í</w:t>
      </w:r>
      <w:r w:rsidRPr="00567DA6">
        <w:rPr>
          <w:rFonts w:ascii="Arial" w:hAnsi="Arial" w:cs="Arial"/>
          <w:sz w:val="24"/>
          <w:szCs w:val="24"/>
        </w:rPr>
        <w:t>gy lesz egyetlen rövid conceptre egyszerűsítve: 1. elolvassuk az egész fejezetet és teljesen reprezentáljuk. 2. Vesszük a fejezet top 10 legjellemzőbb conceptjét: ezek azok, amik  a fejezetben relevánsak, de az egész nyelvben nem. Ilyenek lesznek a Katyusa, és a férjhez menés. A férjhez menés biztosan releváns lesz a fejezetben akkor is ha csak 5-ször van szó szerint kiírva, mert rengeteg mondat stb kapcsolódik a férjhez menéshez. Végül vesszük ezen top 10 concept legjobb közös gyerekét (a 10 concept</w:t>
      </w:r>
      <w:r w:rsidR="004816F1">
        <w:rPr>
          <w:rFonts w:ascii="Arial" w:hAnsi="Arial" w:cs="Arial"/>
          <w:sz w:val="24"/>
          <w:szCs w:val="24"/>
        </w:rPr>
        <w:t>b</w:t>
      </w:r>
      <w:r w:rsidRPr="00567DA6">
        <w:rPr>
          <w:rFonts w:ascii="Arial" w:hAnsi="Arial" w:cs="Arial"/>
          <w:sz w:val="24"/>
          <w:szCs w:val="24"/>
        </w:rPr>
        <w:t>ől sok legyen benne, más conceptekből kevés), ez lesz a leegyszerűsített fejezet. Egyetlen mondatban kimondva pl ilyesmit kaphatunk, hogy "Katyusa Moszkvában megismerkedik Jevgenyij fiával, akihez férjhez megy."  Ez lesz a fejezet egyszerűsített változata. Egyszerre megjegyezhetjük ezt is, és a teljes kifejtést is. Ha kérdés jön, akkor az egyszerűsített conceptek a H&amp;B kontextusában relevánsabbak, mint a teljes kifejtések, ezért inkább azok alapján válaszolunk.</w:t>
      </w:r>
    </w:p>
    <w:p w:rsidR="00567DA6" w:rsidRPr="00567DA6" w:rsidRDefault="00567DA6" w:rsidP="00567DA6">
      <w:pPr>
        <w:spacing w:after="240"/>
        <w:rPr>
          <w:rFonts w:ascii="Arial" w:hAnsi="Arial" w:cs="Arial"/>
          <w:sz w:val="24"/>
          <w:szCs w:val="24"/>
        </w:rPr>
      </w:pPr>
      <w:r w:rsidRPr="00567DA6">
        <w:rPr>
          <w:rFonts w:ascii="Arial" w:hAnsi="Arial" w:cs="Arial"/>
          <w:sz w:val="24"/>
          <w:szCs w:val="24"/>
        </w:rPr>
        <w:t xml:space="preserve">Az aktiválás mechanizmusa nem más, mint egy relevancia küszöb feletti kontextek aktiválttá jelölése. Még tartozik hozzá egy bejárási sorrend. Az aktiválás a fenti két </w:t>
      </w:r>
      <w:r w:rsidRPr="00567DA6">
        <w:rPr>
          <w:rFonts w:ascii="Arial" w:hAnsi="Arial" w:cs="Arial"/>
          <w:sz w:val="24"/>
          <w:szCs w:val="24"/>
        </w:rPr>
        <w:lastRenderedPageBreak/>
        <w:t>kérdéssel abszolút összefügg. Az aktivált conceptek alapján végezzük a reasoninget (és emiatt a kérdésre válaszolást is).</w:t>
      </w:r>
    </w:p>
    <w:p w:rsidR="00567DA6" w:rsidRPr="00567DA6" w:rsidRDefault="00567DA6" w:rsidP="00567DA6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0A098B" w:rsidRDefault="000A098B" w:rsidP="000A098B">
      <w:pPr>
        <w:spacing w:after="0"/>
        <w:rPr>
          <w:rFonts w:ascii="Arial" w:hAnsi="Arial" w:cs="Arial"/>
          <w:i/>
          <w:sz w:val="24"/>
          <w:szCs w:val="24"/>
          <w:lang w:val="hu-HU"/>
        </w:rPr>
      </w:pPr>
    </w:p>
    <w:p w:rsidR="000A098B" w:rsidRDefault="000A098B" w:rsidP="000A098B">
      <w:pPr>
        <w:spacing w:after="0"/>
        <w:rPr>
          <w:rFonts w:ascii="Arial" w:hAnsi="Arial" w:cs="Arial"/>
          <w:i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Tanító anyag.</w:t>
      </w:r>
      <w:r>
        <w:rPr>
          <w:rFonts w:ascii="Arial" w:hAnsi="Arial" w:cs="Arial"/>
          <w:sz w:val="24"/>
          <w:szCs w:val="24"/>
          <w:lang w:val="hu-HU"/>
        </w:rPr>
        <w:t xml:space="preserve">  Az 5 éves szint elérését valahogy úgy képzelem, ahogy egy gyereket oktatnak az ovodában és az első osztályban a világ dolgaira, Csak éppen sokkal több téma van. Tehát fel kell sorolni a témaköröket (amiknek persze nincs világos határa), és minden témakörre kell írni egy oktató anyagot (jó esetben pár oldalt), a közben felmerülő common sense hiányt folyamatosan pótolva. Például egy témakör lista eleje, ha az első témakör a </w:t>
      </w:r>
      <w:r>
        <w:rPr>
          <w:rFonts w:ascii="Arial" w:hAnsi="Arial" w:cs="Arial"/>
          <w:i/>
          <w:sz w:val="24"/>
          <w:szCs w:val="24"/>
          <w:lang w:val="hu-HU"/>
        </w:rPr>
        <w:t xml:space="preserve">reggeli: ebéd, uzsonna, vacsora, evés, ivás, tevékenységek reggel, fogmosás, ébredés, öltözködés, alvás, ágy, pizsama, ruha, </w:t>
      </w:r>
      <w:r w:rsidR="00524A90">
        <w:rPr>
          <w:rFonts w:ascii="Arial" w:hAnsi="Arial" w:cs="Arial"/>
          <w:i/>
          <w:sz w:val="24"/>
          <w:szCs w:val="24"/>
          <w:lang w:val="hu-HU"/>
        </w:rPr>
        <w:t xml:space="preserve">piszok, tisztaság, </w:t>
      </w:r>
      <w:r w:rsidR="007B20C9">
        <w:rPr>
          <w:rFonts w:ascii="Arial" w:hAnsi="Arial" w:cs="Arial"/>
          <w:i/>
          <w:sz w:val="24"/>
          <w:szCs w:val="24"/>
          <w:lang w:val="hu-HU"/>
        </w:rPr>
        <w:t xml:space="preserve">mosakodás, </w:t>
      </w:r>
      <w:r w:rsidR="00524A90">
        <w:rPr>
          <w:rFonts w:ascii="Arial" w:hAnsi="Arial" w:cs="Arial"/>
          <w:i/>
          <w:sz w:val="24"/>
          <w:szCs w:val="24"/>
          <w:lang w:val="hu-HU"/>
        </w:rPr>
        <w:t xml:space="preserve">szék, asztal, tányér, evőeszköz, ételek, italok, konyha, étkező, szoba, hálószoba, lakás, ház, kint, bent, udvar, utca, óvoda, anyu, apu, testvér, család, családtagok, gyerekek, óvó néni, ismerősök, idegenek, idegen gyerekek, </w:t>
      </w:r>
      <w:r w:rsidR="007B20C9">
        <w:rPr>
          <w:rFonts w:ascii="Arial" w:hAnsi="Arial" w:cs="Arial"/>
          <w:i/>
          <w:sz w:val="24"/>
          <w:szCs w:val="24"/>
          <w:lang w:val="hu-HU"/>
        </w:rPr>
        <w:t>emberek, állatok, kutya</w:t>
      </w:r>
      <w:r w:rsidR="00524A90">
        <w:rPr>
          <w:rFonts w:ascii="Arial" w:hAnsi="Arial" w:cs="Arial"/>
          <w:i/>
          <w:sz w:val="24"/>
          <w:szCs w:val="24"/>
          <w:lang w:val="hu-HU"/>
        </w:rPr>
        <w:t>,</w:t>
      </w:r>
      <w:r w:rsidR="007B20C9">
        <w:rPr>
          <w:rFonts w:ascii="Arial" w:hAnsi="Arial" w:cs="Arial"/>
          <w:i/>
          <w:sz w:val="24"/>
          <w:szCs w:val="24"/>
          <w:lang w:val="hu-HU"/>
        </w:rPr>
        <w:t xml:space="preserve"> macska, </w:t>
      </w:r>
      <w:r w:rsidR="00524A90">
        <w:rPr>
          <w:rFonts w:ascii="Arial" w:hAnsi="Arial" w:cs="Arial"/>
          <w:i/>
          <w:sz w:val="24"/>
          <w:szCs w:val="24"/>
          <w:lang w:val="hu-HU"/>
        </w:rPr>
        <w:t xml:space="preserve"> ........................</w:t>
      </w:r>
    </w:p>
    <w:p w:rsidR="00524A90" w:rsidRPr="00524A90" w:rsidRDefault="00524A90" w:rsidP="000A098B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z 5 éves szinthez ezeket a szövegeket meg kell írni, készen nem lesznek igazán jó szövegek megtalálhatók.</w:t>
      </w:r>
    </w:p>
    <w:p w:rsidR="000A098B" w:rsidRDefault="000A098B" w:rsidP="000A098B">
      <w:pPr>
        <w:spacing w:after="0"/>
        <w:rPr>
          <w:rFonts w:ascii="Arial" w:hAnsi="Arial" w:cs="Arial"/>
          <w:b/>
          <w:sz w:val="24"/>
          <w:szCs w:val="24"/>
          <w:lang w:val="hu-HU"/>
        </w:rPr>
      </w:pPr>
    </w:p>
    <w:p w:rsidR="000A098B" w:rsidRDefault="000A098B" w:rsidP="000A098B">
      <w:pPr>
        <w:spacing w:after="0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Mi a modell buktatója?</w:t>
      </w:r>
    </w:p>
    <w:p w:rsidR="000A098B" w:rsidRDefault="000A098B" w:rsidP="000A098B">
      <w:pPr>
        <w:spacing w:after="0"/>
        <w:rPr>
          <w:rFonts w:ascii="Arial" w:hAnsi="Arial" w:cs="Arial"/>
          <w:b/>
          <w:sz w:val="24"/>
          <w:szCs w:val="24"/>
          <w:lang w:val="hu-HU"/>
        </w:rPr>
      </w:pPr>
    </w:p>
    <w:p w:rsidR="000A098B" w:rsidRDefault="000A098B" w:rsidP="000A098B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Úgy látom, a fő várható buktató a skálázhatatlanság, ennek csomó esete lehetséges:</w:t>
      </w:r>
    </w:p>
    <w:p w:rsidR="00D4008C" w:rsidRDefault="000A098B" w:rsidP="000A098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common sense betáplálásához nem várt mennyiségű input kellene</w:t>
      </w:r>
    </w:p>
    <w:p w:rsidR="000A098B" w:rsidRDefault="000A098B" w:rsidP="000A098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rendszer béna viselkedésének javításához rengeteg tesztelés, programozás kellene</w:t>
      </w:r>
    </w:p>
    <w:p w:rsidR="000A098B" w:rsidRDefault="000A098B" w:rsidP="000A098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KB növekedésével kellemetlenül nő a feldolgozási idő az aktiválás ellenére is</w:t>
      </w:r>
      <w:r w:rsidR="00A17DEF">
        <w:rPr>
          <w:rFonts w:ascii="Arial" w:hAnsi="Arial" w:cs="Arial"/>
          <w:sz w:val="24"/>
          <w:szCs w:val="24"/>
          <w:lang w:val="hu-HU"/>
        </w:rPr>
        <w:t>, illetve kisebb körű aktiválás jelentősen rosszabb eredményre vezet</w:t>
      </w:r>
    </w:p>
    <w:p w:rsidR="000A098B" w:rsidRDefault="000A098B" w:rsidP="000A098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z input növekedésével meglepő mértékben nő a KLB mérete</w:t>
      </w:r>
    </w:p>
    <w:p w:rsidR="000A098B" w:rsidRDefault="000A098B" w:rsidP="000A098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ha a fentiek mind megoldhatók, akkor még mindig lehet hogy az 5 éves szintű outputhoz igen sokáig tart megírni a tanító anyagot.</w:t>
      </w:r>
    </w:p>
    <w:p w:rsidR="00524A90" w:rsidRDefault="00524A90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32A5B" w:rsidRDefault="00032A5B" w:rsidP="00524A90">
      <w:pPr>
        <w:spacing w:after="0"/>
        <w:rPr>
          <w:rFonts w:ascii="Arial" w:hAnsi="Arial" w:cs="Arial"/>
          <w:b/>
          <w:sz w:val="32"/>
          <w:szCs w:val="32"/>
          <w:lang w:val="hu-HU"/>
        </w:rPr>
      </w:pPr>
      <w:r>
        <w:rPr>
          <w:rFonts w:ascii="Arial" w:hAnsi="Arial" w:cs="Arial"/>
          <w:b/>
          <w:sz w:val="32"/>
          <w:szCs w:val="32"/>
          <w:lang w:val="hu-HU"/>
        </w:rPr>
        <w:t>A concept fajták listája</w:t>
      </w:r>
    </w:p>
    <w:p w:rsidR="00032A5B" w:rsidRDefault="00032A5B" w:rsidP="00524A90">
      <w:pPr>
        <w:spacing w:after="0"/>
        <w:rPr>
          <w:rFonts w:ascii="Arial" w:hAnsi="Arial" w:cs="Arial"/>
          <w:b/>
          <w:sz w:val="32"/>
          <w:szCs w:val="32"/>
          <w:lang w:val="hu-HU"/>
        </w:rPr>
      </w:pPr>
    </w:p>
    <w:p w:rsidR="00032A5B" w:rsidRDefault="00032A5B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rendszer finomítása során bármikor be lehet vezetni új concept fajtát. Ekkor a hozzá tartozó reasoning szabályokat kell megírni, és, amennyiben az 1</w:t>
      </w:r>
      <w:r w:rsidR="007E71E8">
        <w:rPr>
          <w:rFonts w:ascii="Arial" w:hAnsi="Arial" w:cs="Arial"/>
          <w:sz w:val="24"/>
          <w:szCs w:val="24"/>
          <w:lang w:val="hu-HU"/>
        </w:rPr>
        <w:t>.</w:t>
      </w:r>
      <w:r>
        <w:rPr>
          <w:rFonts w:ascii="Arial" w:hAnsi="Arial" w:cs="Arial"/>
          <w:sz w:val="24"/>
          <w:szCs w:val="24"/>
          <w:lang w:val="hu-HU"/>
        </w:rPr>
        <w:t xml:space="preserve"> modul (mentalese-re fordító) működik, abban is fel kell venni azokat a fordítási szabályokat, amelyek erre az új fajtára fordítanak.</w:t>
      </w:r>
    </w:p>
    <w:p w:rsidR="00032A5B" w:rsidRDefault="00032A5B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jelenlegi concept fajták:</w:t>
      </w:r>
    </w:p>
    <w:p w:rsidR="00032A5B" w:rsidRDefault="00032A5B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1 – W : word, szó jelentése</w:t>
      </w:r>
    </w:p>
    <w:p w:rsidR="00032A5B" w:rsidRDefault="00032A5B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2 – S : similar, két concept hasonló</w:t>
      </w:r>
    </w:p>
    <w:p w:rsidR="00032A5B" w:rsidRDefault="00032A5B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lastRenderedPageBreak/>
        <w:t>3 – D : identical, két concept azonos</w:t>
      </w:r>
    </w:p>
    <w:p w:rsidR="00032A5B" w:rsidRDefault="00032A5B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4 – C : class, egy concept </w:t>
      </w:r>
      <w:r w:rsidR="001B6AE9">
        <w:rPr>
          <w:rFonts w:ascii="Arial" w:hAnsi="Arial" w:cs="Arial"/>
          <w:sz w:val="24"/>
          <w:szCs w:val="24"/>
          <w:lang w:val="hu-HU"/>
        </w:rPr>
        <w:t>magasabb hierarchia szinten lévő osztály, aminek alosztálya vagy egyedi példánya a másik concept.</w:t>
      </w:r>
    </w:p>
    <w:p w:rsidR="001B6AE9" w:rsidRDefault="001B6AE9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5 – F : feature, egy conceptnek van egy tulajdonsága.</w:t>
      </w:r>
    </w:p>
    <w:p w:rsidR="001B6AE9" w:rsidRDefault="001B6AE9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6 – Q : quantifier, egy conceptből van valamennyi</w:t>
      </w:r>
      <w:r w:rsidR="005D35DC">
        <w:rPr>
          <w:rFonts w:ascii="Arial" w:hAnsi="Arial" w:cs="Arial"/>
          <w:sz w:val="24"/>
          <w:szCs w:val="24"/>
          <w:lang w:val="hu-HU"/>
        </w:rPr>
        <w:t>, vagy egy egyedi conceptet specifikál</w:t>
      </w:r>
      <w:r>
        <w:rPr>
          <w:rFonts w:ascii="Arial" w:hAnsi="Arial" w:cs="Arial"/>
          <w:sz w:val="24"/>
          <w:szCs w:val="24"/>
          <w:lang w:val="hu-HU"/>
        </w:rPr>
        <w:t xml:space="preserve">. Például Q(three, people) három ember, Q(this, person) ez az ember, </w:t>
      </w:r>
      <w:r w:rsidR="005D35DC">
        <w:rPr>
          <w:rFonts w:ascii="Arial" w:hAnsi="Arial" w:cs="Arial"/>
          <w:sz w:val="24"/>
          <w:szCs w:val="24"/>
          <w:lang w:val="hu-HU"/>
        </w:rPr>
        <w:t xml:space="preserve">Q(my,wife) az én feleségem, </w:t>
      </w:r>
      <w:r>
        <w:rPr>
          <w:rFonts w:ascii="Arial" w:hAnsi="Arial" w:cs="Arial"/>
          <w:sz w:val="24"/>
          <w:szCs w:val="24"/>
          <w:lang w:val="hu-HU"/>
        </w:rPr>
        <w:t xml:space="preserve">Q(the, fox) pedig attól függően hogy a </w:t>
      </w:r>
      <w:r w:rsidRPr="001B6AE9">
        <w:rPr>
          <w:rFonts w:ascii="Arial" w:hAnsi="Arial" w:cs="Arial"/>
          <w:i/>
          <w:sz w:val="24"/>
          <w:szCs w:val="24"/>
          <w:lang w:val="hu-HU"/>
        </w:rPr>
        <w:t>the</w:t>
      </w:r>
      <w:r>
        <w:rPr>
          <w:rFonts w:ascii="Arial" w:hAnsi="Arial" w:cs="Arial"/>
          <w:sz w:val="24"/>
          <w:szCs w:val="24"/>
          <w:lang w:val="hu-HU"/>
        </w:rPr>
        <w:t xml:space="preserve"> melyik jelentéséről van szó, lehet egy konkrét róka, vagy lehet a róka mint állatfaj.</w:t>
      </w:r>
    </w:p>
    <w:p w:rsidR="001B6AE9" w:rsidRDefault="001B6AE9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7 – A : action,  egy concept cselekszik valamit, vagy egy concept időbeli változás folyamatában vesz részt.</w:t>
      </w:r>
    </w:p>
    <w:p w:rsidR="001B6AE9" w:rsidRDefault="001B6AE9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8 – I : impact, egy concept valami cselekvésnek, vagy időbeli változás folyamatnak a tárgya (ami megváltozik).</w:t>
      </w:r>
    </w:p>
    <w:p w:rsidR="001B6AE9" w:rsidRDefault="001B6AE9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9 – R : relate, egy módosító a concepthez képest kijelöl egy viszonyt, például térbeli irányt. Pl: R(on, Q(the,table)) = az asztalon. Példa nem térbeli viszonyra: R(with, me) = velem.</w:t>
      </w:r>
    </w:p>
    <w:p w:rsidR="001B6AE9" w:rsidRDefault="001B6AE9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10 – T : time, egy concept időbeli tulajdonságot jelent, például T(now). Ezt módosíthatja egy módosító, például T(before, yesterday).</w:t>
      </w:r>
    </w:p>
    <w:p w:rsidR="001B6AE9" w:rsidRDefault="001B6AE9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11 – </w:t>
      </w:r>
      <w:r w:rsidR="005D35DC">
        <w:rPr>
          <w:rFonts w:ascii="Arial" w:hAnsi="Arial" w:cs="Arial"/>
          <w:sz w:val="24"/>
          <w:szCs w:val="24"/>
          <w:lang w:val="hu-HU"/>
        </w:rPr>
        <w:t>P : part, egy conceptnek van egy része, vagy birtoka.</w:t>
      </w:r>
    </w:p>
    <w:p w:rsidR="005D35DC" w:rsidRDefault="005D35D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12 – M : more, egy concept egy mérték szerint kisebb/nagyobb viszonyban van egy másikkal. Pl M(count, Q(my, money), Q(his, money)) = nekem több pénzem van, mint neki.</w:t>
      </w:r>
    </w:p>
    <w:p w:rsidR="005D35DC" w:rsidRDefault="005D35D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13 – IM : implication, egy concept az ok, egy másik concept a következmény, okozat. Elégséges feltétel.</w:t>
      </w:r>
    </w:p>
    <w:p w:rsidR="005D35DC" w:rsidRDefault="005D35D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14 – N : necessary, egy concept szükséges (de nem feltétlenül elgéséges) feltétele egy következménynek.</w:t>
      </w:r>
    </w:p>
    <w:p w:rsidR="001B6AE9" w:rsidRDefault="005D35D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15 – V: relevance, ez egy elvont viszony arra az esetre, ha más módon a kontextusban való értelmezés lehetősége nem eléggé kifejezett. Ekkor </w:t>
      </w:r>
      <w:r w:rsidR="001B6AE9">
        <w:rPr>
          <w:rFonts w:ascii="Arial" w:hAnsi="Arial" w:cs="Arial"/>
          <w:sz w:val="24"/>
          <w:szCs w:val="24"/>
          <w:lang w:val="hu-HU"/>
        </w:rPr>
        <w:t>egy concept speciális kontextust jelent, amiben a másik conceptnek különös jelentősége lehet.</w:t>
      </w:r>
    </w:p>
    <w:p w:rsidR="005D35DC" w:rsidRDefault="005D35D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16 – AND : and, és viszony.</w:t>
      </w:r>
    </w:p>
    <w:p w:rsidR="005D35DC" w:rsidRDefault="005D35D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17 – NOT : not, tagadás.</w:t>
      </w:r>
    </w:p>
    <w:p w:rsidR="005D35DC" w:rsidRDefault="005D35D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18 – OR : or, vagy viszony.</w:t>
      </w:r>
    </w:p>
    <w:p w:rsidR="005D35DC" w:rsidRDefault="005D35D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19 – XOR : exclusive or, kizáró vagy viszony. </w:t>
      </w:r>
      <w:r w:rsidR="007E71E8">
        <w:rPr>
          <w:rFonts w:ascii="Arial" w:hAnsi="Arial" w:cs="Arial"/>
          <w:sz w:val="24"/>
          <w:szCs w:val="24"/>
          <w:lang w:val="hu-HU"/>
        </w:rPr>
        <w:t>Csak arra használjuk, ha conceptek egymást többé-kevésbé kizárják. Pl  F(person,XOR(infant,adult)) azt jelenti, hogy egy ember általában vagy gyerek, vagy felnőtt, de nem mindkettő.</w:t>
      </w:r>
    </w:p>
    <w:p w:rsidR="005D35DC" w:rsidRDefault="005D35D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32A5B" w:rsidRPr="007E71E8" w:rsidRDefault="005D35D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z AND, OR, NOT viszonyokat nem formális logikai értelemben, hanem az átlagos humán használatnak megfelelően kell használni. A kettő sokszor átfed, de például formálisan F(AND(x,y),y) –ből mindn esetben következik F(x,y), míg a rendszer nem kell ehhez mereven ragaszkodjon, lehet számtalan kivétel amikor </w:t>
      </w:r>
      <w:r w:rsidR="007E71E8">
        <w:rPr>
          <w:rFonts w:ascii="Arial" w:hAnsi="Arial" w:cs="Arial"/>
          <w:sz w:val="24"/>
          <w:szCs w:val="24"/>
          <w:lang w:val="hu-HU"/>
        </w:rPr>
        <w:t>ez nem egészen teljesül.</w:t>
      </w:r>
    </w:p>
    <w:p w:rsidR="00032A5B" w:rsidRDefault="00032A5B" w:rsidP="00524A90">
      <w:pPr>
        <w:spacing w:after="0"/>
        <w:rPr>
          <w:rFonts w:ascii="Arial" w:hAnsi="Arial" w:cs="Arial"/>
          <w:b/>
          <w:sz w:val="32"/>
          <w:szCs w:val="32"/>
          <w:lang w:val="hu-HU"/>
        </w:rPr>
      </w:pPr>
    </w:p>
    <w:p w:rsidR="00524A90" w:rsidRDefault="00DE7A4C" w:rsidP="00524A90">
      <w:pPr>
        <w:spacing w:after="0"/>
        <w:rPr>
          <w:rFonts w:ascii="Arial" w:hAnsi="Arial" w:cs="Arial"/>
          <w:b/>
          <w:sz w:val="32"/>
          <w:szCs w:val="32"/>
          <w:lang w:val="hu-HU"/>
        </w:rPr>
      </w:pPr>
      <w:r>
        <w:rPr>
          <w:rFonts w:ascii="Arial" w:hAnsi="Arial" w:cs="Arial"/>
          <w:b/>
          <w:sz w:val="32"/>
          <w:szCs w:val="32"/>
          <w:lang w:val="hu-HU"/>
        </w:rPr>
        <w:t>A szoftver ismertetése</w:t>
      </w:r>
      <w:r w:rsidR="00493D12">
        <w:rPr>
          <w:rFonts w:ascii="Arial" w:hAnsi="Arial" w:cs="Arial"/>
          <w:b/>
          <w:sz w:val="32"/>
          <w:szCs w:val="32"/>
          <w:lang w:val="hu-HU"/>
        </w:rPr>
        <w:t xml:space="preserve"> (a 2. fő modul)</w:t>
      </w:r>
    </w:p>
    <w:p w:rsidR="00A17DEF" w:rsidRPr="004816F1" w:rsidRDefault="00A17DEF" w:rsidP="00A17DEF">
      <w:pPr>
        <w:rPr>
          <w:rFonts w:ascii="Arial" w:hAnsi="Arial" w:cs="Arial"/>
          <w:sz w:val="24"/>
          <w:szCs w:val="24"/>
          <w:lang w:val="hu-HU"/>
        </w:rPr>
      </w:pPr>
      <w:r w:rsidRPr="004816F1">
        <w:rPr>
          <w:rFonts w:ascii="Arial" w:hAnsi="Arial" w:cs="Arial"/>
          <w:sz w:val="24"/>
          <w:szCs w:val="24"/>
          <w:lang w:val="hu-HU"/>
        </w:rPr>
        <w:t xml:space="preserve">Az eddigi kódunk itt található: </w:t>
      </w:r>
      <w:hyperlink r:id="rId6" w:history="1">
        <w:r w:rsidRPr="004816F1">
          <w:rPr>
            <w:rStyle w:val="Hyperlink"/>
            <w:rFonts w:ascii="Arial" w:hAnsi="Arial" w:cs="Arial"/>
            <w:color w:val="auto"/>
            <w:sz w:val="24"/>
            <w:szCs w:val="24"/>
            <w:lang w:val="hu-HU"/>
          </w:rPr>
          <w:t>https://github.com/NatLanGroup/NatLan</w:t>
        </w:r>
      </w:hyperlink>
      <w:r w:rsidRPr="004816F1">
        <w:rPr>
          <w:rFonts w:ascii="Arial" w:hAnsi="Arial" w:cs="Arial"/>
          <w:sz w:val="24"/>
          <w:szCs w:val="24"/>
          <w:lang w:val="hu-HU"/>
        </w:rPr>
        <w:t xml:space="preserve">.  </w:t>
      </w:r>
      <w:r w:rsidR="003B3007" w:rsidRPr="004816F1">
        <w:rPr>
          <w:rFonts w:ascii="Arial" w:hAnsi="Arial" w:cs="Arial"/>
          <w:sz w:val="24"/>
          <w:szCs w:val="24"/>
          <w:lang w:val="hu-HU"/>
        </w:rPr>
        <w:t xml:space="preserve">A nyelv python, elvileg 2.7 és 3 verzió alatt is fut. A 2. főmodulhoz semmilyen külső library nem kell. </w:t>
      </w:r>
      <w:r w:rsidRPr="004816F1">
        <w:rPr>
          <w:rFonts w:ascii="Arial" w:hAnsi="Arial" w:cs="Arial"/>
          <w:sz w:val="24"/>
          <w:szCs w:val="24"/>
          <w:lang w:val="hu-HU"/>
        </w:rPr>
        <w:t>Az én email címem foris64@gmail.com.</w:t>
      </w:r>
    </w:p>
    <w:p w:rsidR="00A17DEF" w:rsidRPr="004816F1" w:rsidRDefault="00A17DEF" w:rsidP="00524A90">
      <w:pPr>
        <w:spacing w:after="0"/>
        <w:rPr>
          <w:rFonts w:ascii="Arial" w:hAnsi="Arial" w:cs="Arial"/>
          <w:b/>
          <w:sz w:val="24"/>
          <w:szCs w:val="24"/>
          <w:lang w:val="hu-HU"/>
        </w:rPr>
      </w:pPr>
      <w:r w:rsidRPr="004816F1">
        <w:rPr>
          <w:rFonts w:ascii="Arial" w:hAnsi="Arial" w:cs="Arial"/>
          <w:b/>
          <w:sz w:val="24"/>
          <w:szCs w:val="24"/>
          <w:lang w:val="hu-HU"/>
        </w:rPr>
        <w:t>Jelenlegi képességek</w:t>
      </w:r>
    </w:p>
    <w:p w:rsidR="00A17DEF" w:rsidRPr="004816F1" w:rsidRDefault="007B20C9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szoftver most (2018 augusztus</w:t>
      </w:r>
      <w:r w:rsidR="00A17DEF" w:rsidRPr="004816F1">
        <w:rPr>
          <w:rFonts w:ascii="Arial" w:hAnsi="Arial" w:cs="Arial"/>
          <w:sz w:val="24"/>
          <w:szCs w:val="24"/>
          <w:lang w:val="hu-HU"/>
        </w:rPr>
        <w:t xml:space="preserve">) ezeket tudja, röviden: </w:t>
      </w:r>
    </w:p>
    <w:p w:rsidR="00253604" w:rsidRPr="00253604" w:rsidRDefault="00253604" w:rsidP="00524A90">
      <w:pPr>
        <w:spacing w:after="0"/>
        <w:rPr>
          <w:rFonts w:ascii="Arial" w:hAnsi="Arial" w:cs="Arial"/>
          <w:color w:val="FF0000"/>
          <w:sz w:val="24"/>
          <w:szCs w:val="24"/>
          <w:lang w:val="hu-HU"/>
        </w:rPr>
      </w:pPr>
    </w:p>
    <w:p w:rsidR="00A17DEF" w:rsidRDefault="00A17DEF" w:rsidP="00524A90">
      <w:pPr>
        <w:spacing w:after="0"/>
        <w:rPr>
          <w:rFonts w:ascii="Arial" w:hAnsi="Arial" w:cs="Arial"/>
          <w:b/>
          <w:sz w:val="24"/>
          <w:szCs w:val="24"/>
          <w:lang w:val="hu-HU"/>
        </w:rPr>
      </w:pPr>
    </w:p>
    <w:p w:rsidR="00DE7A4C" w:rsidRDefault="00493D12" w:rsidP="00524A90">
      <w:pPr>
        <w:spacing w:after="0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Python m</w:t>
      </w:r>
      <w:r w:rsidR="00DE7A4C">
        <w:rPr>
          <w:rFonts w:ascii="Arial" w:hAnsi="Arial" w:cs="Arial"/>
          <w:b/>
          <w:sz w:val="24"/>
          <w:szCs w:val="24"/>
          <w:lang w:val="hu-HU"/>
        </w:rPr>
        <w:t>odulok, input, output</w:t>
      </w:r>
    </w:p>
    <w:p w:rsidR="00DE7A4C" w:rsidRDefault="00DE7A4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DE7A4C" w:rsidRDefault="00DE7A4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natlan.py</w:t>
      </w:r>
      <w:r w:rsidR="00453224">
        <w:rPr>
          <w:rFonts w:ascii="Arial" w:hAnsi="Arial" w:cs="Arial"/>
          <w:sz w:val="24"/>
          <w:szCs w:val="24"/>
          <w:lang w:val="hu-HU"/>
        </w:rPr>
        <w:tab/>
        <w:t>f</w:t>
      </w:r>
      <w:r>
        <w:rPr>
          <w:rFonts w:ascii="Arial" w:hAnsi="Arial" w:cs="Arial"/>
          <w:sz w:val="24"/>
          <w:szCs w:val="24"/>
          <w:lang w:val="hu-HU"/>
        </w:rPr>
        <w:t>ő modul, egy ciklust tartalmaz, ami az input file sorain megy végig.</w:t>
      </w:r>
    </w:p>
    <w:p w:rsidR="00DE7A4C" w:rsidRDefault="00DE7A4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gl.py</w:t>
      </w:r>
      <w:r>
        <w:rPr>
          <w:rFonts w:ascii="Arial" w:hAnsi="Arial" w:cs="Arial"/>
          <w:sz w:val="24"/>
          <w:szCs w:val="24"/>
          <w:lang w:val="hu-HU"/>
        </w:rPr>
        <w:tab/>
      </w:r>
      <w:r>
        <w:rPr>
          <w:rFonts w:ascii="Arial" w:hAnsi="Arial" w:cs="Arial"/>
          <w:sz w:val="24"/>
          <w:szCs w:val="24"/>
          <w:lang w:val="hu-HU"/>
        </w:rPr>
        <w:tab/>
        <w:t>a minden más modulban szükséges változók definiálásának helye</w:t>
      </w:r>
    </w:p>
    <w:p w:rsidR="00DE7A4C" w:rsidRDefault="00DE7A4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testing.py</w:t>
      </w:r>
      <w:r>
        <w:rPr>
          <w:rFonts w:ascii="Arial" w:hAnsi="Arial" w:cs="Arial"/>
          <w:sz w:val="24"/>
          <w:szCs w:val="24"/>
          <w:lang w:val="hu-HU"/>
        </w:rPr>
        <w:tab/>
        <w:t>az input file előfeldolgozása</w:t>
      </w:r>
      <w:r w:rsidR="00453224">
        <w:rPr>
          <w:rFonts w:ascii="Arial" w:hAnsi="Arial" w:cs="Arial"/>
          <w:sz w:val="24"/>
          <w:szCs w:val="24"/>
          <w:lang w:val="hu-HU"/>
        </w:rPr>
        <w:t>, az output előállítás utolsó lépése</w:t>
      </w:r>
    </w:p>
    <w:p w:rsidR="00DE7A4C" w:rsidRDefault="00DE7A4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wrd.py</w:t>
      </w:r>
      <w:r>
        <w:rPr>
          <w:rFonts w:ascii="Arial" w:hAnsi="Arial" w:cs="Arial"/>
          <w:sz w:val="24"/>
          <w:szCs w:val="24"/>
          <w:lang w:val="hu-HU"/>
        </w:rPr>
        <w:tab/>
      </w:r>
      <w:r>
        <w:rPr>
          <w:rFonts w:ascii="Arial" w:hAnsi="Arial" w:cs="Arial"/>
          <w:sz w:val="24"/>
          <w:szCs w:val="24"/>
          <w:lang w:val="hu-HU"/>
        </w:rPr>
        <w:tab/>
        <w:t>a WL szó lista kezelése.</w:t>
      </w:r>
    </w:p>
    <w:p w:rsidR="00DE7A4C" w:rsidRDefault="00493D12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conc.py</w:t>
      </w:r>
      <w:r>
        <w:rPr>
          <w:rFonts w:ascii="Arial" w:hAnsi="Arial" w:cs="Arial"/>
          <w:sz w:val="24"/>
          <w:szCs w:val="24"/>
          <w:lang w:val="hu-HU"/>
        </w:rPr>
        <w:tab/>
      </w:r>
      <w:r w:rsidR="00DE7A4C">
        <w:rPr>
          <w:rFonts w:ascii="Arial" w:hAnsi="Arial" w:cs="Arial"/>
          <w:sz w:val="24"/>
          <w:szCs w:val="24"/>
          <w:lang w:val="hu-HU"/>
        </w:rPr>
        <w:t>a mentalese nyelvű string objektummá alakítása</w:t>
      </w:r>
    </w:p>
    <w:p w:rsidR="00493D12" w:rsidRDefault="00493D12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r>
        <w:rPr>
          <w:rFonts w:ascii="Arial" w:hAnsi="Arial" w:cs="Arial"/>
          <w:sz w:val="24"/>
          <w:szCs w:val="24"/>
          <w:lang w:val="hu-HU"/>
        </w:rPr>
        <w:tab/>
        <w:t>a conceptek kezelése</w:t>
      </w:r>
    </w:p>
    <w:p w:rsidR="00DE7A4C" w:rsidRDefault="00DE7A4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r>
        <w:rPr>
          <w:rFonts w:ascii="Arial" w:hAnsi="Arial" w:cs="Arial"/>
          <w:sz w:val="24"/>
          <w:szCs w:val="24"/>
          <w:lang w:val="hu-HU"/>
        </w:rPr>
        <w:tab/>
        <w:t>a WM és a KB kezelése</w:t>
      </w:r>
    </w:p>
    <w:p w:rsidR="00DE7A4C" w:rsidRDefault="00DE7A4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r>
        <w:rPr>
          <w:rFonts w:ascii="Arial" w:hAnsi="Arial" w:cs="Arial"/>
          <w:sz w:val="24"/>
          <w:szCs w:val="24"/>
          <w:lang w:val="hu-HU"/>
        </w:rPr>
        <w:tab/>
        <w:t>a kérdésre válaszolás</w:t>
      </w:r>
    </w:p>
    <w:p w:rsidR="00DE7A4C" w:rsidRDefault="00DE7A4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reason.py</w:t>
      </w:r>
      <w:r>
        <w:rPr>
          <w:rFonts w:ascii="Arial" w:hAnsi="Arial" w:cs="Arial"/>
          <w:sz w:val="24"/>
          <w:szCs w:val="24"/>
          <w:lang w:val="hu-HU"/>
        </w:rPr>
        <w:tab/>
        <w:t xml:space="preserve">a reasoning funkciók </w:t>
      </w:r>
    </w:p>
    <w:p w:rsidR="00DE7A4C" w:rsidRDefault="00DE7A4C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branch.py</w:t>
      </w:r>
      <w:r>
        <w:rPr>
          <w:rFonts w:ascii="Arial" w:hAnsi="Arial" w:cs="Arial"/>
          <w:sz w:val="24"/>
          <w:szCs w:val="24"/>
          <w:lang w:val="hu-HU"/>
        </w:rPr>
        <w:tab/>
      </w:r>
      <w:r w:rsidR="00453224">
        <w:rPr>
          <w:rFonts w:ascii="Arial" w:hAnsi="Arial" w:cs="Arial"/>
          <w:sz w:val="24"/>
          <w:szCs w:val="24"/>
          <w:lang w:val="hu-HU"/>
        </w:rPr>
        <w:t>a hipotézis kezelő, elágaztató és elágazás megszüntető funkciók</w:t>
      </w:r>
    </w:p>
    <w:p w:rsidR="00453224" w:rsidRDefault="00453224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53224" w:rsidRDefault="00453224" w:rsidP="00524A90">
      <w:pPr>
        <w:spacing w:after="0"/>
        <w:rPr>
          <w:rFonts w:ascii="Arial" w:hAnsi="Arial" w:cs="Arial"/>
          <w:sz w:val="24"/>
          <w:szCs w:val="24"/>
          <w:lang w:val="hu-HU"/>
        </w:rPr>
      </w:pPr>
      <w:r w:rsidRPr="00453224">
        <w:rPr>
          <w:rFonts w:ascii="Arial" w:hAnsi="Arial" w:cs="Arial"/>
          <w:sz w:val="24"/>
          <w:szCs w:val="24"/>
          <w:u w:val="single"/>
          <w:lang w:val="hu-HU"/>
        </w:rPr>
        <w:t>input</w:t>
      </w:r>
      <w:r>
        <w:rPr>
          <w:rFonts w:ascii="Arial" w:hAnsi="Arial" w:cs="Arial"/>
          <w:sz w:val="24"/>
          <w:szCs w:val="24"/>
          <w:lang w:val="hu-HU"/>
        </w:rPr>
        <w:t xml:space="preserve">:  </w:t>
      </w:r>
      <w:r w:rsidR="005F49C8">
        <w:rPr>
          <w:rFonts w:ascii="Arial" w:hAnsi="Arial" w:cs="Arial"/>
          <w:sz w:val="24"/>
          <w:szCs w:val="24"/>
          <w:lang w:val="hu-HU"/>
        </w:rPr>
        <w:t xml:space="preserve">(lásd testfile.txt): </w:t>
      </w:r>
      <w:r>
        <w:rPr>
          <w:rFonts w:ascii="Arial" w:hAnsi="Arial" w:cs="Arial"/>
          <w:sz w:val="24"/>
          <w:szCs w:val="24"/>
          <w:lang w:val="hu-HU"/>
        </w:rPr>
        <w:t>egy txt file, amelynek egy sora tartalmazhat</w:t>
      </w:r>
    </w:p>
    <w:p w:rsidR="00453224" w:rsidRDefault="00453224" w:rsidP="0045322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gy angol szöveget e/ után (de ezt nem dolgozza fel a szoftver)</w:t>
      </w:r>
    </w:p>
    <w:p w:rsidR="00453224" w:rsidRDefault="00453224" w:rsidP="0045322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gy mentalese szöveget m/ után, ez az igazi input</w:t>
      </w:r>
    </w:p>
    <w:p w:rsidR="00453224" w:rsidRDefault="00453224" w:rsidP="0045322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gy elvárt, jó választ a/ után</w:t>
      </w:r>
    </w:p>
    <w:p w:rsidR="00453224" w:rsidRDefault="00453224" w:rsidP="0045322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gy kommentet // után</w:t>
      </w:r>
    </w:p>
    <w:p w:rsidR="00453224" w:rsidRDefault="00453224" w:rsidP="00453224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z m/ tekinthető kötelezőnek, a többi opcionális. Egy sorban csak 1 db összetett concept lehet (vagyis 1 mondat). Ez lehet egy kérdés is. A rendszer sorban feldogozza a sorokat, minden sor után csinál reasoning-et és esetéleg elágazásokat, és ha a sor kérdés volt, megpróbál válaszolni a kérdésre. Végül a kérdésre adott választ összehasonlítja az a/ után álló jó válasszal, és az outputban jelzi a jó és rossz válaszokat.</w:t>
      </w:r>
    </w:p>
    <w:p w:rsidR="00453224" w:rsidRDefault="00453224" w:rsidP="00453224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53224" w:rsidRDefault="00453224" w:rsidP="00453224">
      <w:pPr>
        <w:spacing w:after="0"/>
        <w:rPr>
          <w:rFonts w:ascii="Arial" w:hAnsi="Arial" w:cs="Arial"/>
          <w:sz w:val="24"/>
          <w:szCs w:val="24"/>
          <w:lang w:val="hu-HU"/>
        </w:rPr>
      </w:pPr>
      <w:r w:rsidRPr="00453224">
        <w:rPr>
          <w:rFonts w:ascii="Arial" w:hAnsi="Arial" w:cs="Arial"/>
          <w:sz w:val="24"/>
          <w:szCs w:val="24"/>
          <w:u w:val="single"/>
          <w:lang w:val="hu-HU"/>
        </w:rPr>
        <w:t>output</w:t>
      </w:r>
      <w:r>
        <w:rPr>
          <w:rFonts w:ascii="Arial" w:hAnsi="Arial" w:cs="Arial"/>
          <w:sz w:val="24"/>
          <w:szCs w:val="24"/>
          <w:lang w:val="hu-HU"/>
        </w:rPr>
        <w:t>: megismétli az inputot, hozzátéve:</w:t>
      </w:r>
    </w:p>
    <w:p w:rsidR="00453224" w:rsidRDefault="00453224" w:rsidP="0045322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rendszer által adott válaszokat (ha a sor kérdés)</w:t>
      </w:r>
    </w:p>
    <w:p w:rsidR="00453224" w:rsidRDefault="00453224" w:rsidP="0045322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zen válasz</w:t>
      </w:r>
      <w:r w:rsidR="002414F8">
        <w:rPr>
          <w:rFonts w:ascii="Arial" w:hAnsi="Arial" w:cs="Arial"/>
          <w:sz w:val="24"/>
          <w:szCs w:val="24"/>
          <w:lang w:val="hu-HU"/>
        </w:rPr>
        <w:t>ok viszonyát a jó válaszhoz: OK(jó a rendszer válasza),</w:t>
      </w:r>
      <w:r>
        <w:rPr>
          <w:rFonts w:ascii="Arial" w:hAnsi="Arial" w:cs="Arial"/>
          <w:sz w:val="24"/>
          <w:szCs w:val="24"/>
          <w:lang w:val="hu-HU"/>
        </w:rPr>
        <w:t xml:space="preserve">  OK MORE (a rendszer eltalálta a jó választ, de még több válasza is van), MISS (a rendszernek nincs válasza), BADP (a rendszer válaszának igazságértéke rossz).</w:t>
      </w:r>
    </w:p>
    <w:p w:rsidR="00453224" w:rsidRDefault="00453224" w:rsidP="00453224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53224" w:rsidRDefault="00453224" w:rsidP="00453224">
      <w:pPr>
        <w:spacing w:after="0"/>
        <w:rPr>
          <w:rFonts w:ascii="Arial" w:hAnsi="Arial" w:cs="Arial"/>
          <w:sz w:val="24"/>
          <w:szCs w:val="24"/>
          <w:lang w:val="hu-HU"/>
        </w:rPr>
      </w:pPr>
      <w:r w:rsidRPr="00453224">
        <w:rPr>
          <w:rFonts w:ascii="Arial" w:hAnsi="Arial" w:cs="Arial"/>
          <w:sz w:val="24"/>
          <w:szCs w:val="24"/>
          <w:u w:val="single"/>
          <w:lang w:val="hu-HU"/>
        </w:rPr>
        <w:t>Futtatás</w:t>
      </w:r>
      <w:r>
        <w:rPr>
          <w:rFonts w:ascii="Arial" w:hAnsi="Arial" w:cs="Arial"/>
          <w:sz w:val="24"/>
          <w:szCs w:val="24"/>
          <w:lang w:val="hu-HU"/>
        </w:rPr>
        <w:t xml:space="preserve"> a fő teszt file-lal (testfile.txt):  %Run natlan.py testfile.txt</w:t>
      </w:r>
    </w:p>
    <w:p w:rsidR="00453224" w:rsidRDefault="00453224" w:rsidP="00453224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Output: testfile_result.txt   és egy log file (logfile.txt)</w:t>
      </w:r>
    </w:p>
    <w:p w:rsidR="00EA6769" w:rsidRPr="00EA6769" w:rsidRDefault="00EA6769" w:rsidP="00453224">
      <w:pPr>
        <w:spacing w:after="0"/>
        <w:rPr>
          <w:rFonts w:ascii="Arial" w:hAnsi="Arial" w:cs="Arial"/>
          <w:b/>
          <w:sz w:val="24"/>
          <w:szCs w:val="24"/>
          <w:lang w:val="hu-HU"/>
        </w:rPr>
      </w:pPr>
      <w:r w:rsidRPr="00EA6769">
        <w:rPr>
          <w:rFonts w:ascii="Arial" w:hAnsi="Arial" w:cs="Arial"/>
          <w:b/>
          <w:sz w:val="24"/>
          <w:szCs w:val="24"/>
          <w:lang w:val="hu-HU"/>
        </w:rPr>
        <w:t xml:space="preserve">Ki kell próbálni a testfile.txt futtatásával. Egy csomó kérdésre már jól válaszol a rendszer, amit az OK és az OK MORE sorok jelentenek. A tanító és kérdés sorok szándékosan úgy vannak elhelyezve, hogy a testfile.txt elején az van ami már működik, és ahol a hibák elkezdenek sokasodni, onnan kezdve nem működik még. </w:t>
      </w:r>
    </w:p>
    <w:p w:rsidR="00453224" w:rsidRPr="00EA6769" w:rsidRDefault="00453224" w:rsidP="00453224">
      <w:pPr>
        <w:spacing w:after="0"/>
        <w:rPr>
          <w:rFonts w:ascii="Arial" w:hAnsi="Arial" w:cs="Arial"/>
          <w:b/>
          <w:sz w:val="24"/>
          <w:szCs w:val="24"/>
          <w:lang w:val="hu-HU"/>
        </w:rPr>
      </w:pPr>
    </w:p>
    <w:p w:rsidR="00453224" w:rsidRPr="00453224" w:rsidRDefault="00453224" w:rsidP="00453224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D911CC" w:rsidRDefault="00D911CC" w:rsidP="00153575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testfile.txt</w:t>
      </w:r>
    </w:p>
    <w:p w:rsidR="00D911CC" w:rsidRDefault="00D911CC" w:rsidP="00153575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D911CC" w:rsidRDefault="00D911CC" w:rsidP="00D911C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z input elején reasoning szabályok vannak. Ezek is mentalese-ben leírt conceptek. Ezzel egyrészt a meglévő adatszerkezet a szabályok tárolására is felhasználtuk. Másrészt ezek a szabályok tulajdonképpen ugyanúgy elmondhatók angolul, csak furcsán hangzanak.</w:t>
      </w:r>
    </w:p>
    <w:p w:rsidR="00D911CC" w:rsidRDefault="00D911CC" w:rsidP="00D911CC">
      <w:pPr>
        <w:pStyle w:val="ListParagraph"/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Például: először is az IM concept az ok-okozatot jelöli, vagyis IM(x,y) esetén x az ok, y a következmény. Minden szabály IM-mel van leírva.</w:t>
      </w:r>
    </w:p>
    <w:p w:rsidR="00D911CC" w:rsidRDefault="00D911CC" w:rsidP="00D911CC">
      <w:pPr>
        <w:pStyle w:val="ListParagraph"/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 Például vegyük ezt a szabályt:</w:t>
      </w:r>
    </w:p>
    <w:p w:rsidR="007B20C9" w:rsidRDefault="007B20C9" w:rsidP="00D911CC">
      <w:pPr>
        <w:pStyle w:val="ListParagraph"/>
        <w:spacing w:after="0"/>
        <w:rPr>
          <w:rFonts w:ascii="Arial" w:hAnsi="Arial" w:cs="Arial"/>
          <w:sz w:val="24"/>
          <w:szCs w:val="24"/>
          <w:lang w:val="hu-HU"/>
        </w:rPr>
      </w:pPr>
      <w:r w:rsidRPr="007B20C9">
        <w:rPr>
          <w:rFonts w:ascii="Arial" w:hAnsi="Arial" w:cs="Arial"/>
          <w:sz w:val="24"/>
          <w:szCs w:val="24"/>
          <w:lang w:val="hu-HU"/>
        </w:rPr>
        <w:t>IM(C(%1,F(%2,%3))p=p0,C(%1,%2))p=pide1</w:t>
      </w:r>
    </w:p>
    <w:p w:rsidR="00D911CC" w:rsidRDefault="00D911CC" w:rsidP="00D911CC">
      <w:pPr>
        <w:pStyle w:val="ListParagraph"/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részleteiben:</w:t>
      </w:r>
    </w:p>
    <w:p w:rsidR="007B20C9" w:rsidRDefault="00032A5B" w:rsidP="007B20C9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hu-HU"/>
        </w:rPr>
      </w:pPr>
      <w:r w:rsidRPr="007B20C9">
        <w:rPr>
          <w:rFonts w:ascii="Arial" w:hAnsi="Arial" w:cs="Arial"/>
          <w:sz w:val="24"/>
          <w:szCs w:val="24"/>
          <w:lang w:val="hu-HU"/>
        </w:rPr>
        <w:t>C(%1,%2)</w:t>
      </w:r>
      <w:r>
        <w:rPr>
          <w:rFonts w:ascii="Arial" w:hAnsi="Arial" w:cs="Arial"/>
          <w:sz w:val="24"/>
          <w:szCs w:val="24"/>
          <w:lang w:val="hu-HU"/>
        </w:rPr>
        <w:t xml:space="preserve"> azt jelenti, hogy a %2 osztály egy eleme a %1.</w:t>
      </w:r>
    </w:p>
    <w:p w:rsidR="007B20C9" w:rsidRDefault="007B20C9" w:rsidP="007B20C9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hu-HU"/>
        </w:rPr>
      </w:pPr>
      <w:r w:rsidRPr="007B20C9">
        <w:rPr>
          <w:rFonts w:ascii="Arial" w:hAnsi="Arial" w:cs="Arial"/>
          <w:sz w:val="24"/>
          <w:szCs w:val="24"/>
          <w:lang w:val="hu-HU"/>
        </w:rPr>
        <w:t>C(%1,F(%2,%3))</w:t>
      </w:r>
      <w:r w:rsidR="00032A5B">
        <w:rPr>
          <w:rFonts w:ascii="Arial" w:hAnsi="Arial" w:cs="Arial"/>
          <w:sz w:val="24"/>
          <w:szCs w:val="24"/>
          <w:lang w:val="hu-HU"/>
        </w:rPr>
        <w:t xml:space="preserve"> azt jelenti, hogy a</w:t>
      </w:r>
      <w:r>
        <w:rPr>
          <w:rFonts w:ascii="Arial" w:hAnsi="Arial" w:cs="Arial"/>
          <w:sz w:val="24"/>
          <w:szCs w:val="24"/>
          <w:lang w:val="hu-HU"/>
        </w:rPr>
        <w:t xml:space="preserve"> %3 tulajdonságú %2 osztály egy eleme a %1.</w:t>
      </w:r>
    </w:p>
    <w:p w:rsidR="006171EF" w:rsidRDefault="007B20C9" w:rsidP="00D911CC">
      <w:pPr>
        <w:pStyle w:val="ListParagraph"/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Vagyis az egész szabály azt mondja, hogy: „</w:t>
      </w:r>
      <w:r w:rsidRPr="007B20C9">
        <w:rPr>
          <w:rFonts w:ascii="Arial" w:hAnsi="Arial" w:cs="Arial"/>
          <w:i/>
          <w:sz w:val="24"/>
          <w:szCs w:val="24"/>
          <w:lang w:val="hu-HU"/>
        </w:rPr>
        <w:t xml:space="preserve">Ha egy </w:t>
      </w:r>
      <w:r w:rsidR="00032A5B">
        <w:rPr>
          <w:rFonts w:ascii="Arial" w:hAnsi="Arial" w:cs="Arial"/>
          <w:i/>
          <w:sz w:val="24"/>
          <w:szCs w:val="24"/>
          <w:lang w:val="hu-HU"/>
        </w:rPr>
        <w:t xml:space="preserve">adott tulajdonságú osztálynak valami az eleme, akkor az a valami eleme az  osztálynak a tulajdonságtól függetlenül is.” </w:t>
      </w:r>
      <w:r w:rsidR="00032A5B">
        <w:rPr>
          <w:rFonts w:ascii="Arial" w:hAnsi="Arial" w:cs="Arial"/>
          <w:sz w:val="24"/>
          <w:szCs w:val="24"/>
          <w:lang w:val="hu-HU"/>
        </w:rPr>
        <w:t>Például, ha az elefánt nagy állat, akkor az is igaz, hogy az elefánt állat.</w:t>
      </w:r>
    </w:p>
    <w:p w:rsidR="006171EF" w:rsidRDefault="007B20C9" w:rsidP="00D911CC">
      <w:pPr>
        <w:pStyle w:val="ListParagraph"/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p=im stb</w:t>
      </w:r>
      <w:r w:rsidR="006171EF">
        <w:rPr>
          <w:rFonts w:ascii="Arial" w:hAnsi="Arial" w:cs="Arial"/>
          <w:sz w:val="24"/>
          <w:szCs w:val="24"/>
          <w:lang w:val="hu-HU"/>
        </w:rPr>
        <w:t xml:space="preserve">  jelölések arra vannak, hogy a</w:t>
      </w:r>
      <w:r w:rsidR="004816F1">
        <w:rPr>
          <w:rFonts w:ascii="Arial" w:hAnsi="Arial" w:cs="Arial"/>
          <w:sz w:val="24"/>
          <w:szCs w:val="24"/>
          <w:lang w:val="hu-HU"/>
        </w:rPr>
        <w:t xml:space="preserve"> feltéte</w:t>
      </w:r>
      <w:r w:rsidR="006171EF">
        <w:rPr>
          <w:rFonts w:ascii="Arial" w:hAnsi="Arial" w:cs="Arial"/>
          <w:sz w:val="24"/>
          <w:szCs w:val="24"/>
          <w:lang w:val="hu-HU"/>
        </w:rPr>
        <w:t>lek igazságértékeit egy konverziós táblázattal (pclass) fel lehessen használni a következmény igazságértékének kiszámolására.</w:t>
      </w:r>
    </w:p>
    <w:p w:rsidR="00032A5B" w:rsidRDefault="00032A5B" w:rsidP="00D911CC">
      <w:pPr>
        <w:pStyle w:val="ListParagraph"/>
        <w:spacing w:after="0"/>
        <w:rPr>
          <w:rFonts w:ascii="Arial" w:hAnsi="Arial" w:cs="Arial"/>
          <w:sz w:val="24"/>
          <w:szCs w:val="24"/>
          <w:lang w:val="hu-HU"/>
        </w:rPr>
      </w:pPr>
    </w:p>
    <w:p w:rsidR="00032A5B" w:rsidRDefault="00032A5B" w:rsidP="00032A5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Van egy reasoning szabály, ami a szabályok között nincs felsorolva, mert a rendszerbe be van drótozva. Ez a legalapvetőbb szabály, mely szerint </w:t>
      </w:r>
      <w:r>
        <w:rPr>
          <w:rFonts w:ascii="Arial" w:hAnsi="Arial" w:cs="Arial"/>
          <w:i/>
          <w:sz w:val="24"/>
          <w:szCs w:val="24"/>
          <w:lang w:val="hu-HU"/>
        </w:rPr>
        <w:t>Ha A tagja a B osztálynak, és a B osztályra igaz C, akkor A-ra is igaz C.</w:t>
      </w:r>
      <w:r>
        <w:rPr>
          <w:rFonts w:ascii="Arial" w:hAnsi="Arial" w:cs="Arial"/>
          <w:sz w:val="24"/>
          <w:szCs w:val="24"/>
          <w:lang w:val="hu-HU"/>
        </w:rPr>
        <w:t xml:space="preserve"> Ezt a szabályt olyan sokszor és sokféleképpen kell alkalmazni, hogy külön kód van rá.</w:t>
      </w:r>
    </w:p>
    <w:p w:rsidR="006171EF" w:rsidRDefault="006171EF" w:rsidP="00D911CC">
      <w:pPr>
        <w:pStyle w:val="ListParagraph"/>
        <w:spacing w:after="0"/>
        <w:rPr>
          <w:rFonts w:ascii="Arial" w:hAnsi="Arial" w:cs="Arial"/>
          <w:sz w:val="24"/>
          <w:szCs w:val="24"/>
          <w:lang w:val="hu-HU"/>
        </w:rPr>
      </w:pPr>
    </w:p>
    <w:p w:rsidR="006171EF" w:rsidRDefault="006171EF" w:rsidP="006171E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z inputban utána a tanító mondatok és a kérdések jönnek. Minden kérdésre csakis pontosan a felette lévő tanító mondatokat használja a válaszhoz. A </w:t>
      </w:r>
      <w:r>
        <w:rPr>
          <w:rFonts w:ascii="Arial" w:hAnsi="Arial" w:cs="Arial"/>
          <w:sz w:val="24"/>
          <w:szCs w:val="24"/>
          <w:lang w:val="hu-HU"/>
        </w:rPr>
        <w:lastRenderedPageBreak/>
        <w:t>kérdésekből nem tanul, vagyis nem használja fel válaszhoz (ez alól kivétel a „lehet” válasz, ami nem jelent semmit, egyenértékű a „nem tudom”-mal).</w:t>
      </w:r>
    </w:p>
    <w:p w:rsidR="00032A5B" w:rsidRDefault="00032A5B" w:rsidP="00032A5B">
      <w:pPr>
        <w:pStyle w:val="ListParagraph"/>
        <w:spacing w:after="0"/>
        <w:rPr>
          <w:rFonts w:ascii="Arial" w:hAnsi="Arial" w:cs="Arial"/>
          <w:sz w:val="24"/>
          <w:szCs w:val="24"/>
          <w:lang w:val="hu-HU"/>
        </w:rPr>
      </w:pPr>
    </w:p>
    <w:p w:rsidR="006171EF" w:rsidRPr="00D911CC" w:rsidRDefault="006171EF" w:rsidP="006171E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Nincsen kiinduló KB tartalom. Minden tudás innen az input fileból töltődik fel.</w:t>
      </w:r>
    </w:p>
    <w:p w:rsidR="00D911CC" w:rsidRDefault="00D911CC" w:rsidP="00153575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D911CC" w:rsidRDefault="00D911CC" w:rsidP="00153575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61429" w:rsidRDefault="00493D12" w:rsidP="00153575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natlan.py</w:t>
      </w:r>
    </w:p>
    <w:p w:rsidR="00493D12" w:rsidRDefault="00493D12" w:rsidP="00153575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493D12" w:rsidRPr="00493D12" w:rsidRDefault="00493D1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létrehozza ezeket az instancokat (az egész futás alatt élnek):</w:t>
      </w:r>
    </w:p>
    <w:p w:rsidR="00493D12" w:rsidRDefault="00493D12" w:rsidP="00493D1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gl.args a globálisan szükséges változók, táblázatok.</w:t>
      </w:r>
    </w:p>
    <w:p w:rsidR="00493D12" w:rsidRDefault="00493D12" w:rsidP="00493D1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gl.WM  a working memory.</w:t>
      </w:r>
    </w:p>
    <w:p w:rsidR="00493D12" w:rsidRDefault="00493D12" w:rsidP="00493D1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gl.KB   a hosszú távú memória.</w:t>
      </w:r>
    </w:p>
    <w:p w:rsidR="00493D12" w:rsidRDefault="00493D12" w:rsidP="00493D1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gl.WL   a szavak listája.</w:t>
      </w:r>
    </w:p>
    <w:p w:rsidR="00493D12" w:rsidRDefault="00493D12" w:rsidP="00493D1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gl.log a log file.</w:t>
      </w:r>
    </w:p>
    <w:p w:rsidR="00493D12" w:rsidRDefault="00493D12" w:rsidP="00493D1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gl.reasoning a resoning objektum</w:t>
      </w:r>
    </w:p>
    <w:p w:rsidR="00493D12" w:rsidRPr="00493D12" w:rsidRDefault="00493D12" w:rsidP="00493D1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gl.test a teszt file feldolgozás objektum.</w:t>
      </w:r>
    </w:p>
    <w:p w:rsidR="00493D12" w:rsidRDefault="00493D1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93D12" w:rsidRDefault="00493D1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futtaja a teszt file-t soronként feldolgozó ciklust:</w:t>
      </w:r>
    </w:p>
    <w:p w:rsidR="00493D12" w:rsidRDefault="00493D12" w:rsidP="00493D1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megjegyzi az utolsó bekezdés határt a gl.WM.paragraph listában, ez azért kell mert eddig megy vissza mapping során az inputban.</w:t>
      </w:r>
    </w:p>
    <w:p w:rsidR="00493D12" w:rsidRDefault="00493D12" w:rsidP="00493D1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mentalese nyelvű stringet objektummá alakíttatja és a WM-be tárolja: branch_read_concept</w:t>
      </w:r>
    </w:p>
    <w:p w:rsidR="00493D12" w:rsidRDefault="00493D12" w:rsidP="00493D1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bizonyos inputot rögtön WM-ből átrakat a KB-ba: move_relevant</w:t>
      </w:r>
    </w:p>
    <w:p w:rsidR="00493D12" w:rsidRDefault="00493D12" w:rsidP="00493D1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választ adat a kérdésre: answer_question</w:t>
      </w:r>
    </w:p>
    <w:p w:rsidR="00493D12" w:rsidRDefault="00493D12" w:rsidP="00493D1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kiíratja az output következő sorát: write_result</w:t>
      </w:r>
    </w:p>
    <w:p w:rsidR="00493D12" w:rsidRDefault="00D911CC" w:rsidP="00493D1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végrehajtatja a reasoning és az elágaztatás (branching) funkciót</w:t>
      </w:r>
    </w:p>
    <w:p w:rsidR="00D911CC" w:rsidRDefault="00D911CC" w:rsidP="00D911CC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D911CC" w:rsidRDefault="00D911CC" w:rsidP="00D911CC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  <w:t xml:space="preserve">Ha a sor kérdés volt, akkor a reasoning, branching elmarad. </w:t>
      </w:r>
    </w:p>
    <w:p w:rsidR="00D911CC" w:rsidRDefault="00D911CC" w:rsidP="00D911CC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  <w:t xml:space="preserve">Ha nem, akkor a kérdésre válaszolás átugrásra kerül, és van </w:t>
      </w:r>
    </w:p>
    <w:p w:rsidR="00D911CC" w:rsidRPr="00D911CC" w:rsidRDefault="00D911CC" w:rsidP="00D911CC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  <w:t xml:space="preserve">reasoning, branching. </w:t>
      </w:r>
    </w:p>
    <w:p w:rsidR="00493D12" w:rsidRDefault="00493D1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93D12" w:rsidRDefault="00493D1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debug kiirásokat csinál a képernyőre.</w:t>
      </w:r>
      <w:r w:rsidR="006171EF">
        <w:rPr>
          <w:rFonts w:ascii="Arial" w:hAnsi="Arial" w:cs="Arial"/>
          <w:sz w:val="24"/>
          <w:szCs w:val="24"/>
          <w:lang w:val="hu-HU"/>
        </w:rPr>
        <w:t xml:space="preserve"> Lásd pl ezt a ciklust: </w:t>
      </w:r>
    </w:p>
    <w:p w:rsidR="006171EF" w:rsidRDefault="006171EF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for wmi in gl.WM.cp</w:t>
      </w:r>
    </w:p>
    <w:p w:rsidR="006171EF" w:rsidRDefault="006171EF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z a WM-en megy végig, és minden concept fő jellemzőit kiírja.</w:t>
      </w:r>
    </w:p>
    <w:p w:rsidR="00D911CC" w:rsidRDefault="00D911C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D911CC" w:rsidRDefault="00D911CC" w:rsidP="00153575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gl.py</w:t>
      </w:r>
    </w:p>
    <w:p w:rsidR="00D911CC" w:rsidRDefault="00D911CC" w:rsidP="00153575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D911CC" w:rsidRDefault="00D911C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default értékek</w:t>
      </w:r>
    </w:p>
    <w:p w:rsidR="006171EF" w:rsidRDefault="006171EF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igazságérték és más attribútumok értéktartománya</w:t>
      </w:r>
    </w:p>
    <w:p w:rsidR="006171EF" w:rsidRDefault="006171EF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  <w:t>p igazságérték tartománya most 0,1,2,3,4</w:t>
      </w:r>
    </w:p>
    <w:p w:rsidR="006171EF" w:rsidRDefault="006171EF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lastRenderedPageBreak/>
        <w:tab/>
        <w:t>a középső érték a 2, jelentése „nem tudom” = „lehet”</w:t>
      </w:r>
    </w:p>
    <w:p w:rsidR="006171EF" w:rsidRDefault="006171EF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  <w:t>4 a biztosan igaz, 0 a biztosan nem igaz</w:t>
      </w:r>
    </w:p>
    <w:p w:rsidR="00D911CC" w:rsidRDefault="00D911C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concept fajták betűjelének felsorolása és számkódhoz rendelése</w:t>
      </w:r>
    </w:p>
    <w:p w:rsidR="00D911CC" w:rsidRDefault="00D911C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reasoning-hez szükséges táblázatok (ezek a következtetés feltételeinek igazság-értékéből határozzák meg a kikövetkeztetett concept igazságértékét)</w:t>
      </w:r>
    </w:p>
    <w:p w:rsidR="006171EF" w:rsidRDefault="006171EF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3E051B" w:rsidRDefault="003E051B" w:rsidP="00153575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testing.py</w:t>
      </w:r>
    </w:p>
    <w:p w:rsidR="003E051B" w:rsidRDefault="003E051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gl.test instance egy pár listát tartalmaz, amelynek j-ik eleme a j-ik input sor valamely adata. Például a gl.test.mentalese[j] a j-ik sorban lévő mentalese concept (mint string).</w:t>
      </w:r>
    </w:p>
    <w:p w:rsidR="003E051B" w:rsidRDefault="003E051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3E051B" w:rsidRDefault="00AD3C90" w:rsidP="00153575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wrd.py</w:t>
      </w:r>
    </w:p>
    <w:p w:rsidR="00AD3C90" w:rsidRDefault="00AD3C90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Wlist osztályban (amből a WL instance készül) az add_word függvény kapja a mentalese stringben szereplő szót, és a szólistába is beteszi, készít neki 1 db jelentést, és azt a KB-be beteszi, a kettőt összeköti.</w:t>
      </w:r>
    </w:p>
    <w:p w:rsidR="00AD3C90" w:rsidRDefault="00AD3C90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AD3C90" w:rsidRDefault="00AD3C90" w:rsidP="00153575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conc.py</w:t>
      </w:r>
    </w:p>
    <w:p w:rsidR="00AD3C90" w:rsidRDefault="00AD3C90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bben sokminden van. Ezekből pár dolog:</w:t>
      </w:r>
    </w:p>
    <w:p w:rsidR="00AD3C90" w:rsidRDefault="00AD3C90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AD3C90" w:rsidRDefault="00AD3C90" w:rsidP="00AD3C9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Concept osztály. Ennek instancai a conceptek, ezekből tehát sok van és többnyire az egészt futás során megmaradnak.</w:t>
      </w:r>
    </w:p>
    <w:p w:rsidR="00AD3C90" w:rsidRDefault="00AD3C90" w:rsidP="00AD3C90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.parent : a szülő conceptek listája. Ez a concept ú</w:t>
      </w:r>
      <w:r w:rsidRPr="00AD3C90">
        <w:rPr>
          <w:rFonts w:ascii="Arial" w:hAnsi="Arial" w:cs="Arial"/>
          <w:sz w:val="24"/>
          <w:szCs w:val="24"/>
          <w:lang w:val="hu-HU"/>
        </w:rPr>
        <w:t>gy jött létre, hogy a</w:t>
      </w:r>
      <w:r>
        <w:rPr>
          <w:rFonts w:ascii="Arial" w:hAnsi="Arial" w:cs="Arial"/>
          <w:sz w:val="24"/>
          <w:szCs w:val="24"/>
          <w:lang w:val="hu-HU"/>
        </w:rPr>
        <w:t xml:space="preserve"> szülő conceptek a .relation relációba kerültek egymással.</w:t>
      </w:r>
    </w:p>
    <w:p w:rsidR="00AD3C90" w:rsidRDefault="00AD3C90" w:rsidP="00AD3C90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.child : a gyerek conceptek listája. Valamely gyerek concept úgy jött létre, hogy ez a concept önmagában, vagy pár más concepttel, valamilyen relációba került. Egy conceptnek 1-2 szülője szokott lenni, és pár, sok, vagy rengeteg gyereke. Az idő telésével a szülők nem változnak, a gyerekek igen.</w:t>
      </w:r>
    </w:p>
    <w:p w:rsidR="00AD3C90" w:rsidRDefault="00AD3C90" w:rsidP="00AD3C90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.previous és .next : láncok alkotására jó abból a célból, hogy tudjuk követni az elágazásokat, ha vannak. Ha nincs elágazás akkor ezekben a mezőkben nincs új információ. Ha egy conceptet követően elágazás van, akkor a next tartalma többelemű (az össze ág első eleme fel van sorolva).</w:t>
      </w:r>
    </w:p>
    <w:p w:rsidR="00AD3C90" w:rsidRDefault="00AD3C90" w:rsidP="00AD3C90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Mivel azonosítódik egy concept? Lsd Kbase osztály leírása.</w:t>
      </w:r>
    </w:p>
    <w:p w:rsidR="00AD3C90" w:rsidRDefault="00AD3C90" w:rsidP="00AD3C9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Kbase osztály. </w:t>
      </w:r>
      <w:r w:rsidR="00840A80">
        <w:rPr>
          <w:rFonts w:ascii="Arial" w:hAnsi="Arial" w:cs="Arial"/>
          <w:sz w:val="24"/>
          <w:szCs w:val="24"/>
          <w:lang w:val="hu-HU"/>
        </w:rPr>
        <w:t>Ennek postosan 2 instanceát használjuk, a WM-et és a KB-t. A fő mezője a .cp, ez a conceptek listája.</w:t>
      </w:r>
    </w:p>
    <w:p w:rsidR="00840A80" w:rsidRDefault="00840A80" w:rsidP="00840A80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KB-ból nem törlünk</w:t>
      </w:r>
    </w:p>
    <w:p w:rsidR="00840A80" w:rsidRDefault="00840A80" w:rsidP="00840A80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WM-ből is csak úgy törlünk, hogy a legfrisebb conceptektől kezdve visszafelé</w:t>
      </w:r>
    </w:p>
    <w:p w:rsidR="00840A80" w:rsidRDefault="00840A80" w:rsidP="00840A80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zért ha egyszer egy concept bekerült akár KB-be akár WM-be, a .cp listában az indexe nem változik</w:t>
      </w:r>
    </w:p>
    <w:p w:rsidR="00840A80" w:rsidRDefault="00840A80" w:rsidP="00840A80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lastRenderedPageBreak/>
        <w:t>ezért ezt az indexet használjuk a concept azonosítására, így tehát ezt írjuk például a .parent és a .child mezőbe</w:t>
      </w:r>
    </w:p>
    <w:p w:rsidR="00840A80" w:rsidRDefault="00840A80" w:rsidP="00840A80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értelemszerűen a WM és a KB nem keveredhet, egy WM-beli concept szülői és gyerekei is WM-ben vannak</w:t>
      </w:r>
    </w:p>
    <w:p w:rsidR="00840A80" w:rsidRDefault="00840A80" w:rsidP="00840A80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zért amikor WM-ből KB-be másolunk, a parent és child értékeket újra ki kell számolni.</w:t>
      </w:r>
    </w:p>
    <w:p w:rsidR="00244140" w:rsidRDefault="00244140" w:rsidP="00244140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244140" w:rsidRDefault="00244140" w:rsidP="0024414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mentalese string objektummá alakítása és WM-be tárolása:</w:t>
      </w:r>
    </w:p>
    <w:p w:rsidR="00244140" w:rsidRDefault="00FE1B4D" w:rsidP="00244140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natlan.py hívja a branch_read_concept függvényt az aktuális sorban lévő mentalese stringgel</w:t>
      </w:r>
    </w:p>
    <w:p w:rsidR="00FE1B4D" w:rsidRDefault="00FE1B4D" w:rsidP="00244140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branch_read_concept minden elágazáson (branch) meghívja a read_conceptet a mentalese stringgel</w:t>
      </w:r>
    </w:p>
    <w:p w:rsidR="00FE1B4D" w:rsidRDefault="00FE1B4D" w:rsidP="00244140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read_concept önmagát hívja addig amig szóhoz ér a mentalese stringben  (azt tárolja) vagy amíg egy concept össze szülőjét már tárolta, és akkor azt tárolja a WM-be. Feldolgozza ha a mentalese string explicit p vagy r vagy c vagy g értéket adott meg.</w:t>
      </w:r>
    </w:p>
    <w:p w:rsidR="00FE1B4D" w:rsidRDefault="00FE1B4D" w:rsidP="00FE1B4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reasoning rule másolása KB-be:</w:t>
      </w:r>
    </w:p>
    <w:p w:rsidR="00F35A2F" w:rsidRDefault="00FE1B4D" w:rsidP="00FE1B4D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natlan.py hívja a move_rule függvényt </w:t>
      </w:r>
      <w:r w:rsidR="00F35A2F">
        <w:rPr>
          <w:rFonts w:ascii="Arial" w:hAnsi="Arial" w:cs="Arial"/>
          <w:sz w:val="24"/>
          <w:szCs w:val="24"/>
          <w:lang w:val="hu-HU"/>
        </w:rPr>
        <w:t>a mentalese stringgel</w:t>
      </w:r>
    </w:p>
    <w:p w:rsidR="00F35A2F" w:rsidRDefault="00F35A2F" w:rsidP="00FE1B4D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move_rule hívja a copyto_kb függvényt ami a WM alapján KB-be írja az utolsó reasoning rule conceptet</w:t>
      </w:r>
    </w:p>
    <w:p w:rsidR="00FE1B4D" w:rsidRDefault="00F35A2F" w:rsidP="00FE1B4D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move_rule hívja a remove_concept függvényt ami törli a WM-ből az utolsó reasoning rule conceptet</w:t>
      </w:r>
    </w:p>
    <w:p w:rsidR="00F35A2F" w:rsidRDefault="00F35A2F" w:rsidP="00F35A2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kérdés megválaszolása</w:t>
      </w:r>
    </w:p>
    <w:p w:rsidR="00F35A2F" w:rsidRDefault="00F35A2F" w:rsidP="00F35A2F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natlan.py hívja az answer_question függvényt az utolsó input sorból a WM-be írt conceptek kezdő és végpozíciójával</w:t>
      </w:r>
    </w:p>
    <w:p w:rsidR="00F35A2F" w:rsidRDefault="00F35A2F" w:rsidP="00F35A2F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nswer_question hívja a search_onbranch függvényt, amely hipotézis áganként külön keresi meg az összes választ. Egy válasz az a concept amely megfelel a kérdés-concept szerkezetének. </w:t>
      </w:r>
    </w:p>
    <w:p w:rsidR="00F35A2F" w:rsidRPr="00244140" w:rsidRDefault="00F35A2F" w:rsidP="00F35A2F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Többnyire töröljük a kérdést a WM-ből (eddig ugyanis benne volt). Ez alól kivétel az igen/nem kérdés, az benne marad, de nem sok vizet zavar.</w:t>
      </w:r>
    </w:p>
    <w:p w:rsidR="006171EF" w:rsidRPr="00D911CC" w:rsidRDefault="006171EF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93D12" w:rsidRDefault="00493D1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93D12" w:rsidRDefault="00F35A2F" w:rsidP="00153575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reason.py</w:t>
      </w:r>
    </w:p>
    <w:p w:rsidR="00F35A2F" w:rsidRDefault="00032A5B" w:rsidP="00AA5D7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reasoning class néhány fontosabb mezője:</w:t>
      </w:r>
    </w:p>
    <w:p w:rsidR="00032A5B" w:rsidRDefault="00032A5B" w:rsidP="00032A5B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reason_processed: hol tart a reasoning</w:t>
      </w:r>
    </w:p>
    <w:p w:rsidR="00032A5B" w:rsidRDefault="00032A5B" w:rsidP="00032A5B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recordrel, recordparents: a most előállított új concept adatai</w:t>
      </w:r>
    </w:p>
    <w:p w:rsidR="00AA5D74" w:rsidRDefault="00AA5D74" w:rsidP="00AA5D7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 reasoning funkció </w:t>
      </w:r>
      <w:r w:rsidR="00032A5B">
        <w:rPr>
          <w:rFonts w:ascii="Arial" w:hAnsi="Arial" w:cs="Arial"/>
          <w:sz w:val="24"/>
          <w:szCs w:val="24"/>
          <w:lang w:val="hu-HU"/>
        </w:rPr>
        <w:t xml:space="preserve">további </w:t>
      </w:r>
      <w:r>
        <w:rPr>
          <w:rFonts w:ascii="Arial" w:hAnsi="Arial" w:cs="Arial"/>
          <w:sz w:val="24"/>
          <w:szCs w:val="24"/>
          <w:lang w:val="hu-HU"/>
        </w:rPr>
        <w:t>adatai a conceptekben vannak.</w:t>
      </w:r>
    </w:p>
    <w:p w:rsidR="00AA5D74" w:rsidRDefault="00AA5D74" w:rsidP="00AA5D7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re</w:t>
      </w:r>
      <w:r w:rsidR="004816F1">
        <w:rPr>
          <w:rFonts w:ascii="Arial" w:hAnsi="Arial" w:cs="Arial"/>
          <w:sz w:val="24"/>
          <w:szCs w:val="24"/>
          <w:lang w:val="hu-HU"/>
        </w:rPr>
        <w:t>a</w:t>
      </w:r>
      <w:r>
        <w:rPr>
          <w:rFonts w:ascii="Arial" w:hAnsi="Arial" w:cs="Arial"/>
          <w:sz w:val="24"/>
          <w:szCs w:val="24"/>
          <w:lang w:val="hu-HU"/>
        </w:rPr>
        <w:t>soning folyamat nagy vonalakban:</w:t>
      </w:r>
    </w:p>
    <w:p w:rsidR="00AA5D74" w:rsidRDefault="00AA5D74" w:rsidP="00AA5D74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natlan.py hívja a createConceptRules függvényt. Ez megállapítja, hogy van-e olyan rule (szabály) a KB-ben, amelynek egyik feltétele lehet ez a </w:t>
      </w:r>
      <w:r>
        <w:rPr>
          <w:rFonts w:ascii="Arial" w:hAnsi="Arial" w:cs="Arial"/>
          <w:sz w:val="24"/>
          <w:szCs w:val="24"/>
          <w:lang w:val="hu-HU"/>
        </w:rPr>
        <w:lastRenderedPageBreak/>
        <w:t>concept. Ha van, akkor ennek a conceptnek a kb_rules listájába jegyzi fel ezen szabályokat.</w:t>
      </w:r>
    </w:p>
    <w:p w:rsidR="00AA5D74" w:rsidRDefault="00AA5D74" w:rsidP="00AA5D74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natlan.py hívja a perform_Reason függvényt. Ez:</w:t>
      </w:r>
    </w:p>
    <w:p w:rsidR="00AA5D74" w:rsidRDefault="00AA5D74" w:rsidP="00AA5D74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z utolsó meghívása óta a WM-be került minden conceptre egyenként:</w:t>
      </w:r>
    </w:p>
    <w:p w:rsidR="00AA5D74" w:rsidRDefault="00AA5D74" w:rsidP="00AA5D74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jelenlegi concept legyen „new”</w:t>
      </w:r>
    </w:p>
    <w:p w:rsidR="00AA5D74" w:rsidRDefault="00AA5D74" w:rsidP="00AA5D74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megvizsgáltatja kell-e elágazást beszúrni, ha kell beszúratja.</w:t>
      </w:r>
    </w:p>
    <w:p w:rsidR="00AA5D74" w:rsidRDefault="00AA5D74" w:rsidP="00AA5D74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megvizsgáltatja hogy a „new” concept önmagában valamely rule teljes feltételét teljesíti-e, ha igen, a következményt kiszámittatja és WM-be iratja.</w:t>
      </w:r>
    </w:p>
    <w:p w:rsidR="00AA5D74" w:rsidRDefault="00AA5D74" w:rsidP="00AA5D74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végigmegy a WM teljes korábbi tartalmán, az újabbtól a régebbi felé. az ebben a ciklusban aktuális concept legyen „old”.</w:t>
      </w:r>
      <w:r w:rsidR="005F49C8">
        <w:rPr>
          <w:rFonts w:ascii="Arial" w:hAnsi="Arial" w:cs="Arial"/>
          <w:sz w:val="24"/>
          <w:szCs w:val="24"/>
          <w:lang w:val="hu-HU"/>
        </w:rPr>
        <w:t xml:space="preserve"> Meghívja az enter_Rulematch függvényt, amely:</w:t>
      </w:r>
    </w:p>
    <w:p w:rsidR="00AA5D74" w:rsidRDefault="00AA5D74" w:rsidP="00AA5D74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llenőrzi, hogy az old-hoz bejegyzett szabályok mindegyikére, a „new” concept teljesíti-e a feltétel valamely darabját, mivelhogy egy szabálynak akárhány feltétele lehet. Ha igen, az old-hoz ezt bejegyzi.</w:t>
      </w:r>
    </w:p>
    <w:p w:rsidR="00AA5D74" w:rsidRDefault="00AA5D74" w:rsidP="00AA5D74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ellenőrzi, </w:t>
      </w:r>
      <w:r w:rsidR="005F49C8">
        <w:rPr>
          <w:rFonts w:ascii="Arial" w:hAnsi="Arial" w:cs="Arial"/>
          <w:sz w:val="24"/>
          <w:szCs w:val="24"/>
          <w:lang w:val="hu-HU"/>
        </w:rPr>
        <w:t xml:space="preserve">hogy most az „old”-hoz van-e olyan szabály bejegyezve, aminek az összes feltétele teljesült. </w:t>
      </w:r>
    </w:p>
    <w:p w:rsidR="005F49C8" w:rsidRPr="00AA5D74" w:rsidRDefault="005F49C8" w:rsidP="00AA5D74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Ha van, a következtetést kiszámítja és bejegyezteti a WM-be.</w:t>
      </w:r>
    </w:p>
    <w:sectPr w:rsidR="005F49C8" w:rsidRPr="00AA5D74" w:rsidSect="00ED5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7A2"/>
    <w:multiLevelType w:val="hybridMultilevel"/>
    <w:tmpl w:val="BCFA6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6116"/>
    <w:multiLevelType w:val="hybridMultilevel"/>
    <w:tmpl w:val="90548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52758"/>
    <w:multiLevelType w:val="hybridMultilevel"/>
    <w:tmpl w:val="34FC1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237FA"/>
    <w:multiLevelType w:val="hybridMultilevel"/>
    <w:tmpl w:val="86C4A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621DE"/>
    <w:multiLevelType w:val="hybridMultilevel"/>
    <w:tmpl w:val="E9FC2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57C0"/>
    <w:multiLevelType w:val="hybridMultilevel"/>
    <w:tmpl w:val="A18C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136CC"/>
    <w:multiLevelType w:val="hybridMultilevel"/>
    <w:tmpl w:val="D1CC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B6162"/>
    <w:multiLevelType w:val="hybridMultilevel"/>
    <w:tmpl w:val="75ACC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170B"/>
    <w:multiLevelType w:val="hybridMultilevel"/>
    <w:tmpl w:val="636A5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77F75"/>
    <w:multiLevelType w:val="hybridMultilevel"/>
    <w:tmpl w:val="5B7C3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622EA"/>
    <w:multiLevelType w:val="hybridMultilevel"/>
    <w:tmpl w:val="3216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020A"/>
    <w:multiLevelType w:val="hybridMultilevel"/>
    <w:tmpl w:val="8F762C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9695977"/>
    <w:multiLevelType w:val="hybridMultilevel"/>
    <w:tmpl w:val="E12629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4D0F6A"/>
    <w:multiLevelType w:val="hybridMultilevel"/>
    <w:tmpl w:val="2020F7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3B6604E"/>
    <w:multiLevelType w:val="hybridMultilevel"/>
    <w:tmpl w:val="8EF4A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B1C1F"/>
    <w:multiLevelType w:val="hybridMultilevel"/>
    <w:tmpl w:val="0744F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15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059C7"/>
    <w:rsid w:val="00032A5B"/>
    <w:rsid w:val="000620E3"/>
    <w:rsid w:val="000801C2"/>
    <w:rsid w:val="000A098B"/>
    <w:rsid w:val="00101E49"/>
    <w:rsid w:val="0013691B"/>
    <w:rsid w:val="00153575"/>
    <w:rsid w:val="001707AF"/>
    <w:rsid w:val="001B5B9F"/>
    <w:rsid w:val="001B6AE9"/>
    <w:rsid w:val="001F54EE"/>
    <w:rsid w:val="002414F8"/>
    <w:rsid w:val="00244140"/>
    <w:rsid w:val="00253604"/>
    <w:rsid w:val="00265F24"/>
    <w:rsid w:val="002E27CC"/>
    <w:rsid w:val="00314EFC"/>
    <w:rsid w:val="003B3007"/>
    <w:rsid w:val="003E051B"/>
    <w:rsid w:val="0040048B"/>
    <w:rsid w:val="00404105"/>
    <w:rsid w:val="00410176"/>
    <w:rsid w:val="00453224"/>
    <w:rsid w:val="00454BB2"/>
    <w:rsid w:val="004816F1"/>
    <w:rsid w:val="00493D12"/>
    <w:rsid w:val="004D797B"/>
    <w:rsid w:val="004E31CF"/>
    <w:rsid w:val="00524A90"/>
    <w:rsid w:val="005320FC"/>
    <w:rsid w:val="00567DA6"/>
    <w:rsid w:val="005860CF"/>
    <w:rsid w:val="005926C1"/>
    <w:rsid w:val="005D35DC"/>
    <w:rsid w:val="005F49C8"/>
    <w:rsid w:val="006124FC"/>
    <w:rsid w:val="0061298F"/>
    <w:rsid w:val="006171EF"/>
    <w:rsid w:val="006611D1"/>
    <w:rsid w:val="006A3A7E"/>
    <w:rsid w:val="006B4482"/>
    <w:rsid w:val="006C737C"/>
    <w:rsid w:val="007974C8"/>
    <w:rsid w:val="007B20C9"/>
    <w:rsid w:val="007B45CA"/>
    <w:rsid w:val="007C42C6"/>
    <w:rsid w:val="007E71E8"/>
    <w:rsid w:val="00840A80"/>
    <w:rsid w:val="00944C95"/>
    <w:rsid w:val="009475A7"/>
    <w:rsid w:val="009804F0"/>
    <w:rsid w:val="00A01D5B"/>
    <w:rsid w:val="00A17DEF"/>
    <w:rsid w:val="00AA5D74"/>
    <w:rsid w:val="00AD3C90"/>
    <w:rsid w:val="00AE5A08"/>
    <w:rsid w:val="00B26A7A"/>
    <w:rsid w:val="00B44B8B"/>
    <w:rsid w:val="00BB5BBA"/>
    <w:rsid w:val="00BF3AC7"/>
    <w:rsid w:val="00BF7C7C"/>
    <w:rsid w:val="00CA4C01"/>
    <w:rsid w:val="00D33139"/>
    <w:rsid w:val="00D4008C"/>
    <w:rsid w:val="00D47F5F"/>
    <w:rsid w:val="00D574A3"/>
    <w:rsid w:val="00D70EDE"/>
    <w:rsid w:val="00D911CC"/>
    <w:rsid w:val="00DC0B3B"/>
    <w:rsid w:val="00DD4783"/>
    <w:rsid w:val="00DD5751"/>
    <w:rsid w:val="00DE7A4C"/>
    <w:rsid w:val="00E34473"/>
    <w:rsid w:val="00E61429"/>
    <w:rsid w:val="00E80EAD"/>
    <w:rsid w:val="00E83C5D"/>
    <w:rsid w:val="00E85ABB"/>
    <w:rsid w:val="00E8629F"/>
    <w:rsid w:val="00EA6769"/>
    <w:rsid w:val="00EA7DE9"/>
    <w:rsid w:val="00EC1063"/>
    <w:rsid w:val="00ED047B"/>
    <w:rsid w:val="00ED59D9"/>
    <w:rsid w:val="00EF06AC"/>
    <w:rsid w:val="00F059C7"/>
    <w:rsid w:val="00F35A2F"/>
    <w:rsid w:val="00F45C34"/>
    <w:rsid w:val="00FE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tLanGroup/NatL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3831-7984-4E70-BF2E-E48A35EA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37</Words>
  <Characters>32689</Characters>
  <Application>Microsoft Office Word</Application>
  <DocSecurity>0</DocSecurity>
  <Lines>27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3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is, Zoltan (MSSM)</dc:creator>
  <cp:lastModifiedBy>User</cp:lastModifiedBy>
  <cp:revision>2</cp:revision>
  <dcterms:created xsi:type="dcterms:W3CDTF">2021-03-31T15:25:00Z</dcterms:created>
  <dcterms:modified xsi:type="dcterms:W3CDTF">2021-03-31T15:25:00Z</dcterms:modified>
</cp:coreProperties>
</file>